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70" w:rightFromText="170" w:horzAnchor="margin" w:tblpXSpec="center" w:tblpYSpec="top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417"/>
        <w:gridCol w:w="851"/>
        <w:gridCol w:w="2409"/>
        <w:gridCol w:w="2410"/>
        <w:gridCol w:w="1843"/>
        <w:gridCol w:w="1276"/>
        <w:gridCol w:w="1134"/>
        <w:gridCol w:w="399"/>
        <w:gridCol w:w="593"/>
      </w:tblGrid>
      <w:tr w:rsidR="0039370A" w:rsidRPr="007A6FCC" w:rsidTr="00A85FA6">
        <w:trPr>
          <w:gridAfter w:val="1"/>
          <w:wAfter w:w="593" w:type="dxa"/>
          <w:trHeight w:val="22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Pr="007A6FCC" w:rsidRDefault="009015BA" w:rsidP="002F74A6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,</w:t>
            </w:r>
          </w:p>
        </w:tc>
        <w:tc>
          <w:tcPr>
            <w:tcW w:w="138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Pr="007A6FCC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 xml:space="preserve">Анализ оперативной обстановки </w:t>
            </w:r>
          </w:p>
          <w:p w:rsidR="0039370A" w:rsidRPr="007A6FCC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>на территории Богучанского района</w:t>
            </w:r>
          </w:p>
          <w:p w:rsidR="0039370A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 xml:space="preserve">по состоянию на </w:t>
            </w:r>
            <w:r w:rsidR="003F22B1">
              <w:rPr>
                <w:b/>
                <w:sz w:val="28"/>
                <w:szCs w:val="28"/>
                <w:lang w:val="ru-RU" w:eastAsia="ru-RU"/>
              </w:rPr>
              <w:t>20</w:t>
            </w:r>
            <w:r w:rsidR="00754FE1">
              <w:rPr>
                <w:b/>
                <w:sz w:val="28"/>
                <w:szCs w:val="28"/>
                <w:lang w:val="ru-RU" w:eastAsia="ru-RU"/>
              </w:rPr>
              <w:t>.1</w:t>
            </w:r>
            <w:r w:rsidR="00A26F78">
              <w:rPr>
                <w:b/>
                <w:sz w:val="28"/>
                <w:szCs w:val="28"/>
                <w:lang w:val="ru-RU" w:eastAsia="ru-RU"/>
              </w:rPr>
              <w:t>1</w:t>
            </w:r>
            <w:r w:rsidRPr="007A6FCC">
              <w:rPr>
                <w:b/>
                <w:sz w:val="28"/>
                <w:szCs w:val="28"/>
                <w:lang w:val="ru-RU" w:eastAsia="ru-RU"/>
              </w:rPr>
              <w:t>.202</w:t>
            </w:r>
            <w:r w:rsidR="00244D7D" w:rsidRPr="007A6FCC">
              <w:rPr>
                <w:b/>
                <w:sz w:val="28"/>
                <w:szCs w:val="28"/>
                <w:lang w:val="ru-RU" w:eastAsia="ru-RU"/>
              </w:rPr>
              <w:t>2</w:t>
            </w:r>
          </w:p>
          <w:p w:rsidR="001065FA" w:rsidRPr="007A6FCC" w:rsidRDefault="001065F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состоянию на </w:t>
            </w:r>
            <w:r w:rsidR="00C6686C">
              <w:rPr>
                <w:sz w:val="28"/>
                <w:szCs w:val="28"/>
                <w:lang w:val="ru-RU"/>
              </w:rPr>
              <w:t>20</w:t>
            </w:r>
            <w:r w:rsidR="00313FC0">
              <w:rPr>
                <w:sz w:val="28"/>
                <w:szCs w:val="28"/>
                <w:lang w:val="ru-RU"/>
              </w:rPr>
              <w:t>.</w:t>
            </w:r>
            <w:r w:rsidR="00754FE1">
              <w:rPr>
                <w:sz w:val="28"/>
                <w:szCs w:val="28"/>
                <w:lang w:val="ru-RU"/>
              </w:rPr>
              <w:t>1</w:t>
            </w:r>
            <w:r w:rsidR="00A26F78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>.202</w:t>
            </w:r>
            <w:r w:rsidR="00244D7D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7A6FCC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8B0AD1">
              <w:rPr>
                <w:sz w:val="28"/>
                <w:szCs w:val="28"/>
                <w:lang w:val="ru-RU"/>
              </w:rPr>
              <w:t>9</w:t>
            </w:r>
            <w:r w:rsidR="003F22B1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126417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 xml:space="preserve"> (АППГ – </w:t>
            </w:r>
            <w:r w:rsidR="00FC57A3">
              <w:rPr>
                <w:sz w:val="28"/>
                <w:szCs w:val="28"/>
                <w:lang w:val="ru-RU"/>
              </w:rPr>
              <w:t>1</w:t>
            </w:r>
            <w:r w:rsidR="0062078E">
              <w:rPr>
                <w:sz w:val="28"/>
                <w:szCs w:val="28"/>
                <w:lang w:val="ru-RU"/>
              </w:rPr>
              <w:t>2</w:t>
            </w:r>
            <w:r w:rsidR="00641C25">
              <w:rPr>
                <w:sz w:val="28"/>
                <w:szCs w:val="28"/>
                <w:lang w:val="ru-RU"/>
              </w:rPr>
              <w:t>9</w:t>
            </w:r>
            <w:r w:rsidR="00FC57A3">
              <w:rPr>
                <w:sz w:val="28"/>
                <w:szCs w:val="28"/>
                <w:lang w:val="ru-RU"/>
              </w:rPr>
              <w:t>)</w:t>
            </w:r>
            <w:r w:rsidRPr="007A6FCC">
              <w:rPr>
                <w:sz w:val="28"/>
                <w:szCs w:val="28"/>
                <w:lang w:val="ru-RU"/>
              </w:rPr>
              <w:t xml:space="preserve">. При пожарах погибли </w:t>
            </w:r>
            <w:r w:rsidR="00244D7D" w:rsidRPr="007A6FCC">
              <w:rPr>
                <w:sz w:val="28"/>
                <w:szCs w:val="28"/>
                <w:lang w:val="ru-RU"/>
              </w:rPr>
              <w:t>0</w:t>
            </w:r>
            <w:r w:rsidRPr="007A6FCC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BC2B72">
              <w:rPr>
                <w:sz w:val="28"/>
                <w:szCs w:val="28"/>
                <w:lang w:val="ru-RU"/>
              </w:rPr>
              <w:t>5</w:t>
            </w:r>
            <w:r w:rsidRPr="007A6FCC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7A6FCC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="00244D7D" w:rsidRPr="007A6FCC">
              <w:rPr>
                <w:sz w:val="28"/>
                <w:szCs w:val="28"/>
                <w:lang w:val="ru-RU"/>
              </w:rPr>
              <w:t xml:space="preserve"> </w:t>
            </w:r>
            <w:r w:rsidR="009F238E">
              <w:rPr>
                <w:sz w:val="28"/>
                <w:szCs w:val="28"/>
                <w:lang w:val="ru-RU"/>
              </w:rPr>
              <w:t>3</w:t>
            </w:r>
            <w:r w:rsidRPr="007A6FCC">
              <w:rPr>
                <w:sz w:val="28"/>
                <w:szCs w:val="28"/>
                <w:lang w:val="ru-RU"/>
              </w:rPr>
              <w:t xml:space="preserve"> (АППГ – </w:t>
            </w:r>
            <w:r w:rsidR="00C175CC" w:rsidRPr="007A6FCC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), спасено </w:t>
            </w:r>
            <w:r w:rsidR="00350E52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человек</w:t>
            </w:r>
            <w:r w:rsidR="00373050" w:rsidRPr="007A6FCC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 xml:space="preserve"> (АППГ – </w:t>
            </w:r>
            <w:r w:rsidR="00C175CC" w:rsidRPr="007A6FCC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). Гибель и </w:t>
            </w:r>
            <w:proofErr w:type="spellStart"/>
            <w:r w:rsidRPr="007A6FCC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7A6FCC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  <w:r w:rsidR="00653ED5" w:rsidRPr="007A6FCC">
              <w:rPr>
                <w:sz w:val="28"/>
                <w:szCs w:val="28"/>
                <w:lang w:val="ru-RU"/>
              </w:rPr>
              <w:t xml:space="preserve"> 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>В зданиях жилого назначения произошл</w:t>
            </w:r>
            <w:r w:rsidR="00350E52" w:rsidRPr="007A6FCC">
              <w:rPr>
                <w:sz w:val="28"/>
                <w:szCs w:val="28"/>
                <w:lang w:val="ru-RU"/>
              </w:rPr>
              <w:t>о</w:t>
            </w:r>
            <w:r w:rsidRPr="007A6FCC">
              <w:rPr>
                <w:sz w:val="28"/>
                <w:szCs w:val="28"/>
                <w:lang w:val="ru-RU"/>
              </w:rPr>
              <w:t xml:space="preserve"> </w:t>
            </w:r>
            <w:r w:rsidR="004E7C34">
              <w:rPr>
                <w:sz w:val="28"/>
                <w:szCs w:val="28"/>
                <w:lang w:val="ru-RU"/>
              </w:rPr>
              <w:t>1</w:t>
            </w:r>
            <w:r w:rsidR="00126417">
              <w:rPr>
                <w:sz w:val="28"/>
                <w:szCs w:val="28"/>
                <w:lang w:val="ru-RU"/>
              </w:rPr>
              <w:t>9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A072FD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7A6FCC">
              <w:rPr>
                <w:sz w:val="28"/>
                <w:szCs w:val="28"/>
              </w:rPr>
              <w:t>II</w:t>
            </w:r>
            <w:r w:rsidRPr="007A6FCC">
              <w:rPr>
                <w:sz w:val="28"/>
                <w:szCs w:val="28"/>
                <w:lang w:val="ru-RU"/>
              </w:rPr>
              <w:t xml:space="preserve"> степени огнестойкости </w:t>
            </w:r>
            <w:r w:rsidR="005A49F7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5A49F7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5A49F7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5A49F7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 w:rsidR="004E7C34">
              <w:rPr>
                <w:sz w:val="28"/>
                <w:szCs w:val="28"/>
                <w:lang w:val="ru-RU"/>
              </w:rPr>
              <w:t>2</w:t>
            </w:r>
            <w:r w:rsidR="00422AEC">
              <w:rPr>
                <w:sz w:val="28"/>
                <w:szCs w:val="28"/>
                <w:lang w:val="ru-RU"/>
              </w:rPr>
              <w:t>8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422AEC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826FF7" w:rsidP="002F74A6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244D7D" w:rsidRPr="007A6FCC">
              <w:rPr>
                <w:sz w:val="28"/>
                <w:szCs w:val="28"/>
                <w:lang w:val="ru-RU"/>
              </w:rPr>
              <w:t>0</w:t>
            </w:r>
            <w:r w:rsidR="0039370A" w:rsidRPr="007A6FCC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 w:rsidR="006676D4">
              <w:rPr>
                <w:sz w:val="28"/>
                <w:szCs w:val="28"/>
                <w:lang w:val="ru-RU"/>
              </w:rPr>
              <w:t>1</w:t>
            </w:r>
            <w:r w:rsidR="00BC2B72">
              <w:rPr>
                <w:sz w:val="28"/>
                <w:szCs w:val="28"/>
                <w:lang w:val="ru-RU"/>
              </w:rPr>
              <w:t>5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1E1865" w:rsidRPr="007A6FCC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>по причине коро</w:t>
            </w:r>
            <w:r w:rsidR="001F5DE4">
              <w:rPr>
                <w:sz w:val="28"/>
                <w:szCs w:val="28"/>
                <w:lang w:val="ru-RU"/>
              </w:rPr>
              <w:t xml:space="preserve">ткого замыкания электропроводки </w:t>
            </w:r>
            <w:r w:rsidR="008B0AD1">
              <w:rPr>
                <w:sz w:val="28"/>
                <w:szCs w:val="28"/>
                <w:lang w:val="ru-RU"/>
              </w:rPr>
              <w:t>3</w:t>
            </w:r>
            <w:r w:rsidR="00126417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 w:rsidR="007335F3">
              <w:rPr>
                <w:sz w:val="28"/>
                <w:szCs w:val="28"/>
                <w:lang w:val="ru-RU"/>
              </w:rPr>
              <w:t>30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5A6B47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Default="0039370A" w:rsidP="001065FA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>по причине умышленных действий по уничт</w:t>
            </w:r>
            <w:r w:rsidR="00244D7D" w:rsidRPr="007A6FCC">
              <w:rPr>
                <w:sz w:val="28"/>
                <w:szCs w:val="28"/>
                <w:lang w:val="ru-RU"/>
              </w:rPr>
              <w:t xml:space="preserve">ожению (повреждению) имущества </w:t>
            </w:r>
            <w:r w:rsidR="00AC183C">
              <w:rPr>
                <w:sz w:val="28"/>
                <w:szCs w:val="28"/>
                <w:lang w:val="ru-RU"/>
              </w:rPr>
              <w:t>3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AC183C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>.</w:t>
            </w:r>
          </w:p>
          <w:p w:rsidR="001065FA" w:rsidRPr="007A6FCC" w:rsidRDefault="001065FA" w:rsidP="001065FA">
            <w:pPr>
              <w:pStyle w:val="a3"/>
              <w:spacing w:line="276" w:lineRule="auto"/>
              <w:rPr>
                <w:bCs/>
                <w:color w:val="000000"/>
                <w:lang w:val="ru-RU" w:eastAsia="ru-RU"/>
              </w:rPr>
            </w:pPr>
          </w:p>
        </w:tc>
      </w:tr>
      <w:tr w:rsidR="0039370A" w:rsidRPr="007A6FCC" w:rsidTr="00A85FA6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Дата, врем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 xml:space="preserve">кол-во </w:t>
            </w:r>
            <w:r w:rsidR="00404D23" w:rsidRPr="00F163F8">
              <w:rPr>
                <w:rFonts w:ascii="Times New Roman" w:hAnsi="Times New Roman" w:cs="Times New Roman"/>
                <w:lang w:eastAsia="ru-RU"/>
              </w:rPr>
              <w:t>п</w:t>
            </w:r>
            <w:r w:rsidRPr="00F163F8">
              <w:rPr>
                <w:rFonts w:ascii="Times New Roman" w:hAnsi="Times New Roman" w:cs="Times New Roman"/>
                <w:lang w:eastAsia="ru-RU"/>
              </w:rPr>
              <w:t>огибших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Причина пожар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Место пожара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Объект пожара</w:t>
            </w:r>
          </w:p>
        </w:tc>
      </w:tr>
      <w:tr w:rsidR="0039370A" w:rsidRPr="007A6FCC" w:rsidTr="00A85FA6">
        <w:trPr>
          <w:trHeight w:val="20"/>
        </w:trPr>
        <w:tc>
          <w:tcPr>
            <w:tcW w:w="675" w:type="dxa"/>
            <w:vMerge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  <w:noWrap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/</w:t>
            </w:r>
            <w:r w:rsidRPr="00F163F8">
              <w:rPr>
                <w:rFonts w:ascii="Times New Roman" w:hAnsi="Times New Roman" w:cs="Times New Roman"/>
              </w:rPr>
              <w:br/>
              <w:t>не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Степень огнестойкости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этажность</w:t>
            </w:r>
          </w:p>
        </w:tc>
      </w:tr>
      <w:tr w:rsidR="0039370A" w:rsidRPr="007A6FCC" w:rsidTr="00A85FA6">
        <w:trPr>
          <w:trHeight w:val="20"/>
        </w:trPr>
        <w:tc>
          <w:tcPr>
            <w:tcW w:w="675" w:type="dxa"/>
            <w:vAlign w:val="center"/>
          </w:tcPr>
          <w:p w:rsidR="0039370A" w:rsidRPr="00F163F8" w:rsidRDefault="003162C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587C9F" w:rsidRPr="00F163F8" w:rsidRDefault="00244D7D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Гремучий,</w:t>
            </w:r>
          </w:p>
          <w:p w:rsidR="00587C9F" w:rsidRPr="00F163F8" w:rsidRDefault="00244D7D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Московская</w:t>
            </w:r>
            <w:r w:rsidR="00587C9F" w:rsidRPr="00F163F8">
              <w:rPr>
                <w:rFonts w:ascii="Times New Roman" w:hAnsi="Times New Roman" w:cs="Times New Roman"/>
              </w:rPr>
              <w:t>,</w:t>
            </w:r>
          </w:p>
          <w:p w:rsidR="0039370A" w:rsidRPr="00F163F8" w:rsidRDefault="00244D7D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9,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F163F8" w:rsidRDefault="00587C9F" w:rsidP="00C42B2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</w:rPr>
              <w:t>01.01.2022</w:t>
            </w:r>
            <w:r w:rsidR="00244D7D" w:rsidRPr="00F163F8">
              <w:rPr>
                <w:rFonts w:ascii="Times New Roman" w:hAnsi="Times New Roman" w:cs="Times New Roman"/>
              </w:rPr>
              <w:t>г 18:36ч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39370A" w:rsidRPr="00F163F8" w:rsidRDefault="00244D7D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</w:rPr>
              <w:t>нарушение НППБ при эксплуатации пиротехнических издел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9370A" w:rsidRPr="00F163F8" w:rsidRDefault="00244D7D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</w:rPr>
              <w:t>гараж и квартира №2 на площади 11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44D7D" w:rsidRPr="00F163F8" w:rsidRDefault="00801FD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</w:t>
            </w:r>
            <w:r w:rsidR="00244D7D" w:rsidRPr="00F163F8">
              <w:rPr>
                <w:rFonts w:ascii="Times New Roman" w:hAnsi="Times New Roman" w:cs="Times New Roman"/>
              </w:rPr>
              <w:t>араж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39370A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</w:rPr>
              <w:t>д</w:t>
            </w:r>
            <w:r w:rsidR="0039370A" w:rsidRPr="00F163F8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4D7D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</w:t>
            </w:r>
            <w:r w:rsidR="00244D7D" w:rsidRPr="00F163F8">
              <w:rPr>
                <w:rFonts w:ascii="Times New Roman" w:hAnsi="Times New Roman" w:cs="Times New Roman"/>
              </w:rPr>
              <w:t>е жилое</w:t>
            </w:r>
          </w:p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871D5A" w:rsidRPr="007A6FCC" w:rsidTr="00A85FA6">
        <w:trPr>
          <w:trHeight w:val="20"/>
        </w:trPr>
        <w:tc>
          <w:tcPr>
            <w:tcW w:w="675" w:type="dxa"/>
            <w:vAlign w:val="center"/>
          </w:tcPr>
          <w:p w:rsidR="00871D5A" w:rsidRPr="00F163F8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1D5A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r w:rsidR="00871D5A" w:rsidRPr="00F163F8">
              <w:rPr>
                <w:rFonts w:ascii="Times New Roman" w:hAnsi="Times New Roman" w:cs="Times New Roman"/>
              </w:rPr>
              <w:t>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871D5A" w:rsidRPr="00F163F8">
              <w:rPr>
                <w:rFonts w:ascii="Times New Roman" w:hAnsi="Times New Roman" w:cs="Times New Roman"/>
              </w:rPr>
              <w:t>Октябрьский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587C9F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</w:t>
            </w:r>
            <w:r w:rsidR="00871D5A" w:rsidRPr="00F163F8">
              <w:rPr>
                <w:rFonts w:ascii="Times New Roman" w:hAnsi="Times New Roman" w:cs="Times New Roman"/>
              </w:rPr>
              <w:t>л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871D5A" w:rsidRPr="00F163F8">
              <w:rPr>
                <w:rFonts w:ascii="Times New Roman" w:hAnsi="Times New Roman" w:cs="Times New Roman"/>
              </w:rPr>
              <w:t>Победы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871D5A" w:rsidRPr="00F163F8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17</w:t>
            </w:r>
            <w:proofErr w:type="gramStart"/>
            <w:r w:rsidRPr="00F163F8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1D5A" w:rsidRPr="00F163F8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3.01.</w:t>
            </w:r>
            <w:r w:rsidR="00587C9F" w:rsidRPr="00F163F8">
              <w:rPr>
                <w:rFonts w:ascii="Times New Roman" w:hAnsi="Times New Roman" w:cs="Times New Roman"/>
              </w:rPr>
              <w:t>20</w:t>
            </w:r>
            <w:r w:rsidRPr="00F163F8">
              <w:rPr>
                <w:rFonts w:ascii="Times New Roman" w:hAnsi="Times New Roman" w:cs="Times New Roman"/>
              </w:rPr>
              <w:t>22г</w:t>
            </w:r>
          </w:p>
          <w:p w:rsidR="00871D5A" w:rsidRPr="00F163F8" w:rsidRDefault="00871D5A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</w:t>
            </w:r>
            <w:r w:rsidR="0069637E" w:rsidRPr="00F163F8">
              <w:rPr>
                <w:rFonts w:ascii="Times New Roman" w:hAnsi="Times New Roman" w:cs="Times New Roman"/>
              </w:rPr>
              <w:t>4</w:t>
            </w:r>
            <w:r w:rsidRPr="00F163F8">
              <w:rPr>
                <w:rFonts w:ascii="Times New Roman" w:hAnsi="Times New Roman" w:cs="Times New Roman"/>
              </w:rPr>
              <w:t>:</w:t>
            </w:r>
            <w:r w:rsidR="0069637E" w:rsidRPr="00F163F8">
              <w:rPr>
                <w:rFonts w:ascii="Times New Roman" w:hAnsi="Times New Roman" w:cs="Times New Roman"/>
              </w:rPr>
              <w:t>4</w:t>
            </w:r>
            <w:r w:rsidRPr="00F163F8">
              <w:rPr>
                <w:rFonts w:ascii="Times New Roman" w:hAnsi="Times New Roman" w:cs="Times New Roman"/>
              </w:rPr>
              <w:t>0ч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71D5A" w:rsidRPr="00F163F8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871D5A" w:rsidRPr="00F163F8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</w:t>
            </w:r>
            <w:r w:rsidR="0069637E" w:rsidRPr="00F163F8">
              <w:rPr>
                <w:rFonts w:ascii="Times New Roman" w:hAnsi="Times New Roman" w:cs="Times New Roman"/>
              </w:rPr>
              <w:t>/</w:t>
            </w:r>
            <w:proofErr w:type="spellStart"/>
            <w:r w:rsidRPr="00F163F8">
              <w:rPr>
                <w:rFonts w:ascii="Times New Roman" w:hAnsi="Times New Roman" w:cs="Times New Roman"/>
              </w:rPr>
              <w:t>з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71D5A" w:rsidRPr="00F163F8" w:rsidRDefault="00801FD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м</w:t>
            </w:r>
            <w:r w:rsidR="00871D5A" w:rsidRPr="00F163F8">
              <w:rPr>
                <w:rFonts w:ascii="Times New Roman" w:hAnsi="Times New Roman" w:cs="Times New Roman"/>
              </w:rPr>
              <w:t>агазин</w:t>
            </w:r>
            <w:r w:rsidR="0069637E" w:rsidRPr="00F163F8">
              <w:rPr>
                <w:rFonts w:ascii="Times New Roman" w:hAnsi="Times New Roman" w:cs="Times New Roman"/>
              </w:rPr>
              <w:t>,</w:t>
            </w:r>
            <w:r w:rsidR="00871D5A" w:rsidRPr="00F163F8">
              <w:rPr>
                <w:rFonts w:ascii="Times New Roman" w:hAnsi="Times New Roman" w:cs="Times New Roman"/>
              </w:rPr>
              <w:t xml:space="preserve"> площади 130кв</w:t>
            </w:r>
            <w:proofErr w:type="gramStart"/>
            <w:r w:rsidR="00871D5A"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71D5A" w:rsidRPr="00F163F8" w:rsidRDefault="00801FD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м</w:t>
            </w:r>
            <w:r w:rsidR="00871D5A" w:rsidRPr="00F163F8">
              <w:rPr>
                <w:rFonts w:ascii="Times New Roman" w:hAnsi="Times New Roman" w:cs="Times New Roman"/>
              </w:rPr>
              <w:t>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1D5A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</w:t>
            </w:r>
            <w:r w:rsidR="00871D5A" w:rsidRPr="00F163F8">
              <w:rPr>
                <w:rFonts w:ascii="Times New Roman" w:hAnsi="Times New Roman" w:cs="Times New Roman"/>
              </w:rPr>
              <w:t>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D5A" w:rsidRPr="00F163F8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71D5A" w:rsidRPr="00F163F8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490DAE" w:rsidRPr="007A6FCC" w:rsidTr="00A85FA6">
        <w:trPr>
          <w:trHeight w:val="20"/>
        </w:trPr>
        <w:tc>
          <w:tcPr>
            <w:tcW w:w="675" w:type="dxa"/>
            <w:vAlign w:val="center"/>
          </w:tcPr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87C9F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Гремучий,</w:t>
            </w:r>
          </w:p>
          <w:p w:rsidR="00587C9F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Береговая</w:t>
            </w:r>
            <w:r w:rsidR="00587C9F" w:rsidRPr="00F163F8">
              <w:rPr>
                <w:rFonts w:ascii="Times New Roman" w:hAnsi="Times New Roman" w:cs="Times New Roman"/>
              </w:rPr>
              <w:t>,</w:t>
            </w:r>
          </w:p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4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.01.2022г</w:t>
            </w:r>
          </w:p>
          <w:p w:rsidR="00490DAE" w:rsidRPr="00F163F8" w:rsidRDefault="00490DAE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0:14</w:t>
            </w:r>
            <w:r w:rsidR="00587C9F" w:rsidRPr="00F163F8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арушение НППБ при эксплуатации пиротехнических издел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хозяйственная постройка сгорела полностью</w:t>
            </w:r>
            <w:r w:rsidRPr="00F163F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F163F8">
              <w:rPr>
                <w:rFonts w:ascii="Times New Roman" w:hAnsi="Times New Roman" w:cs="Times New Roman"/>
              </w:rPr>
              <w:t>на площади 50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90DAE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</w:t>
            </w:r>
            <w:r w:rsidR="00490DAE" w:rsidRPr="00F163F8">
              <w:rPr>
                <w:rFonts w:ascii="Times New Roman" w:hAnsi="Times New Roman" w:cs="Times New Roman"/>
              </w:rPr>
              <w:t>араж, 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0DAE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</w:t>
            </w:r>
            <w:r w:rsidR="00490DAE" w:rsidRPr="00F163F8">
              <w:rPr>
                <w:rFonts w:ascii="Times New Roman" w:hAnsi="Times New Roman" w:cs="Times New Roman"/>
              </w:rPr>
              <w:t>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8A4AD5" w:rsidRPr="007A6FCC" w:rsidTr="00A85FA6">
        <w:trPr>
          <w:trHeight w:val="539"/>
        </w:trPr>
        <w:tc>
          <w:tcPr>
            <w:tcW w:w="675" w:type="dxa"/>
            <w:vAlign w:val="center"/>
          </w:tcPr>
          <w:p w:rsidR="008A4AD5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87C9F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Ангарский,</w:t>
            </w:r>
          </w:p>
          <w:p w:rsidR="00587C9F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Пушкина,</w:t>
            </w:r>
          </w:p>
          <w:p w:rsidR="008A4AD5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д. </w:t>
            </w:r>
            <w:r w:rsidR="008A4AD5" w:rsidRPr="00F163F8">
              <w:rPr>
                <w:rFonts w:ascii="Times New Roman" w:hAnsi="Times New Roman" w:cs="Times New Roman"/>
              </w:rPr>
              <w:t>1Д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A4AD5" w:rsidRPr="00F163F8" w:rsidRDefault="008A4AD5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.01.2022г  21:52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A4AD5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A4AD5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A4AD5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овреждена кровля здания, общая площадь 5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A4AD5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жил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4AD5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</w:t>
            </w:r>
            <w:r w:rsidR="008A4AD5" w:rsidRPr="00F163F8">
              <w:rPr>
                <w:rFonts w:ascii="Times New Roman" w:hAnsi="Times New Roman" w:cs="Times New Roman"/>
              </w:rPr>
              <w:t>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4AD5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A4AD5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F678D7" w:rsidRPr="007A6FCC" w:rsidTr="00A85FA6">
        <w:trPr>
          <w:trHeight w:val="20"/>
        </w:trPr>
        <w:tc>
          <w:tcPr>
            <w:tcW w:w="675" w:type="dxa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Фермерская,</w:t>
            </w:r>
          </w:p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9.01.2022г</w:t>
            </w:r>
          </w:p>
          <w:p w:rsidR="00F678D7" w:rsidRPr="00F163F8" w:rsidRDefault="00F678D7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8:5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арушение 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ыгорел второй этаж и  кровля жилого дома на площади 8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F678D7" w:rsidRPr="007A6FCC" w:rsidTr="00A85FA6">
        <w:trPr>
          <w:trHeight w:val="20"/>
        </w:trPr>
        <w:tc>
          <w:tcPr>
            <w:tcW w:w="675" w:type="dxa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Пинчуга,</w:t>
            </w:r>
          </w:p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Юбилейная,</w:t>
            </w:r>
          </w:p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0.01.2022г</w:t>
            </w:r>
          </w:p>
          <w:p w:rsidR="00F678D7" w:rsidRPr="00F163F8" w:rsidRDefault="00F678D7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8:26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арушение НППБ при сварочных работах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а кровля на площади 4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494466" w:rsidRPr="007A6FCC" w:rsidTr="00A85FA6">
        <w:trPr>
          <w:trHeight w:val="20"/>
        </w:trPr>
        <w:tc>
          <w:tcPr>
            <w:tcW w:w="675" w:type="dxa"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94466" w:rsidRPr="00F163F8" w:rsidRDefault="003560B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r w:rsidR="00494466" w:rsidRPr="00F163F8">
              <w:rPr>
                <w:rFonts w:ascii="Times New Roman" w:hAnsi="Times New Roman" w:cs="Times New Roman"/>
              </w:rPr>
              <w:t>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494466" w:rsidRPr="00F163F8">
              <w:rPr>
                <w:rFonts w:ascii="Times New Roman" w:hAnsi="Times New Roman" w:cs="Times New Roman"/>
              </w:rPr>
              <w:t>Таежный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3560B5" w:rsidRPr="00F163F8" w:rsidRDefault="003560B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</w:t>
            </w:r>
            <w:r w:rsidR="00494466" w:rsidRPr="00F163F8">
              <w:rPr>
                <w:rFonts w:ascii="Times New Roman" w:hAnsi="Times New Roman" w:cs="Times New Roman"/>
              </w:rPr>
              <w:t>л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494466" w:rsidRPr="00F163F8">
              <w:rPr>
                <w:rFonts w:ascii="Times New Roman" w:hAnsi="Times New Roman" w:cs="Times New Roman"/>
              </w:rPr>
              <w:t>Кирова,</w:t>
            </w:r>
          </w:p>
          <w:p w:rsidR="00494466" w:rsidRPr="00F163F8" w:rsidRDefault="003560B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.</w:t>
            </w:r>
            <w:r w:rsidR="00494466" w:rsidRPr="00F163F8">
              <w:rPr>
                <w:rFonts w:ascii="Times New Roman" w:hAnsi="Times New Roman" w:cs="Times New Roman"/>
              </w:rPr>
              <w:t>д.3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8.01.2022г</w:t>
            </w:r>
          </w:p>
          <w:p w:rsidR="00494466" w:rsidRPr="00F163F8" w:rsidRDefault="00494466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:3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а внутренняя стена бани на площади 3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AE03A7" w:rsidRPr="007A6FCC" w:rsidTr="00A85FA6">
        <w:trPr>
          <w:trHeight w:val="728"/>
        </w:trPr>
        <w:tc>
          <w:tcPr>
            <w:tcW w:w="675" w:type="dxa"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31E66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Шиверский,</w:t>
            </w:r>
          </w:p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Ленина</w:t>
            </w:r>
            <w:r w:rsidR="00792DB7" w:rsidRPr="00F163F8">
              <w:rPr>
                <w:rFonts w:ascii="Times New Roman" w:hAnsi="Times New Roman" w:cs="Times New Roman"/>
              </w:rPr>
              <w:t>,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F31E66" w:rsidRPr="00F163F8">
              <w:rPr>
                <w:rFonts w:ascii="Times New Roman" w:hAnsi="Times New Roman" w:cs="Times New Roman"/>
              </w:rPr>
              <w:t>д.</w:t>
            </w:r>
            <w:r w:rsidRPr="00F163F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9.01.2022г</w:t>
            </w:r>
          </w:p>
          <w:p w:rsidR="00AE03A7" w:rsidRPr="00F163F8" w:rsidRDefault="00AE03A7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5:2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н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адворная постройка  – 40кв. 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адвор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260FA1" w:rsidRPr="007A6FCC" w:rsidTr="00A85FA6">
        <w:trPr>
          <w:trHeight w:val="20"/>
        </w:trPr>
        <w:tc>
          <w:tcPr>
            <w:tcW w:w="675" w:type="dxa"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31E66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F31E66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Кирпичная</w:t>
            </w:r>
            <w:r w:rsidR="00F31E66" w:rsidRPr="00F163F8">
              <w:rPr>
                <w:rFonts w:ascii="Times New Roman" w:hAnsi="Times New Roman" w:cs="Times New Roman"/>
              </w:rPr>
              <w:t>,</w:t>
            </w:r>
          </w:p>
          <w:p w:rsidR="00260FA1" w:rsidRPr="00F163F8" w:rsidRDefault="00F31E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</w:t>
            </w:r>
            <w:r w:rsidR="00260FA1" w:rsidRPr="00F163F8">
              <w:rPr>
                <w:rFonts w:ascii="Times New Roman" w:hAnsi="Times New Roman" w:cs="Times New Roman"/>
              </w:rPr>
              <w:t xml:space="preserve"> 19</w:t>
            </w:r>
            <w:r w:rsidRPr="00F163F8">
              <w:rPr>
                <w:rFonts w:ascii="Times New Roman" w:hAnsi="Times New Roman" w:cs="Times New Roman"/>
              </w:rPr>
              <w:t>,</w:t>
            </w:r>
            <w:r w:rsidR="00260FA1" w:rsidRPr="00F163F8">
              <w:rPr>
                <w:rFonts w:ascii="Times New Roman" w:hAnsi="Times New Roman" w:cs="Times New Roman"/>
              </w:rPr>
              <w:t xml:space="preserve"> кв.1 и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260FA1" w:rsidRPr="00F163F8">
              <w:rPr>
                <w:rFonts w:ascii="Times New Roman" w:hAnsi="Times New Roman" w:cs="Times New Roman"/>
              </w:rPr>
              <w:t xml:space="preserve">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0.01.2022г</w:t>
            </w:r>
          </w:p>
          <w:p w:rsidR="00260FA1" w:rsidRPr="00F163F8" w:rsidRDefault="00260FA1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2:37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60FA1" w:rsidRPr="00F163F8" w:rsidRDefault="00350E52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вартира №2 выгорела на площади 88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5C0523" w:rsidRPr="007A6FCC" w:rsidTr="00A85FA6">
        <w:trPr>
          <w:trHeight w:val="20"/>
        </w:trPr>
        <w:tc>
          <w:tcPr>
            <w:tcW w:w="675" w:type="dxa"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C0523" w:rsidRPr="00F163F8" w:rsidRDefault="00F31E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r w:rsidR="005C0523" w:rsidRPr="00F163F8">
              <w:rPr>
                <w:rFonts w:ascii="Times New Roman" w:hAnsi="Times New Roman" w:cs="Times New Roman"/>
              </w:rPr>
              <w:t>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5C0523" w:rsidRPr="00F163F8">
              <w:rPr>
                <w:rFonts w:ascii="Times New Roman" w:hAnsi="Times New Roman" w:cs="Times New Roman"/>
              </w:rPr>
              <w:t>Осиновый Мыс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F31E66" w:rsidRPr="00F163F8" w:rsidRDefault="00F31E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</w:t>
            </w:r>
            <w:r w:rsidR="005C0523" w:rsidRPr="00F163F8">
              <w:rPr>
                <w:rFonts w:ascii="Times New Roman" w:hAnsi="Times New Roman" w:cs="Times New Roman"/>
              </w:rPr>
              <w:t>л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5C0523" w:rsidRPr="00F163F8">
              <w:rPr>
                <w:rFonts w:ascii="Times New Roman" w:hAnsi="Times New Roman" w:cs="Times New Roman"/>
              </w:rPr>
              <w:t>Береговая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</w:t>
            </w:r>
            <w:r w:rsidR="00792DB7" w:rsidRPr="00F163F8">
              <w:rPr>
                <w:rFonts w:ascii="Times New Roman" w:hAnsi="Times New Roman" w:cs="Times New Roman"/>
              </w:rPr>
              <w:t xml:space="preserve"> </w:t>
            </w:r>
            <w:r w:rsidRPr="00F163F8">
              <w:rPr>
                <w:rFonts w:ascii="Times New Roman" w:hAnsi="Times New Roman" w:cs="Times New Roman"/>
              </w:rPr>
              <w:t>6</w:t>
            </w:r>
            <w:r w:rsidR="00F31E66" w:rsidRPr="00F163F8">
              <w:rPr>
                <w:rFonts w:ascii="Times New Roman" w:hAnsi="Times New Roman" w:cs="Times New Roman"/>
              </w:rPr>
              <w:t>,</w:t>
            </w:r>
            <w:r w:rsidRPr="00F163F8">
              <w:rPr>
                <w:rFonts w:ascii="Times New Roman" w:hAnsi="Times New Roman" w:cs="Times New Roman"/>
              </w:rPr>
              <w:t xml:space="preserve">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2.01.2022г</w:t>
            </w:r>
          </w:p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0:1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ём повреждена стена котельной на площади 10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0413FE" w:rsidRPr="007A6FCC" w:rsidTr="00A85FA6">
        <w:trPr>
          <w:trHeight w:val="20"/>
        </w:trPr>
        <w:tc>
          <w:tcPr>
            <w:tcW w:w="675" w:type="dxa"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413FE" w:rsidRPr="00F163F8" w:rsidRDefault="001330E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r w:rsidR="000413FE" w:rsidRPr="00F163F8">
              <w:rPr>
                <w:rFonts w:ascii="Times New Roman" w:hAnsi="Times New Roman" w:cs="Times New Roman"/>
              </w:rPr>
              <w:t>.</w:t>
            </w:r>
            <w:r w:rsidR="00792DB7" w:rsidRPr="00F163F8">
              <w:rPr>
                <w:rFonts w:ascii="Times New Roman" w:hAnsi="Times New Roman" w:cs="Times New Roman"/>
              </w:rPr>
              <w:t xml:space="preserve"> </w:t>
            </w:r>
            <w:r w:rsidR="000413FE" w:rsidRPr="00F163F8">
              <w:rPr>
                <w:rFonts w:ascii="Times New Roman" w:hAnsi="Times New Roman" w:cs="Times New Roman"/>
              </w:rPr>
              <w:t>Чунояр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1330EB" w:rsidRPr="00F163F8" w:rsidRDefault="001330E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63F8">
              <w:rPr>
                <w:rFonts w:ascii="Times New Roman" w:hAnsi="Times New Roman" w:cs="Times New Roman"/>
              </w:rPr>
              <w:t>п</w:t>
            </w:r>
            <w:r w:rsidR="000413FE" w:rsidRPr="00F163F8">
              <w:rPr>
                <w:rFonts w:ascii="Times New Roman" w:hAnsi="Times New Roman" w:cs="Times New Roman"/>
              </w:rPr>
              <w:t>ромзона</w:t>
            </w:r>
            <w:proofErr w:type="spellEnd"/>
          </w:p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ОО «Сибирь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7.01.2022г</w:t>
            </w:r>
          </w:p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7:3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троение уничтожено огнём полностью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еревянн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912AAC" w:rsidRPr="007A6FCC" w:rsidTr="00A85FA6">
        <w:trPr>
          <w:trHeight w:val="20"/>
        </w:trPr>
        <w:tc>
          <w:tcPr>
            <w:tcW w:w="675" w:type="dxa"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12AAC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</w:t>
            </w:r>
            <w:r w:rsidR="00912AAC" w:rsidRPr="00F163F8">
              <w:rPr>
                <w:rFonts w:ascii="Times New Roman" w:hAnsi="Times New Roman" w:cs="Times New Roman"/>
              </w:rPr>
              <w:t>.Богучаны</w:t>
            </w:r>
            <w:r w:rsidR="00792DB7" w:rsidRPr="00F163F8">
              <w:rPr>
                <w:rFonts w:ascii="Times New Roman" w:hAnsi="Times New Roman" w:cs="Times New Roman"/>
              </w:rPr>
              <w:t>,</w:t>
            </w:r>
          </w:p>
          <w:p w:rsidR="00792DB7" w:rsidRPr="00F163F8" w:rsidRDefault="00792DB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</w:t>
            </w:r>
            <w:r w:rsidR="00912AAC" w:rsidRPr="00F163F8">
              <w:rPr>
                <w:rFonts w:ascii="Times New Roman" w:hAnsi="Times New Roman" w:cs="Times New Roman"/>
              </w:rPr>
              <w:t>л. Энергетиков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4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1.02.22г</w:t>
            </w:r>
          </w:p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4:56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остройка уничтожена огнём полностью, на площади 2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7B4437" w:rsidRPr="007A6FCC" w:rsidTr="00A85FA6">
        <w:trPr>
          <w:trHeight w:val="20"/>
        </w:trPr>
        <w:tc>
          <w:tcPr>
            <w:tcW w:w="675" w:type="dxa"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92DB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Ангарский,</w:t>
            </w:r>
          </w:p>
          <w:p w:rsidR="00792DB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Береговая,</w:t>
            </w:r>
          </w:p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 районе дома № 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4437" w:rsidRPr="00F163F8" w:rsidRDefault="007B4437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2.02.2022г 20:4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дверь и кровля на площади 6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жилое строение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1E1865" w:rsidRPr="007A6FCC" w:rsidTr="00A85FA6">
        <w:trPr>
          <w:trHeight w:val="20"/>
        </w:trPr>
        <w:tc>
          <w:tcPr>
            <w:tcW w:w="675" w:type="dxa"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E1865" w:rsidRPr="00F163F8" w:rsidRDefault="004C660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r w:rsidR="001E1865" w:rsidRPr="00F163F8">
              <w:rPr>
                <w:rFonts w:ascii="Times New Roman" w:hAnsi="Times New Roman" w:cs="Times New Roman"/>
              </w:rPr>
              <w:t>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1E1865" w:rsidRPr="00F163F8">
              <w:rPr>
                <w:rFonts w:ascii="Times New Roman" w:hAnsi="Times New Roman" w:cs="Times New Roman"/>
              </w:rPr>
              <w:t>Чунояр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1065FA" w:rsidRPr="00F163F8" w:rsidRDefault="004C660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</w:t>
            </w:r>
            <w:r w:rsidR="001E1865" w:rsidRPr="00F163F8">
              <w:rPr>
                <w:rFonts w:ascii="Times New Roman" w:hAnsi="Times New Roman" w:cs="Times New Roman"/>
              </w:rPr>
              <w:t>л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1E1865" w:rsidRPr="00F163F8">
              <w:rPr>
                <w:rFonts w:ascii="Times New Roman" w:hAnsi="Times New Roman" w:cs="Times New Roman"/>
              </w:rPr>
              <w:t>Северная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39</w:t>
            </w:r>
            <w:r w:rsidR="004C660F" w:rsidRPr="00F163F8">
              <w:rPr>
                <w:rFonts w:ascii="Times New Roman" w:hAnsi="Times New Roman" w:cs="Times New Roman"/>
              </w:rPr>
              <w:t>,</w:t>
            </w:r>
            <w:r w:rsidRPr="00F163F8">
              <w:rPr>
                <w:rFonts w:ascii="Times New Roman" w:hAnsi="Times New Roman" w:cs="Times New Roman"/>
              </w:rPr>
              <w:t xml:space="preserve">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8.02.2022г</w:t>
            </w:r>
          </w:p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0:04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соблюдение правил пожарной безопасности при использован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ыгорел утеплитель на площади 6м</w:t>
            </w:r>
            <w:proofErr w:type="gramStart"/>
            <w:r w:rsidRPr="00F163F8">
              <w:rPr>
                <w:rFonts w:ascii="Times New Roman" w:hAnsi="Times New Roman" w:cs="Times New Roman"/>
              </w:rPr>
              <w:t>.к</w:t>
            </w:r>
            <w:proofErr w:type="gramEnd"/>
            <w:r w:rsidRPr="00F163F8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492F12" w:rsidRPr="007A6FCC" w:rsidTr="00A85FA6">
        <w:trPr>
          <w:trHeight w:val="20"/>
        </w:trPr>
        <w:tc>
          <w:tcPr>
            <w:tcW w:w="675" w:type="dxa"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Таёжный,</w:t>
            </w:r>
          </w:p>
          <w:p w:rsidR="001065FA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Садовая,</w:t>
            </w:r>
          </w:p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2F12" w:rsidRPr="00F163F8" w:rsidRDefault="00492F12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2.02.2022г 05:4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моторный отсек </w:t>
            </w:r>
            <w:r w:rsidRPr="00F163F8">
              <w:rPr>
                <w:rFonts w:ascii="Times New Roman" w:hAnsi="Times New Roman" w:cs="Times New Roman"/>
                <w:lang w:val="en-US"/>
              </w:rPr>
              <w:t>S</w:t>
            </w:r>
            <w:r w:rsidRPr="00F163F8">
              <w:rPr>
                <w:rFonts w:ascii="Times New Roman" w:hAnsi="Times New Roman" w:cs="Times New Roman"/>
              </w:rPr>
              <w:t xml:space="preserve"> 2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F163F8">
              <w:rPr>
                <w:rFonts w:ascii="Times New Roman" w:hAnsi="Times New Roman" w:cs="Times New Roman"/>
                <w:lang w:val="en-US"/>
              </w:rPr>
              <w:t>NISSAN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Pr="00F163F8">
              <w:rPr>
                <w:rFonts w:ascii="Times New Roman" w:hAnsi="Times New Roman" w:cs="Times New Roman"/>
                <w:lang w:val="en-US"/>
              </w:rPr>
              <w:t>Presag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F12" w:rsidRPr="00F163F8" w:rsidRDefault="00B7785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7229E2" w:rsidRPr="007A6FCC" w:rsidTr="00A85FA6">
        <w:trPr>
          <w:trHeight w:val="20"/>
        </w:trPr>
        <w:tc>
          <w:tcPr>
            <w:tcW w:w="675" w:type="dxa"/>
            <w:vAlign w:val="center"/>
          </w:tcPr>
          <w:p w:rsidR="007229E2" w:rsidRPr="00F163F8" w:rsidRDefault="007229E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Чунояр,</w:t>
            </w:r>
          </w:p>
          <w:p w:rsidR="001065FA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163F8">
              <w:rPr>
                <w:rFonts w:ascii="Times New Roman" w:hAnsi="Times New Roman" w:cs="Times New Roman"/>
              </w:rPr>
              <w:t>м-он</w:t>
            </w:r>
            <w:proofErr w:type="spellEnd"/>
            <w:proofErr w:type="gramEnd"/>
            <w:r w:rsidRPr="00F163F8">
              <w:rPr>
                <w:rFonts w:ascii="Times New Roman" w:hAnsi="Times New Roman" w:cs="Times New Roman"/>
              </w:rPr>
              <w:t xml:space="preserve"> Солнечный,</w:t>
            </w:r>
          </w:p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D0DD3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3.02.2022г</w:t>
            </w:r>
          </w:p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:49</w:t>
            </w:r>
            <w:r w:rsidR="00C42B2D" w:rsidRPr="00F163F8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овреждено потолочное перекрытие на площади 6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7785E" w:rsidRPr="007A6FCC" w:rsidTr="00A85FA6">
        <w:trPr>
          <w:trHeight w:val="20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огучаны,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Джапаридзе, 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5.02.2022г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2:50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араж и  грузовой  автомобиль  на 140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7785E" w:rsidRPr="007A6FCC" w:rsidTr="00A85FA6">
        <w:trPr>
          <w:trHeight w:val="20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163F8">
              <w:rPr>
                <w:rFonts w:ascii="Times New Roman" w:hAnsi="Times New Roman" w:cs="Times New Roman"/>
              </w:rPr>
              <w:t>Перенсона</w:t>
            </w:r>
            <w:proofErr w:type="spellEnd"/>
            <w:r w:rsidRPr="00F163F8">
              <w:rPr>
                <w:rFonts w:ascii="Times New Roman" w:hAnsi="Times New Roman" w:cs="Times New Roman"/>
              </w:rPr>
              <w:t>,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4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.02.2022г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1:14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остройка повреждена огнём, на площади 6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7785E" w:rsidRPr="007A6FCC" w:rsidTr="00A85FA6">
        <w:trPr>
          <w:trHeight w:val="1943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Хребтовый,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Строительная,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7.02.2022г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0:3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кровля дома</w:t>
            </w:r>
            <w:proofErr w:type="gramStart"/>
            <w:r w:rsidRPr="00F163F8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F163F8">
              <w:rPr>
                <w:rFonts w:ascii="Times New Roman" w:hAnsi="Times New Roman" w:cs="Times New Roman"/>
              </w:rPr>
              <w:t xml:space="preserve"> веранда квартиры №2, кровля гаражей </w:t>
            </w:r>
            <w:proofErr w:type="spellStart"/>
            <w:r w:rsidRPr="00F163F8">
              <w:rPr>
                <w:rFonts w:ascii="Times New Roman" w:hAnsi="Times New Roman" w:cs="Times New Roman"/>
              </w:rPr>
              <w:t>хоз.постройки</w:t>
            </w:r>
            <w:proofErr w:type="spellEnd"/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S</w:t>
            </w:r>
            <w:r w:rsidRPr="00F163F8">
              <w:rPr>
                <w:rFonts w:ascii="Times New Roman" w:hAnsi="Times New Roman" w:cs="Times New Roman"/>
              </w:rPr>
              <w:t>=360м²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1этажный, 2квартирный брусовой жилой дом  20х7м, </w:t>
            </w:r>
            <w:proofErr w:type="spellStart"/>
            <w:r w:rsidRPr="00F163F8">
              <w:rPr>
                <w:rFonts w:ascii="Times New Roman" w:hAnsi="Times New Roman" w:cs="Times New Roman"/>
              </w:rPr>
              <w:t>хзяйственные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 постройки: 2 гаража под одной крышей, 10х5 кажд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7785E" w:rsidRPr="007A6FCC" w:rsidTr="00A85FA6">
        <w:trPr>
          <w:trHeight w:val="784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Герцена,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10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0.02.2022 г 19:57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озгорание гараж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7785E" w:rsidRPr="007A6FCC" w:rsidTr="00A85FA6">
        <w:trPr>
          <w:trHeight w:val="951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Подгорная,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8, кв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0.02.22г 20:12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63F8">
              <w:rPr>
                <w:rFonts w:ascii="Times New Roman" w:hAnsi="Times New Roman" w:cs="Times New Roman"/>
              </w:rPr>
              <w:t>к\з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озгорание жилого 8-квартирного дом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овреждены стена и потолок квартиры №3 на площади 7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B7785E" w:rsidRPr="007A6FCC" w:rsidTr="00A85FA6">
        <w:trPr>
          <w:trHeight w:val="672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5 км от н.п. Чунояр </w:t>
            </w:r>
            <w:proofErr w:type="gramStart"/>
            <w:r w:rsidRPr="00F163F8">
              <w:rPr>
                <w:rFonts w:ascii="Times New Roman" w:hAnsi="Times New Roman" w:cs="Times New Roman"/>
              </w:rPr>
              <w:t>по</w:t>
            </w:r>
            <w:proofErr w:type="gramEnd"/>
            <w:r w:rsidRPr="00F163F8">
              <w:rPr>
                <w:rFonts w:ascii="Times New Roman" w:hAnsi="Times New Roman" w:cs="Times New Roman"/>
              </w:rPr>
              <w:t xml:space="preserve"> а/</w:t>
            </w:r>
            <w:proofErr w:type="spellStart"/>
            <w:r w:rsidRPr="00F163F8">
              <w:rPr>
                <w:rFonts w:ascii="Times New Roman" w:hAnsi="Times New Roman" w:cs="Times New Roman"/>
              </w:rPr>
              <w:t>д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63F8">
              <w:rPr>
                <w:rFonts w:ascii="Times New Roman" w:hAnsi="Times New Roman" w:cs="Times New Roman"/>
              </w:rPr>
              <w:t>Чунояр-Такучет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6.03.2022г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1:13ч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ерегрев тормозной систем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рузовой автомобиль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о колесо на площади 1,5кв./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B7785E" w:rsidRPr="007A6FCC" w:rsidTr="000D4E91">
        <w:trPr>
          <w:trHeight w:val="841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 пер. Герцена, д. 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6.03.2022г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4:2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Магазин хозяйственных товаров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магазин уничтожен огнём полностью на площади 300 кв.м., пристроенное здание выгорело полностью, с обрушением кровли на площади 150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7785E" w:rsidRPr="007A6FCC" w:rsidTr="00A85FA6">
        <w:trPr>
          <w:trHeight w:val="1266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8 км от н.п. Чунояр по а/</w:t>
            </w:r>
            <w:proofErr w:type="spellStart"/>
            <w:r w:rsidRPr="00F163F8">
              <w:rPr>
                <w:rFonts w:ascii="Times New Roman" w:hAnsi="Times New Roman" w:cs="Times New Roman"/>
              </w:rPr>
              <w:t>д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 Канск – Абан – Богучан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2.03.2022г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8:4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рузовой автомобиль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а кабина и моторный отсек на площади 3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B7785E" w:rsidRPr="007A6FCC" w:rsidTr="00A85FA6">
        <w:trPr>
          <w:trHeight w:val="699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Осиновый Мыс,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Советская,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79,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2.03.2022г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2:1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хозяйственная постройк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хозяйственная постройка на площади 4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7785E" w:rsidRPr="007A6FCC" w:rsidTr="00A85FA6">
        <w:trPr>
          <w:trHeight w:val="844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Осиновый Мыс,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 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5.03.2022г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3:13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о строение на площади 24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7785E" w:rsidRPr="007A6FCC" w:rsidTr="00A85FA6">
        <w:trPr>
          <w:trHeight w:val="983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Таежный, ул. Вокзальная, д. 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8.03.2022г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9:47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ём повреждён жилой дом на площади 48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дноэтажный, брусовой, жилой дом, размером 8х6м, 2000 года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7785E" w:rsidRPr="007A6FCC" w:rsidTr="00A85FA6">
        <w:trPr>
          <w:trHeight w:val="860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proofErr w:type="gramStart"/>
            <w:r w:rsidRPr="00F163F8">
              <w:rPr>
                <w:rFonts w:ascii="Times New Roman" w:hAnsi="Times New Roman" w:cs="Times New Roman"/>
              </w:rPr>
              <w:t>.Т</w:t>
            </w:r>
            <w:proofErr w:type="gramEnd"/>
            <w:r w:rsidRPr="00F163F8">
              <w:rPr>
                <w:rFonts w:ascii="Times New Roman" w:hAnsi="Times New Roman" w:cs="Times New Roman"/>
              </w:rPr>
              <w:t>аежный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63F8">
              <w:rPr>
                <w:rFonts w:ascii="Times New Roman" w:hAnsi="Times New Roman" w:cs="Times New Roman"/>
              </w:rPr>
              <w:t>промзон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1.04.2022г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2:17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илорама уничтожена огнем на площади 5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-этажный, деревянный навес, размером 10х5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7785E" w:rsidRPr="007A6FCC" w:rsidTr="00A85FA6">
        <w:trPr>
          <w:trHeight w:val="704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инчуга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</w:t>
            </w:r>
            <w:proofErr w:type="gramStart"/>
            <w:r w:rsidRPr="00F163F8">
              <w:rPr>
                <w:rFonts w:ascii="Times New Roman" w:hAnsi="Times New Roman" w:cs="Times New Roman"/>
              </w:rPr>
              <w:t>.Ю</w:t>
            </w:r>
            <w:proofErr w:type="gramEnd"/>
            <w:r w:rsidRPr="00F163F8">
              <w:rPr>
                <w:rFonts w:ascii="Times New Roman" w:hAnsi="Times New Roman" w:cs="Times New Roman"/>
              </w:rPr>
              <w:t>билейная,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4.04.2022г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:53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кровля на площади 66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русовой, жилой 2-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7785E" w:rsidRPr="007A6FCC" w:rsidTr="00A85FA6">
        <w:trPr>
          <w:trHeight w:val="530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Октябрьский,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Заречная,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.04.2022г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3:5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хозяйственная постройка на площади 42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7785E" w:rsidRPr="007A6FCC" w:rsidTr="00A85FA6">
        <w:trPr>
          <w:trHeight w:val="444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8км от н.п. </w:t>
            </w:r>
            <w:proofErr w:type="spellStart"/>
            <w:r w:rsidRPr="00F163F8">
              <w:rPr>
                <w:rFonts w:ascii="Times New Roman" w:hAnsi="Times New Roman" w:cs="Times New Roman"/>
              </w:rPr>
              <w:t>Говорк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.04.2022г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3:5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кабина и моторный отсек на площади 3 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рузовой 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B7785E" w:rsidRPr="007A6FCC" w:rsidTr="00A85FA6">
        <w:trPr>
          <w:trHeight w:val="359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Пинчуга,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Молодежная,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1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7.04.2022г 02:1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а комната квартиры №2 на площади 10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русовой, жилой 2-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7785E" w:rsidRPr="007A6FCC" w:rsidTr="00A85FA6">
        <w:trPr>
          <w:trHeight w:val="854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Киевская,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9.04.2022г 05:4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ровля и второй этаж сгорели, повреждено потолочное перекрытие между 1 и 2 этажами. Общая площадь 120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русовой, жилой,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-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B7785E" w:rsidRPr="007A6FCC" w:rsidTr="00A85FA6">
        <w:trPr>
          <w:trHeight w:val="699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Октябрьский,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Победы,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2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6.04.2022г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7:3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кровля  жилого дома и хозяйственных  построек  на площади 144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русовой, жилой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-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7785E" w:rsidRPr="007A6FCC" w:rsidTr="00A85FA6">
        <w:trPr>
          <w:trHeight w:val="699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Чунояр, в районе ул. Набережная д.2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30.04.2022г 13:31ч 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 мусор  на площади 50 кв./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 мусор  на площади 50 кв./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B7785E" w:rsidRPr="007A6FCC" w:rsidTr="00A85FA6">
        <w:trPr>
          <w:trHeight w:val="375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Терешковой,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3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1.05.2022г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9:58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а кровля на площади 24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7785E" w:rsidRPr="007A6FCC" w:rsidTr="00A85FA6">
        <w:trPr>
          <w:trHeight w:val="375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Ангарский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Береговая,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 районе дома № 2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1.05.2022г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3:17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о строение на площади 2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ощатое, нежил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7785E" w:rsidRPr="007A6FCC" w:rsidTr="00A85FA6">
        <w:trPr>
          <w:trHeight w:val="375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с. Богучаны, 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Геологов, д.5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2.05.2022г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4:43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хозяйственная постройка на пл.10 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63F8">
              <w:rPr>
                <w:rFonts w:ascii="Times New Roman" w:hAnsi="Times New Roman" w:cs="Times New Roman"/>
              </w:rPr>
              <w:t>Хоз</w:t>
            </w:r>
            <w:proofErr w:type="spellEnd"/>
            <w:r w:rsidRPr="00F163F8">
              <w:rPr>
                <w:rFonts w:ascii="Times New Roman" w:hAnsi="Times New Roman" w:cs="Times New Roman"/>
              </w:rPr>
              <w:t>.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7785E" w:rsidRPr="007A6FCC" w:rsidTr="00A85FA6">
        <w:trPr>
          <w:trHeight w:val="586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Такучет, северная окраина населё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3.05.2022г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5:20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валка бытовых отходов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сгорел мусор на площади 200 </w:t>
            </w:r>
            <w:proofErr w:type="spellStart"/>
            <w:r w:rsidRPr="00F163F8">
              <w:rPr>
                <w:rFonts w:ascii="Times New Roman" w:hAnsi="Times New Roman" w:cs="Times New Roman"/>
              </w:rPr>
              <w:t>м</w:t>
            </w:r>
            <w:proofErr w:type="gramStart"/>
            <w:r w:rsidRPr="00F163F8">
              <w:rPr>
                <w:rFonts w:ascii="Times New Roman" w:hAnsi="Times New Roman" w:cs="Times New Roman"/>
              </w:rPr>
              <w:t>.к</w:t>
            </w:r>
            <w:proofErr w:type="gramEnd"/>
            <w:r w:rsidRPr="00F163F8">
              <w:rPr>
                <w:rFonts w:ascii="Times New Roman" w:hAnsi="Times New Roman" w:cs="Times New Roman"/>
              </w:rPr>
              <w:t>в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  <w:p w:rsidR="00B7785E" w:rsidRPr="00F163F8" w:rsidRDefault="00B7785E" w:rsidP="00B7785E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7785E" w:rsidRPr="007A6FCC" w:rsidTr="00A85FA6">
        <w:trPr>
          <w:trHeight w:val="586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Таёжный,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0-ая улица, дач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4.05.2022г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4:1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Мусор на обочине дорог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сгорел мусор на площади 100 </w:t>
            </w:r>
            <w:proofErr w:type="spellStart"/>
            <w:r w:rsidRPr="00F163F8">
              <w:rPr>
                <w:rFonts w:ascii="Times New Roman" w:hAnsi="Times New Roman" w:cs="Times New Roman"/>
              </w:rPr>
              <w:t>м</w:t>
            </w:r>
            <w:proofErr w:type="gramStart"/>
            <w:r w:rsidRPr="00F163F8">
              <w:rPr>
                <w:rFonts w:ascii="Times New Roman" w:hAnsi="Times New Roman" w:cs="Times New Roman"/>
              </w:rPr>
              <w:t>.к</w:t>
            </w:r>
            <w:proofErr w:type="gramEnd"/>
            <w:r w:rsidRPr="00F163F8">
              <w:rPr>
                <w:rFonts w:ascii="Times New Roman" w:hAnsi="Times New Roman" w:cs="Times New Roman"/>
              </w:rPr>
              <w:t>в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B7785E" w:rsidRPr="007A6FCC" w:rsidTr="00A85FA6">
        <w:trPr>
          <w:trHeight w:val="586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proofErr w:type="gramStart"/>
            <w:r w:rsidRPr="00F163F8">
              <w:rPr>
                <w:rFonts w:ascii="Times New Roman" w:hAnsi="Times New Roman" w:cs="Times New Roman"/>
              </w:rPr>
              <w:t>.А</w:t>
            </w:r>
            <w:proofErr w:type="gramEnd"/>
            <w:r w:rsidRPr="00F163F8">
              <w:rPr>
                <w:rFonts w:ascii="Times New Roman" w:hAnsi="Times New Roman" w:cs="Times New Roman"/>
              </w:rPr>
              <w:t xml:space="preserve">нгарский, 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ул. Пушкина, 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5.05.2022г 01:1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одонапорная башня на площади 9 кв.м.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водонапорная башн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7785E" w:rsidRPr="007A6FCC" w:rsidTr="00A85FA6">
        <w:trPr>
          <w:trHeight w:val="586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п. Таежный, 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ул. Дорожная, 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5.05.2022г 12:0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мусор  на площади 200 кв./м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B7785E" w:rsidRPr="007A6FCC" w:rsidTr="00A85FA6">
        <w:trPr>
          <w:trHeight w:val="586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Ярки,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 ул. Ленина, 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Style w:val="a7"/>
                <w:rFonts w:ascii="Times New Roman" w:eastAsia="Calibri" w:hAnsi="Times New Roman"/>
                <w:b/>
                <w:sz w:val="22"/>
                <w:szCs w:val="22"/>
              </w:rPr>
            </w:pPr>
            <w:r w:rsidRPr="00F163F8">
              <w:rPr>
                <w:rFonts w:ascii="Times New Roman" w:hAnsi="Times New Roman" w:cs="Times New Roman"/>
              </w:rPr>
              <w:t>06.05.2022г 01:34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 дом и гараж на площади 100 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ом и гараж на площади 100 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7785E" w:rsidRPr="007A6FCC" w:rsidTr="00A85FA6">
        <w:trPr>
          <w:trHeight w:val="586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Манзя,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ер. Химиков,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63F8">
              <w:rPr>
                <w:rFonts w:ascii="Times New Roman" w:hAnsi="Times New Roman" w:cs="Times New Roman"/>
              </w:rPr>
              <w:t>промзона</w:t>
            </w:r>
            <w:proofErr w:type="spellEnd"/>
            <w:r w:rsidRPr="00F163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.05.2022г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:14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араж 20х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  гараж на площади 200 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7785E" w:rsidRPr="007A6FCC" w:rsidTr="00A85FA6">
        <w:trPr>
          <w:trHeight w:val="586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3км от н.п. Октябрьский, 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63F8">
              <w:rPr>
                <w:rFonts w:ascii="Times New Roman" w:hAnsi="Times New Roman" w:cs="Times New Roman"/>
              </w:rPr>
              <w:t>Промзон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.05.2022г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:5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Административное здание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о строение на площади 9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7785E" w:rsidRPr="007A6FCC" w:rsidTr="00A85FA6">
        <w:trPr>
          <w:trHeight w:val="586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В 1км от н.п. Таежный, 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63F8">
              <w:rPr>
                <w:rFonts w:ascii="Times New Roman" w:hAnsi="Times New Roman" w:cs="Times New Roman"/>
              </w:rPr>
              <w:t>Промзона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 ООО «Медео»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.05.2022г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:56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тходы лесопиле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ткрытое горение и тление отходов лесопиления отдельными очагами на площади 2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B7785E" w:rsidRPr="007A6FCC" w:rsidTr="00A85FA6">
        <w:trPr>
          <w:trHeight w:val="586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п. Осиновый Мыс, ул. </w:t>
            </w:r>
            <w:proofErr w:type="spellStart"/>
            <w:r w:rsidRPr="00F163F8">
              <w:rPr>
                <w:rFonts w:ascii="Times New Roman" w:hAnsi="Times New Roman" w:cs="Times New Roman"/>
              </w:rPr>
              <w:t>Чуноярская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,  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0.05.2022 г. 04:20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ом и хозяйственная постройка на площади  118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Жилое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7785E" w:rsidRPr="007A6FCC" w:rsidTr="00A85FA6">
        <w:trPr>
          <w:trHeight w:val="586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Маяковского,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3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10.05.2022г. 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0:19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а кровля на площади 40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1-этажное, </w:t>
            </w:r>
            <w:proofErr w:type="spellStart"/>
            <w:r w:rsidRPr="00F163F8">
              <w:rPr>
                <w:rFonts w:ascii="Times New Roman" w:hAnsi="Times New Roman" w:cs="Times New Roman"/>
              </w:rPr>
              <w:t>брусовое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, обшитое </w:t>
            </w:r>
            <w:proofErr w:type="spellStart"/>
            <w:r w:rsidRPr="00F163F8">
              <w:rPr>
                <w:rFonts w:ascii="Times New Roman" w:hAnsi="Times New Roman" w:cs="Times New Roman"/>
              </w:rPr>
              <w:t>сайдингом</w:t>
            </w:r>
            <w:proofErr w:type="spellEnd"/>
            <w:r w:rsidRPr="00F163F8">
              <w:rPr>
                <w:rFonts w:ascii="Times New Roman" w:hAnsi="Times New Roman" w:cs="Times New Roman"/>
              </w:rPr>
              <w:t>, нежилое здание, размерами 10х4</w:t>
            </w:r>
            <w:r w:rsidRPr="00F163F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F163F8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7785E" w:rsidRPr="007A6FCC" w:rsidTr="00A85FA6">
        <w:trPr>
          <w:trHeight w:val="586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proofErr w:type="gramStart"/>
            <w:r w:rsidRPr="00F163F8">
              <w:rPr>
                <w:rFonts w:ascii="Times New Roman" w:hAnsi="Times New Roman" w:cs="Times New Roman"/>
              </w:rPr>
              <w:t>.О</w:t>
            </w:r>
            <w:proofErr w:type="gramEnd"/>
            <w:r w:rsidRPr="00F163F8">
              <w:rPr>
                <w:rFonts w:ascii="Times New Roman" w:hAnsi="Times New Roman" w:cs="Times New Roman"/>
              </w:rPr>
              <w:t xml:space="preserve">ктябрьский в 13 км от </w:t>
            </w:r>
            <w:proofErr w:type="spellStart"/>
            <w:r w:rsidRPr="00F163F8">
              <w:rPr>
                <w:rFonts w:ascii="Times New Roman" w:hAnsi="Times New Roman" w:cs="Times New Roman"/>
              </w:rPr>
              <w:t>н.п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63F8">
              <w:rPr>
                <w:rFonts w:ascii="Times New Roman" w:hAnsi="Times New Roman" w:cs="Times New Roman"/>
              </w:rPr>
              <w:t>промзона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 ООО «Ник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3.05.2022г.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2:40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оджог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Сгорел пиломатериал на </w:t>
            </w:r>
            <w:r w:rsidRPr="00F163F8">
              <w:rPr>
                <w:rFonts w:ascii="Times New Roman" w:hAnsi="Times New Roman" w:cs="Times New Roman"/>
                <w:lang w:val="en-US"/>
              </w:rPr>
              <w:t>S</w:t>
            </w:r>
            <w:r w:rsidRPr="00F163F8">
              <w:rPr>
                <w:rFonts w:ascii="Times New Roman" w:hAnsi="Times New Roman" w:cs="Times New Roman"/>
              </w:rPr>
              <w:t xml:space="preserve"> 150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озгорание пиломатериа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B7785E" w:rsidRPr="007A6FCC" w:rsidTr="00A85FA6">
        <w:trPr>
          <w:trHeight w:val="586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proofErr w:type="gramStart"/>
            <w:r w:rsidRPr="00F163F8">
              <w:rPr>
                <w:rFonts w:ascii="Times New Roman" w:hAnsi="Times New Roman" w:cs="Times New Roman"/>
              </w:rPr>
              <w:t>.Т</w:t>
            </w:r>
            <w:proofErr w:type="gramEnd"/>
            <w:r w:rsidRPr="00F163F8">
              <w:rPr>
                <w:rFonts w:ascii="Times New Roman" w:hAnsi="Times New Roman" w:cs="Times New Roman"/>
              </w:rPr>
              <w:t xml:space="preserve">аежный, ул.Олимпийская, 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 районе дома 2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3.05.2022г.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5:1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Сгорела сухая трава на </w:t>
            </w:r>
            <w:r w:rsidRPr="00F163F8">
              <w:rPr>
                <w:rFonts w:ascii="Times New Roman" w:hAnsi="Times New Roman" w:cs="Times New Roman"/>
                <w:lang w:val="en-US"/>
              </w:rPr>
              <w:t>S</w:t>
            </w:r>
            <w:r w:rsidRPr="00F163F8">
              <w:rPr>
                <w:rFonts w:ascii="Times New Roman" w:hAnsi="Times New Roman" w:cs="Times New Roman"/>
              </w:rPr>
              <w:t xml:space="preserve"> 1000кв/м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B7785E" w:rsidRPr="007A6FCC" w:rsidTr="00A85FA6">
        <w:trPr>
          <w:trHeight w:val="586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proofErr w:type="gramStart"/>
            <w:r w:rsidRPr="00F163F8">
              <w:rPr>
                <w:rFonts w:ascii="Times New Roman" w:hAnsi="Times New Roman" w:cs="Times New Roman"/>
              </w:rPr>
              <w:t>.А</w:t>
            </w:r>
            <w:proofErr w:type="gramEnd"/>
            <w:r w:rsidRPr="00F163F8">
              <w:rPr>
                <w:rFonts w:ascii="Times New Roman" w:hAnsi="Times New Roman" w:cs="Times New Roman"/>
              </w:rPr>
              <w:t xml:space="preserve">нгарский, 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ул. Западная, 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3.05.2022г.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8:2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Здание выгорело внутри с обрушением кровли на </w:t>
            </w:r>
            <w:r w:rsidRPr="00F163F8">
              <w:rPr>
                <w:rFonts w:ascii="Times New Roman" w:hAnsi="Times New Roman" w:cs="Times New Roman"/>
                <w:lang w:val="en-US"/>
              </w:rPr>
              <w:t>S</w:t>
            </w:r>
            <w:r w:rsidRPr="00F163F8">
              <w:rPr>
                <w:rFonts w:ascii="Times New Roman" w:hAnsi="Times New Roman" w:cs="Times New Roman"/>
              </w:rPr>
              <w:t xml:space="preserve"> 35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7785E" w:rsidRPr="007A6FCC" w:rsidTr="00A85FA6">
        <w:trPr>
          <w:trHeight w:val="586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proofErr w:type="gramStart"/>
            <w:r w:rsidRPr="00F163F8">
              <w:rPr>
                <w:rFonts w:ascii="Times New Roman" w:hAnsi="Times New Roman" w:cs="Times New Roman"/>
              </w:rPr>
              <w:t>.А</w:t>
            </w:r>
            <w:proofErr w:type="gramEnd"/>
            <w:r w:rsidRPr="00F163F8">
              <w:rPr>
                <w:rFonts w:ascii="Times New Roman" w:hAnsi="Times New Roman" w:cs="Times New Roman"/>
              </w:rPr>
              <w:t xml:space="preserve">нгарский, 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Береговая,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2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.05.22г.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3:1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ыгорел горбыль на площади 60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орбы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B7785E" w:rsidRPr="007A6FCC" w:rsidTr="00A85FA6">
        <w:trPr>
          <w:trHeight w:val="586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п. Гремучий, 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ул. Московская, 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д.1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19.05.22г., 03:47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к/</w:t>
            </w:r>
            <w:proofErr w:type="spellStart"/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з</w:t>
            </w:r>
            <w:proofErr w:type="spellEnd"/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горели гараж и 2 дома, о</w:t>
            </w: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бщая площадь пожара 344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араж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2 </w:t>
            </w:r>
            <w:proofErr w:type="gramStart"/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жилых</w:t>
            </w:r>
            <w:proofErr w:type="gramEnd"/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 двухквартирных</w:t>
            </w: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 дом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7785E" w:rsidRPr="007A6FCC" w:rsidTr="00A85FA6">
        <w:trPr>
          <w:trHeight w:val="586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п. Осиновый Мыс, ул. </w:t>
            </w:r>
            <w:proofErr w:type="gramStart"/>
            <w:r w:rsidRPr="00F163F8">
              <w:rPr>
                <w:rFonts w:ascii="Times New Roman" w:hAnsi="Times New Roman" w:cs="Times New Roman"/>
              </w:rPr>
              <w:t>Октябрьская</w:t>
            </w:r>
            <w:proofErr w:type="gramEnd"/>
            <w:r w:rsidRPr="00F163F8">
              <w:rPr>
                <w:rFonts w:ascii="Times New Roman" w:hAnsi="Times New Roman" w:cs="Times New Roman"/>
              </w:rPr>
              <w:t xml:space="preserve">,  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7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19.05.22г.</w:t>
            </w:r>
            <w:r w:rsidRPr="00F163F8">
              <w:rPr>
                <w:rFonts w:ascii="Times New Roman" w:hAnsi="Times New Roman" w:cs="Times New Roman"/>
              </w:rPr>
              <w:t xml:space="preserve"> 23:44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адворная постройка на площади  12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надворная постройк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7785E" w:rsidRPr="007A6FCC" w:rsidTr="00A85FA6">
        <w:trPr>
          <w:trHeight w:val="274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с. Богучаны, 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40 лет Победы,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6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22.05.22г.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17:02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а кровля на площади 30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7785E" w:rsidRPr="007A6FCC" w:rsidTr="00A85FA6">
        <w:trPr>
          <w:trHeight w:val="274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огучаны,</w:t>
            </w:r>
          </w:p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82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23.05.22г.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05:0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</w:t>
            </w:r>
            <w:proofErr w:type="spellStart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пожара 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кв.м.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горел </w:t>
            </w:r>
            <w:proofErr w:type="spellStart"/>
            <w:r>
              <w:rPr>
                <w:rFonts w:ascii="Times New Roman" w:hAnsi="Times New Roman" w:cs="Times New Roman"/>
              </w:rPr>
              <w:t>электрохолодильник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9D24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7785E" w:rsidRPr="007A6FCC" w:rsidTr="00A85FA6">
        <w:trPr>
          <w:trHeight w:val="274"/>
        </w:trPr>
        <w:tc>
          <w:tcPr>
            <w:tcW w:w="675" w:type="dxa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4487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44875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 п. Ангарский, берег рек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44875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F44875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25.05.22г. 15:13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4487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44875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4487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44875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не</w:t>
            </w: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F44875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торожное обращение с огнё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4487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44875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 площадь 150 кв. м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4487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44875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горел мус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4487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448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4487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448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4487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44875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B7785E" w:rsidRPr="007A6FCC" w:rsidTr="00A85FA6">
        <w:trPr>
          <w:trHeight w:val="274"/>
        </w:trPr>
        <w:tc>
          <w:tcPr>
            <w:tcW w:w="675" w:type="dxa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AB671B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Fonts w:ascii="Times New Roman" w:hAnsi="Times New Roman" w:cs="Times New Roman"/>
              </w:rPr>
              <w:t>п</w:t>
            </w:r>
            <w:proofErr w:type="gramStart"/>
            <w:r w:rsidRPr="00AB671B">
              <w:rPr>
                <w:rFonts w:ascii="Times New Roman" w:hAnsi="Times New Roman" w:cs="Times New Roman"/>
              </w:rPr>
              <w:t>.Т</w:t>
            </w:r>
            <w:proofErr w:type="gramEnd"/>
            <w:r w:rsidRPr="00AB671B">
              <w:rPr>
                <w:rFonts w:ascii="Times New Roman" w:hAnsi="Times New Roman" w:cs="Times New Roman"/>
              </w:rPr>
              <w:t>аёжный, промышленный участок Восточный, проезд Лесовозный, земельный участок 1 ООО «</w:t>
            </w:r>
            <w:proofErr w:type="spellStart"/>
            <w:r w:rsidRPr="00AB671B">
              <w:rPr>
                <w:rFonts w:ascii="Times New Roman" w:hAnsi="Times New Roman" w:cs="Times New Roman"/>
              </w:rPr>
              <w:t>РеалИнвест</w:t>
            </w:r>
            <w:proofErr w:type="spellEnd"/>
            <w:r w:rsidRPr="00AB67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AB671B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Fonts w:ascii="Times New Roman" w:hAnsi="Times New Roman" w:cs="Times New Roman"/>
              </w:rPr>
              <w:t>30.05.22г. 18:27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AB671B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671B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AB671B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не</w:t>
            </w: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торожное обращение с огнё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AB671B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площадь 500 кв. м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AB671B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Отходы лесопилени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4487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4487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4487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B7785E" w:rsidRPr="007A6FCC" w:rsidTr="00A85FA6">
        <w:trPr>
          <w:trHeight w:val="274"/>
        </w:trPr>
        <w:tc>
          <w:tcPr>
            <w:tcW w:w="675" w:type="dxa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C45496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45496">
              <w:rPr>
                <w:rFonts w:ascii="Times New Roman" w:hAnsi="Times New Roman" w:cs="Times New Roman"/>
              </w:rPr>
              <w:t>п</w:t>
            </w:r>
            <w:proofErr w:type="gramStart"/>
            <w:r w:rsidRPr="00C45496">
              <w:rPr>
                <w:rFonts w:ascii="Times New Roman" w:hAnsi="Times New Roman" w:cs="Times New Roman"/>
              </w:rPr>
              <w:t>.А</w:t>
            </w:r>
            <w:proofErr w:type="gramEnd"/>
            <w:r w:rsidRPr="00C45496">
              <w:rPr>
                <w:rFonts w:ascii="Times New Roman" w:hAnsi="Times New Roman" w:cs="Times New Roman"/>
              </w:rPr>
              <w:t>нгарский, ул.Западная, в районе дома №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C45496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45496">
              <w:rPr>
                <w:rFonts w:ascii="Times New Roman" w:hAnsi="Times New Roman" w:cs="Times New Roman"/>
              </w:rPr>
              <w:t>03.06.22г. 02:44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C45496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5496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C45496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C45496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неосторожное обращение с огнё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C45496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C45496">
              <w:rPr>
                <w:rFonts w:ascii="Times New Roman" w:hAnsi="Times New Roman" w:cs="Times New Roman"/>
              </w:rPr>
              <w:t>не жилого зда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C45496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C45496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45496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C45496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454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C45496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549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B7785E" w:rsidRPr="007A6FCC" w:rsidTr="00A85FA6">
        <w:trPr>
          <w:trHeight w:val="274"/>
        </w:trPr>
        <w:tc>
          <w:tcPr>
            <w:tcW w:w="675" w:type="dxa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AB671B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B671B">
              <w:rPr>
                <w:rFonts w:ascii="Times New Roman" w:hAnsi="Times New Roman" w:cs="Times New Roman"/>
              </w:rPr>
              <w:t>Таёжный</w:t>
            </w:r>
            <w:proofErr w:type="gramEnd"/>
            <w:r w:rsidRPr="00AB671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6-ая ветка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AB671B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05.06</w:t>
            </w:r>
            <w:r w:rsidRPr="00AB671B">
              <w:rPr>
                <w:rFonts w:ascii="Times New Roman" w:hAnsi="Times New Roman" w:cs="Times New Roman"/>
              </w:rPr>
              <w:t>.22г. 1</w:t>
            </w:r>
            <w:r>
              <w:rPr>
                <w:rFonts w:ascii="Times New Roman" w:hAnsi="Times New Roman" w:cs="Times New Roman"/>
              </w:rPr>
              <w:t>1</w:t>
            </w:r>
            <w:r w:rsidRPr="00AB671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AB671B">
              <w:rPr>
                <w:rFonts w:ascii="Times New Roman" w:hAnsi="Times New Roman" w:cs="Times New Roman"/>
              </w:rPr>
              <w:t>7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AB671B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671B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AB671B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не</w:t>
            </w: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торожное обращение с огнё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AB671B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площадь 3</w:t>
            </w: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00 кв. м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AB671B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горел мусор</w:t>
            </w: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4487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4487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4487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B7785E" w:rsidRPr="007A6FCC" w:rsidTr="00A85FA6">
        <w:trPr>
          <w:trHeight w:val="274"/>
        </w:trPr>
        <w:tc>
          <w:tcPr>
            <w:tcW w:w="675" w:type="dxa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Хребтовый,</w:t>
            </w:r>
          </w:p>
          <w:p w:rsidR="00B7785E" w:rsidRPr="00AB671B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Гагарина, в районе д.1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22г.</w:t>
            </w:r>
          </w:p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50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AB671B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AB671B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не</w:t>
            </w: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торожное обращение с огнё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площадь 9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B7785E" w:rsidRPr="007A6FCC" w:rsidTr="00A85FA6">
        <w:trPr>
          <w:trHeight w:val="274"/>
        </w:trPr>
        <w:tc>
          <w:tcPr>
            <w:tcW w:w="675" w:type="dxa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9B3BE4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 w:rsidRPr="009B3BE4">
              <w:rPr>
                <w:rFonts w:ascii="Times New Roman" w:hAnsi="Times New Roman" w:cs="Times New Roman"/>
              </w:rPr>
              <w:t>Ангарский</w:t>
            </w:r>
            <w:proofErr w:type="gramEnd"/>
            <w:r w:rsidRPr="009B3BE4">
              <w:rPr>
                <w:rFonts w:ascii="Times New Roman" w:hAnsi="Times New Roman" w:cs="Times New Roman"/>
              </w:rPr>
              <w:t>, ул. Ленина,  д. 2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9B3BE4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10.06.2022 г</w:t>
            </w:r>
          </w:p>
          <w:p w:rsidR="00B7785E" w:rsidRPr="009B3BE4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00:10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9B3BE4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B3BE4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9B3BE4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9B3BE4">
              <w:rPr>
                <w:rFonts w:ascii="Times New Roman" w:hAnsi="Times New Roman" w:cs="Times New Roman"/>
              </w:rPr>
              <w:t>к/</w:t>
            </w:r>
            <w:proofErr w:type="spellStart"/>
            <w:r w:rsidRPr="009B3BE4">
              <w:rPr>
                <w:rFonts w:ascii="Times New Roman" w:hAnsi="Times New Roman" w:cs="Times New Roman"/>
              </w:rPr>
              <w:t>з</w:t>
            </w:r>
            <w:proofErr w:type="spellEnd"/>
            <w:r w:rsidRPr="009B3B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3BE4">
              <w:rPr>
                <w:rFonts w:ascii="Times New Roman" w:hAnsi="Times New Roman" w:cs="Times New Roman"/>
              </w:rPr>
              <w:t>элекстропроводки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9B3BE4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9B3BE4">
              <w:rPr>
                <w:rFonts w:ascii="Times New Roman" w:hAnsi="Times New Roman" w:cs="Times New Roman"/>
              </w:rPr>
              <w:t>сгорела кровля  гаража  на площади 60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9B3BE4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9B3BE4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9B3BE4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9B3BE4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9B3BE4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B3BE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7785E" w:rsidRPr="009B3BE4" w:rsidTr="00A85FA6">
        <w:trPr>
          <w:trHeight w:val="274"/>
        </w:trPr>
        <w:tc>
          <w:tcPr>
            <w:tcW w:w="675" w:type="dxa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9B3BE4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п. Такучет, ул. 1 Мая,  д. 3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9B3BE4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10.06.2022 г.</w:t>
            </w:r>
          </w:p>
          <w:p w:rsidR="00B7785E" w:rsidRPr="009B3BE4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00:57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9B3BE4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B3BE4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9B3BE4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9B3BE4">
              <w:rPr>
                <w:rFonts w:ascii="Times New Roman" w:hAnsi="Times New Roman" w:cs="Times New Roman"/>
              </w:rPr>
              <w:t>к/</w:t>
            </w:r>
            <w:proofErr w:type="spellStart"/>
            <w:r w:rsidRPr="009B3BE4">
              <w:rPr>
                <w:rFonts w:ascii="Times New Roman" w:hAnsi="Times New Roman" w:cs="Times New Roman"/>
              </w:rPr>
              <w:t>з</w:t>
            </w:r>
            <w:proofErr w:type="spellEnd"/>
            <w:r w:rsidRPr="009B3B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3BE4">
              <w:rPr>
                <w:rFonts w:ascii="Times New Roman" w:hAnsi="Times New Roman" w:cs="Times New Roman"/>
              </w:rPr>
              <w:t>элекстропроводки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9B3BE4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B3BE4">
              <w:rPr>
                <w:rFonts w:ascii="Times New Roman" w:hAnsi="Times New Roman" w:cs="Times New Roman"/>
              </w:rPr>
              <w:t>сгорел моторный отсек и салон автомобиля на площади 6 кв</w:t>
            </w:r>
            <w:proofErr w:type="gramStart"/>
            <w:r w:rsidRPr="009B3BE4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9B3BE4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9B3BE4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9B3BE4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9B3BE4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9B3BE4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B3BE4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B7785E" w:rsidRPr="009B3BE4" w:rsidTr="00A85FA6">
        <w:trPr>
          <w:trHeight w:val="274"/>
        </w:trPr>
        <w:tc>
          <w:tcPr>
            <w:tcW w:w="675" w:type="dxa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9B3BE4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 xml:space="preserve">ктябрьский 6 км от </w:t>
            </w:r>
            <w:proofErr w:type="spellStart"/>
            <w:r>
              <w:rPr>
                <w:rFonts w:ascii="Times New Roman" w:hAnsi="Times New Roman" w:cs="Times New Roman"/>
              </w:rPr>
              <w:t>н.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мзо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ОО «Сибирь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2022г</w:t>
            </w:r>
          </w:p>
          <w:p w:rsidR="00B7785E" w:rsidRPr="009B3BE4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1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9B3BE4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9B3BE4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не</w:t>
            </w: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торожное обращение с огнё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9B3BE4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горел круглый лес на площади 40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9B3BE4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Железнодорожный вагон с круглым лес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9B3BE4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9B3BE4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9B3BE4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B7785E" w:rsidRPr="009B3BE4" w:rsidTr="00A85FA6">
        <w:trPr>
          <w:trHeight w:val="274"/>
        </w:trPr>
        <w:tc>
          <w:tcPr>
            <w:tcW w:w="675" w:type="dxa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7392">
              <w:rPr>
                <w:rFonts w:ascii="Times New Roman" w:hAnsi="Times New Roman" w:cs="Times New Roman"/>
              </w:rPr>
              <w:t xml:space="preserve">п. Октябрьский, </w:t>
            </w:r>
          </w:p>
          <w:p w:rsidR="00B7785E" w:rsidRPr="00277392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7392">
              <w:rPr>
                <w:rFonts w:ascii="Times New Roman" w:hAnsi="Times New Roman" w:cs="Times New Roman"/>
              </w:rPr>
              <w:t>ул. Нагорная 10А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277392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7392">
              <w:rPr>
                <w:rFonts w:ascii="Times New Roman" w:hAnsi="Times New Roman" w:cs="Times New Roman"/>
              </w:rPr>
              <w:t>14.06.2022г. 05:57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277392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277392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277392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277392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7392">
              <w:rPr>
                <w:rFonts w:ascii="Times New Roman" w:hAnsi="Times New Roman" w:cs="Times New Roman"/>
              </w:rPr>
              <w:t>сгорела кровля на площади 24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277392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277392">
              <w:rPr>
                <w:rFonts w:ascii="Times New Roman" w:hAnsi="Times New Roman" w:cs="Times New Roman"/>
              </w:rPr>
              <w:t>Бал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277392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7392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277392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7392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277392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739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7785E" w:rsidRPr="009B3BE4" w:rsidTr="00A85FA6">
        <w:trPr>
          <w:trHeight w:val="274"/>
        </w:trPr>
        <w:tc>
          <w:tcPr>
            <w:tcW w:w="675" w:type="dxa"/>
            <w:vAlign w:val="center"/>
          </w:tcPr>
          <w:p w:rsidR="00B7785E" w:rsidRPr="00FB4386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B4386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  <w:szCs w:val="20"/>
              </w:rPr>
              <w:t>п. Таежный, 6 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B4386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  <w:szCs w:val="20"/>
              </w:rPr>
              <w:t>14.06.2022 г</w:t>
            </w:r>
          </w:p>
          <w:p w:rsidR="00B7785E" w:rsidRPr="00FB4386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  <w:szCs w:val="20"/>
              </w:rPr>
              <w:t>12:08</w:t>
            </w:r>
            <w:r>
              <w:rPr>
                <w:rFonts w:ascii="Times New Roman" w:hAnsi="Times New Roman" w:cs="Times New Roman"/>
                <w:szCs w:val="20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B4386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386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B4386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  <w:szCs w:val="20"/>
              </w:rPr>
              <w:t>неосторожное обращение с огнем неустановленных лиц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B4386" w:rsidRDefault="00A70861" w:rsidP="00A7086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Сгорел мусор  на площади 100 кв.</w:t>
            </w:r>
            <w:r w:rsidR="00B7785E" w:rsidRPr="00FB4386">
              <w:rPr>
                <w:rFonts w:ascii="Times New Roman" w:hAnsi="Times New Roman" w:cs="Times New Roman"/>
                <w:szCs w:val="20"/>
              </w:rPr>
              <w:t>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B4386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B4386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B4386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B4386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38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B7785E" w:rsidRPr="009B3BE4" w:rsidTr="00A85FA6">
        <w:trPr>
          <w:trHeight w:val="274"/>
        </w:trPr>
        <w:tc>
          <w:tcPr>
            <w:tcW w:w="675" w:type="dxa"/>
            <w:vAlign w:val="center"/>
          </w:tcPr>
          <w:p w:rsidR="00B7785E" w:rsidRPr="00FB4386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расногорьевский</w:t>
            </w:r>
            <w:proofErr w:type="spellEnd"/>
          </w:p>
          <w:p w:rsidR="00B7785E" w:rsidRPr="00FB4386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. Гагарина, граница посел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7.06.22г</w:t>
            </w:r>
          </w:p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:46ч</w:t>
            </w:r>
          </w:p>
          <w:p w:rsidR="00B7785E" w:rsidRPr="00FB4386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B4386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B4386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B4386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овреждена опора линии электропередач на площади 2 кв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B4386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B4386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B4386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B4386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B7785E" w:rsidRPr="009B3BE4" w:rsidTr="00A85FA6">
        <w:trPr>
          <w:trHeight w:val="274"/>
        </w:trPr>
        <w:tc>
          <w:tcPr>
            <w:tcW w:w="675" w:type="dxa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Таежный ул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 xml:space="preserve">ельничная, </w:t>
            </w:r>
          </w:p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 «Б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.06.22г.</w:t>
            </w:r>
          </w:p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2:5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оджог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70861" w:rsidRDefault="00B7785E" w:rsidP="00A7086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горели штабеля круглого леса </w:t>
            </w:r>
          </w:p>
          <w:p w:rsidR="00A70861" w:rsidRDefault="00B7785E" w:rsidP="00A7086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 xml:space="preserve"> 20000куб.м. </w:t>
            </w:r>
          </w:p>
          <w:p w:rsidR="00B7785E" w:rsidRDefault="00B7785E" w:rsidP="00A70861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F55177">
              <w:rPr>
                <w:rFonts w:ascii="Times New Roman" w:hAnsi="Times New Roman" w:cs="Times New Roman"/>
              </w:rPr>
              <w:t xml:space="preserve"> 17000</w:t>
            </w:r>
            <w:r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55177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абеля круглого лес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B7785E" w:rsidRPr="009B3BE4" w:rsidTr="00A85FA6">
        <w:trPr>
          <w:trHeight w:val="274"/>
        </w:trPr>
        <w:tc>
          <w:tcPr>
            <w:tcW w:w="675" w:type="dxa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огучаны,</w:t>
            </w:r>
          </w:p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сная, 2Б</w:t>
            </w:r>
          </w:p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5.06.22г</w:t>
            </w:r>
          </w:p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5:37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оджог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одноквартирный дом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607EB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нем повреждено кухня на площади 18 кв</w:t>
            </w:r>
            <w:proofErr w:type="gramStart"/>
            <w:r w:rsidRPr="00607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7785E" w:rsidRPr="009B3BE4" w:rsidTr="00A85FA6">
        <w:trPr>
          <w:trHeight w:val="274"/>
        </w:trPr>
        <w:tc>
          <w:tcPr>
            <w:tcW w:w="675" w:type="dxa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Гремучий,</w:t>
            </w:r>
          </w:p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0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0"/>
              </w:rPr>
              <w:t xml:space="preserve">  Студенческ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5.06.22г</w:t>
            </w:r>
          </w:p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:20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FB4386">
              <w:rPr>
                <w:rFonts w:ascii="Times New Roman" w:hAnsi="Times New Roman" w:cs="Times New Roman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5A6B47" w:rsidRDefault="00B7785E" w:rsidP="00A7086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горел мусор на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=60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ение мусора бытовых от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B7785E" w:rsidRPr="009B3BE4" w:rsidTr="00A85FA6">
        <w:trPr>
          <w:trHeight w:val="274"/>
        </w:trPr>
        <w:tc>
          <w:tcPr>
            <w:tcW w:w="675" w:type="dxa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456493">
              <w:rPr>
                <w:rFonts w:ascii="Times New Roman" w:hAnsi="Times New Roman" w:cs="Times New Roman"/>
                <w:szCs w:val="20"/>
              </w:rPr>
              <w:t xml:space="preserve">п. Ангарский, </w:t>
            </w:r>
          </w:p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456493">
              <w:rPr>
                <w:rFonts w:ascii="Times New Roman" w:hAnsi="Times New Roman" w:cs="Times New Roman"/>
                <w:szCs w:val="20"/>
              </w:rPr>
              <w:t xml:space="preserve">ул. Ленина, </w:t>
            </w:r>
          </w:p>
          <w:p w:rsidR="00B7785E" w:rsidRPr="00456493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456493">
              <w:rPr>
                <w:rFonts w:ascii="Times New Roman" w:hAnsi="Times New Roman" w:cs="Times New Roman"/>
                <w:szCs w:val="20"/>
              </w:rPr>
              <w:t>д</w:t>
            </w:r>
            <w:r>
              <w:rPr>
                <w:rFonts w:ascii="Times New Roman" w:hAnsi="Times New Roman" w:cs="Times New Roman"/>
                <w:szCs w:val="20"/>
              </w:rPr>
              <w:t>.</w:t>
            </w:r>
            <w:r w:rsidRPr="00456493">
              <w:rPr>
                <w:rFonts w:ascii="Times New Roman" w:hAnsi="Times New Roman" w:cs="Times New Roman"/>
                <w:szCs w:val="20"/>
              </w:rPr>
              <w:t xml:space="preserve">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6.07.22г</w:t>
            </w:r>
          </w:p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2:5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FB4386">
              <w:rPr>
                <w:rFonts w:ascii="Times New Roman" w:hAnsi="Times New Roman" w:cs="Times New Roman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горело здание на площади 300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277392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7392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B7785E" w:rsidRPr="009B3BE4" w:rsidTr="00A85FA6">
        <w:trPr>
          <w:trHeight w:val="274"/>
        </w:trPr>
        <w:tc>
          <w:tcPr>
            <w:tcW w:w="675" w:type="dxa"/>
            <w:vAlign w:val="center"/>
          </w:tcPr>
          <w:p w:rsidR="00B7785E" w:rsidRPr="002C447A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C447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C447A">
              <w:rPr>
                <w:rFonts w:ascii="Times New Roman" w:hAnsi="Times New Roman" w:cs="Times New Roman"/>
              </w:rPr>
              <w:t xml:space="preserve">с. Богучаны, </w:t>
            </w:r>
          </w:p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C447A">
              <w:rPr>
                <w:rFonts w:ascii="Times New Roman" w:hAnsi="Times New Roman" w:cs="Times New Roman"/>
              </w:rPr>
              <w:t xml:space="preserve">ул. Ручейная, </w:t>
            </w:r>
          </w:p>
          <w:p w:rsidR="00B7785E" w:rsidRPr="002C447A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2C447A">
              <w:rPr>
                <w:rFonts w:ascii="Times New Roman" w:hAnsi="Times New Roman" w:cs="Times New Roman"/>
              </w:rPr>
              <w:t>д.1</w:t>
            </w:r>
            <w:r>
              <w:rPr>
                <w:rFonts w:ascii="Times New Roman" w:hAnsi="Times New Roman" w:cs="Times New Roman"/>
              </w:rPr>
              <w:t>1</w:t>
            </w:r>
            <w:r w:rsidRPr="002C447A">
              <w:rPr>
                <w:rFonts w:ascii="Times New Roman" w:hAnsi="Times New Roman" w:cs="Times New Roman"/>
              </w:rPr>
              <w:t xml:space="preserve">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2C447A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2C447A">
              <w:rPr>
                <w:rFonts w:ascii="Times New Roman" w:hAnsi="Times New Roman" w:cs="Times New Roman"/>
              </w:rPr>
              <w:t>13.08.2022г. 12:38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2C447A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447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2C447A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2C447A">
              <w:rPr>
                <w:rFonts w:ascii="Times New Roman" w:hAnsi="Times New Roman" w:cs="Times New Roman"/>
              </w:rPr>
              <w:t>НППБ при эксплуатации теплогенерирующих агрегатов и устройст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2C447A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C447A">
              <w:rPr>
                <w:rFonts w:ascii="Times New Roman" w:hAnsi="Times New Roman" w:cs="Times New Roman"/>
              </w:rPr>
              <w:t>повреждена облицовка подвального помещения на площади 2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2C447A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C447A">
              <w:rPr>
                <w:rFonts w:ascii="Times New Roman" w:hAnsi="Times New Roman" w:cs="Times New Roman"/>
              </w:rPr>
              <w:t>Подвальное помещение жилого дом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2C447A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C447A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2C447A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C447A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2C447A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447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7785E" w:rsidRPr="009B3BE4" w:rsidTr="00A85FA6">
        <w:trPr>
          <w:trHeight w:val="274"/>
        </w:trPr>
        <w:tc>
          <w:tcPr>
            <w:tcW w:w="675" w:type="dxa"/>
            <w:vAlign w:val="center"/>
          </w:tcPr>
          <w:p w:rsidR="00B7785E" w:rsidRPr="0049477A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77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49477A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77A">
              <w:rPr>
                <w:rFonts w:ascii="Times New Roman" w:hAnsi="Times New Roman" w:cs="Times New Roman"/>
                <w:sz w:val="20"/>
                <w:szCs w:val="20"/>
              </w:rPr>
              <w:t>п. Таёжный, ул. Молодежная, д. 4А, кв. 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49477A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77A">
              <w:rPr>
                <w:rFonts w:ascii="Times New Roman" w:hAnsi="Times New Roman" w:cs="Times New Roman"/>
                <w:sz w:val="20"/>
                <w:szCs w:val="20"/>
              </w:rPr>
              <w:t>22.08.22г.</w:t>
            </w:r>
          </w:p>
          <w:p w:rsidR="00B7785E" w:rsidRPr="0049477A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77A">
              <w:rPr>
                <w:rFonts w:ascii="Times New Roman" w:hAnsi="Times New Roman" w:cs="Times New Roman"/>
                <w:sz w:val="20"/>
                <w:szCs w:val="20"/>
              </w:rPr>
              <w:t>00:50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49477A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947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49477A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77A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49477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49477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49477A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77A">
              <w:rPr>
                <w:rFonts w:ascii="Times New Roman" w:hAnsi="Times New Roman" w:cs="Times New Roman"/>
                <w:sz w:val="20"/>
                <w:szCs w:val="20"/>
              </w:rPr>
              <w:t xml:space="preserve"> стена бани н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49477A">
              <w:rPr>
                <w:rFonts w:ascii="Times New Roman" w:hAnsi="Times New Roman" w:cs="Times New Roman"/>
                <w:sz w:val="20"/>
                <w:szCs w:val="20"/>
              </w:rPr>
              <w:t xml:space="preserve"> 5 кв.м., прилегающая к хозяйственной постройке, сгорела хозяйственная постройка н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49477A">
              <w:rPr>
                <w:rFonts w:ascii="Times New Roman" w:hAnsi="Times New Roman" w:cs="Times New Roman"/>
                <w:sz w:val="20"/>
                <w:szCs w:val="20"/>
              </w:rPr>
              <w:t xml:space="preserve"> 24 кв.м. Общая площадь пожара 29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49477A" w:rsidRDefault="00B7785E" w:rsidP="00B7785E">
            <w:pPr>
              <w:pStyle w:val="a8"/>
              <w:rPr>
                <w:rStyle w:val="13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>х</w:t>
            </w:r>
            <w:r w:rsidRPr="0049477A"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>оз</w:t>
            </w:r>
            <w:proofErr w:type="spellEnd"/>
            <w:r w:rsidRPr="0049477A"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>.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49477A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77A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49477A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7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49477A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947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7785E" w:rsidRPr="009B3BE4" w:rsidTr="00A85FA6">
        <w:trPr>
          <w:trHeight w:val="274"/>
        </w:trPr>
        <w:tc>
          <w:tcPr>
            <w:tcW w:w="675" w:type="dxa"/>
            <w:vAlign w:val="center"/>
          </w:tcPr>
          <w:p w:rsidR="00B7785E" w:rsidRPr="005A49F7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9F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5A49F7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9F7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. Богучаны ул. Ленина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5A49F7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9F7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3.09.2022г.  09:1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5A49F7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49F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5A49F7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9F7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5A49F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5A49F7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5A49F7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9F7">
              <w:rPr>
                <w:rFonts w:ascii="Times New Roman" w:hAnsi="Times New Roman" w:cs="Times New Roman"/>
                <w:sz w:val="20"/>
                <w:szCs w:val="20"/>
              </w:rPr>
              <w:t>квартира в 2-этажном</w:t>
            </w:r>
            <w:r w:rsidRPr="005A49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A4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квартирном  жилом доме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5A49F7" w:rsidRDefault="00B7785E" w:rsidP="00B7785E">
            <w:pPr>
              <w:pStyle w:val="a8"/>
              <w:rPr>
                <w:rStyle w:val="13pt"/>
                <w:rFonts w:ascii="Times New Roman" w:hAnsi="Times New Roman" w:cs="Times New Roman"/>
                <w:sz w:val="20"/>
                <w:szCs w:val="20"/>
              </w:rPr>
            </w:pPr>
            <w:r w:rsidRPr="005A49F7"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5A49F7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9F7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5A49F7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5A49F7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49F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7785E" w:rsidRPr="009B3BE4" w:rsidTr="00A85FA6">
        <w:trPr>
          <w:trHeight w:val="274"/>
        </w:trPr>
        <w:tc>
          <w:tcPr>
            <w:tcW w:w="675" w:type="dxa"/>
            <w:vAlign w:val="center"/>
          </w:tcPr>
          <w:p w:rsidR="00B7785E" w:rsidRPr="0073001A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01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73001A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п. </w:t>
            </w:r>
            <w:proofErr w:type="gramStart"/>
            <w:r w:rsidRPr="00730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арский</w:t>
            </w:r>
            <w:proofErr w:type="gramEnd"/>
            <w:r w:rsidRPr="00730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 Гоголя д.1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73001A" w:rsidRDefault="00B7785E" w:rsidP="00B7785E">
            <w:pPr>
              <w:pStyle w:val="a8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730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9.2022г.  20:16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73001A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00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73001A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01A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73001A" w:rsidRDefault="00B7785E" w:rsidP="00A7086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реждена крыша бани на общей площади 10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73001A" w:rsidRDefault="00B7785E" w:rsidP="00B7785E">
            <w:pPr>
              <w:pStyle w:val="a8"/>
              <w:rPr>
                <w:rStyle w:val="13pt"/>
                <w:rFonts w:ascii="Times New Roman" w:hAnsi="Times New Roman" w:cs="Times New Roman"/>
                <w:sz w:val="20"/>
                <w:szCs w:val="20"/>
              </w:rPr>
            </w:pPr>
            <w:r w:rsidRPr="0073001A"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73001A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01A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73001A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0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73001A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00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7785E" w:rsidRPr="009B3BE4" w:rsidTr="00A85FA6">
        <w:trPr>
          <w:trHeight w:val="274"/>
        </w:trPr>
        <w:tc>
          <w:tcPr>
            <w:tcW w:w="675" w:type="dxa"/>
            <w:vAlign w:val="center"/>
          </w:tcPr>
          <w:p w:rsidR="00B7785E" w:rsidRPr="00A67CAC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CA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A67CAC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CAC">
              <w:rPr>
                <w:rFonts w:ascii="Times New Roman" w:hAnsi="Times New Roman" w:cs="Times New Roman"/>
                <w:sz w:val="20"/>
                <w:szCs w:val="20"/>
              </w:rPr>
              <w:t xml:space="preserve">п. Чунояр, ул. </w:t>
            </w:r>
            <w:proofErr w:type="gramStart"/>
            <w:r w:rsidRPr="00A67CAC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  <w:proofErr w:type="gramEnd"/>
            <w:r w:rsidRPr="00A67CAC">
              <w:rPr>
                <w:rFonts w:ascii="Times New Roman" w:hAnsi="Times New Roman" w:cs="Times New Roman"/>
                <w:sz w:val="20"/>
                <w:szCs w:val="20"/>
              </w:rPr>
              <w:t>, д. 4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A67CAC" w:rsidRDefault="00B7785E" w:rsidP="00B7785E">
            <w:pPr>
              <w:pStyle w:val="a8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A67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9.2022г. 22:38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A67CAC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7C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A67CAC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CA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бытовых прибор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A67CAC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нем повреждена крыша дома на п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7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9 кв.м.; баня повреждена на п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A70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2</w:t>
            </w:r>
            <w:r w:rsidRPr="00A67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.; сгорел гараж на п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7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5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A67CAC" w:rsidRDefault="00B7785E" w:rsidP="00B7785E">
            <w:pPr>
              <w:pStyle w:val="a8"/>
              <w:rPr>
                <w:rStyle w:val="13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>ж</w:t>
            </w:r>
            <w:r w:rsidRPr="00A67CAC"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A67CAC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CAC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A67CAC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C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A67CAC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7C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7785E" w:rsidRPr="009B3BE4" w:rsidTr="00A85FA6">
        <w:trPr>
          <w:trHeight w:val="274"/>
        </w:trPr>
        <w:tc>
          <w:tcPr>
            <w:tcW w:w="675" w:type="dxa"/>
            <w:vAlign w:val="center"/>
          </w:tcPr>
          <w:p w:rsidR="00B7785E" w:rsidRPr="00482D5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482D5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п. Красногорьевский, ул. Гагарина, д. 29,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482D5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14.09.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Pr="00482D55">
              <w:rPr>
                <w:rFonts w:ascii="Times New Roman" w:hAnsi="Times New Roman" w:cs="Times New Roman"/>
                <w:sz w:val="20"/>
                <w:szCs w:val="20"/>
              </w:rPr>
              <w:t xml:space="preserve">  03:46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482D5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482D5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482D55" w:rsidRDefault="00B7785E" w:rsidP="00A70861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реждена крыша летней кухни на пл. 4х2м, сгорела баня размером 4х5 м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482D55" w:rsidRDefault="00B7785E" w:rsidP="00B7785E">
            <w:pPr>
              <w:pStyle w:val="a8"/>
              <w:rPr>
                <w:rStyle w:val="13pt"/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хозяйствен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482D5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482D5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482D5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7785E" w:rsidRPr="009B3BE4" w:rsidTr="00A85FA6">
        <w:trPr>
          <w:trHeight w:val="274"/>
        </w:trPr>
        <w:tc>
          <w:tcPr>
            <w:tcW w:w="675" w:type="dxa"/>
            <w:vAlign w:val="center"/>
          </w:tcPr>
          <w:p w:rsidR="00B7785E" w:rsidRPr="00482D5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482D5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п. Красногорьевский, ул. Гагарина, д. 23,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482D55" w:rsidRDefault="00B7785E" w:rsidP="00B7785E">
            <w:pPr>
              <w:pStyle w:val="a8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14.09.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Pr="00482D55">
              <w:rPr>
                <w:rFonts w:ascii="Times New Roman" w:hAnsi="Times New Roman" w:cs="Times New Roman"/>
                <w:sz w:val="20"/>
                <w:szCs w:val="20"/>
              </w:rPr>
              <w:t xml:space="preserve">  07:12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482D5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482D5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  <w:r w:rsidRPr="00482D55"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 xml:space="preserve">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482D5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реждена стена бани на площади 1х1 м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482D55" w:rsidRDefault="00B7785E" w:rsidP="00B7785E">
            <w:pPr>
              <w:pStyle w:val="a8"/>
              <w:rPr>
                <w:rStyle w:val="13pt"/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482D5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482D5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482D5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7785E" w:rsidRPr="009B3BE4" w:rsidTr="005F34A6">
        <w:trPr>
          <w:trHeight w:val="778"/>
        </w:trPr>
        <w:tc>
          <w:tcPr>
            <w:tcW w:w="675" w:type="dxa"/>
            <w:vAlign w:val="center"/>
          </w:tcPr>
          <w:p w:rsidR="00B7785E" w:rsidRPr="00482D5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482D5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С.Богучаны, ул</w:t>
            </w:r>
            <w:proofErr w:type="gramStart"/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еологов 2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482D5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15.09.22г</w:t>
            </w:r>
          </w:p>
          <w:p w:rsidR="00B7785E" w:rsidRPr="00482D5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15:3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482D5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482D5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>неосторожное обращение с огнё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482D55" w:rsidRDefault="00B7785E" w:rsidP="00B7785E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сгорела кровля на площади 72 кв.м.</w:t>
            </w:r>
          </w:p>
          <w:p w:rsidR="00B7785E" w:rsidRPr="00482D5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482D55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>(гараж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482D5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482D5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482D5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7785E" w:rsidRPr="009B3BE4" w:rsidTr="00E21E30">
        <w:trPr>
          <w:trHeight w:val="650"/>
        </w:trPr>
        <w:tc>
          <w:tcPr>
            <w:tcW w:w="675" w:type="dxa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Чунояр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олодеж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4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.22г.</w:t>
            </w:r>
          </w:p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:1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44875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482D55"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>неосторожное обращение с огнё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9752F7" w:rsidRDefault="00B7785E" w:rsidP="00A70861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горела хозяйственная постройка на площади 20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gramStart"/>
            <w:r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>остройк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49477A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E21E30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7785E" w:rsidRPr="009B3BE4" w:rsidTr="00E21E30">
        <w:trPr>
          <w:trHeight w:val="650"/>
        </w:trPr>
        <w:tc>
          <w:tcPr>
            <w:tcW w:w="675" w:type="dxa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07134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4E">
              <w:rPr>
                <w:rFonts w:ascii="Times New Roman" w:hAnsi="Times New Roman" w:cs="Times New Roman"/>
                <w:sz w:val="20"/>
                <w:szCs w:val="20"/>
              </w:rPr>
              <w:t>с. Богучаны</w:t>
            </w:r>
          </w:p>
          <w:p w:rsidR="00B7785E" w:rsidRPr="0007134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4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07134E">
              <w:rPr>
                <w:rFonts w:ascii="Times New Roman" w:hAnsi="Times New Roman" w:cs="Times New Roman"/>
                <w:sz w:val="20"/>
                <w:szCs w:val="20"/>
              </w:rPr>
              <w:t>Пилорамная</w:t>
            </w:r>
            <w:proofErr w:type="spellEnd"/>
            <w:r w:rsidRPr="0007134E">
              <w:rPr>
                <w:rFonts w:ascii="Times New Roman" w:hAnsi="Times New Roman" w:cs="Times New Roman"/>
                <w:sz w:val="20"/>
                <w:szCs w:val="20"/>
              </w:rPr>
              <w:t>,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07134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7134E">
              <w:rPr>
                <w:rFonts w:ascii="Times New Roman" w:hAnsi="Times New Roman" w:cs="Times New Roman"/>
                <w:sz w:val="20"/>
                <w:szCs w:val="20"/>
              </w:rPr>
              <w:t>.09.22г.</w:t>
            </w:r>
          </w:p>
          <w:p w:rsidR="00B7785E" w:rsidRPr="0007134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4E">
              <w:rPr>
                <w:rFonts w:ascii="Times New Roman" w:hAnsi="Times New Roman" w:cs="Times New Roman"/>
                <w:sz w:val="20"/>
                <w:szCs w:val="20"/>
              </w:rPr>
              <w:t>21:17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07134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13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07134E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0"/>
                <w:szCs w:val="20"/>
              </w:rPr>
            </w:pPr>
            <w:r w:rsidRPr="0007134E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бытовых прибор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07134E" w:rsidRDefault="00B7785E" w:rsidP="00B7785E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713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х этажная постройка </w:t>
            </w:r>
            <w:r w:rsidRPr="0007134E">
              <w:rPr>
                <w:rFonts w:ascii="Times New Roman" w:hAnsi="Times New Roman" w:cs="Times New Roman"/>
                <w:sz w:val="20"/>
                <w:szCs w:val="20"/>
              </w:rPr>
              <w:t>Общая площадь пожара 36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07134E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0"/>
                <w:szCs w:val="20"/>
              </w:rPr>
            </w:pPr>
            <w:r w:rsidRPr="0007134E">
              <w:rPr>
                <w:rFonts w:ascii="Times New Roman" w:hAnsi="Times New Roman" w:cs="Times New Roman"/>
                <w:sz w:val="20"/>
                <w:szCs w:val="20"/>
              </w:rPr>
              <w:t>Двухэтажный</w:t>
            </w:r>
            <w:r w:rsidRPr="00071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брусовой 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07134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4E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07134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07134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13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7785E" w:rsidRPr="009B3BE4" w:rsidTr="00E21E30">
        <w:trPr>
          <w:trHeight w:val="650"/>
        </w:trPr>
        <w:tc>
          <w:tcPr>
            <w:tcW w:w="675" w:type="dxa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241C0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1241C0">
              <w:rPr>
                <w:rFonts w:ascii="Times New Roman" w:hAnsi="Times New Roman" w:cs="Times New Roman"/>
              </w:rPr>
              <w:t>Карабула</w:t>
            </w:r>
            <w:proofErr w:type="spellEnd"/>
            <w:r w:rsidRPr="001241C0">
              <w:rPr>
                <w:rFonts w:ascii="Times New Roman" w:hAnsi="Times New Roman" w:cs="Times New Roman"/>
              </w:rPr>
              <w:t xml:space="preserve">, </w:t>
            </w:r>
          </w:p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241C0">
              <w:rPr>
                <w:rFonts w:ascii="Times New Roman" w:hAnsi="Times New Roman" w:cs="Times New Roman"/>
              </w:rPr>
              <w:t xml:space="preserve">ул. Нагорная,  </w:t>
            </w:r>
          </w:p>
          <w:p w:rsidR="00B7785E" w:rsidRPr="001241C0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1C0">
              <w:rPr>
                <w:rFonts w:ascii="Times New Roman" w:hAnsi="Times New Roman" w:cs="Times New Roman"/>
              </w:rPr>
              <w:t>д. 6,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1241C0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1C0">
              <w:rPr>
                <w:rFonts w:ascii="Times New Roman" w:hAnsi="Times New Roman" w:cs="Times New Roman"/>
              </w:rPr>
              <w:t>23.09.2022г. 06:38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1241C0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41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1241C0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1C0">
              <w:rPr>
                <w:rFonts w:ascii="Times New Roman" w:hAnsi="Times New Roman" w:cs="Times New Roman"/>
              </w:rPr>
              <w:t>к/</w:t>
            </w:r>
            <w:proofErr w:type="spellStart"/>
            <w:r w:rsidRPr="001241C0">
              <w:rPr>
                <w:rFonts w:ascii="Times New Roman" w:hAnsi="Times New Roman" w:cs="Times New Roman"/>
              </w:rPr>
              <w:t>з</w:t>
            </w:r>
            <w:proofErr w:type="spellEnd"/>
            <w:r w:rsidRPr="001241C0">
              <w:rPr>
                <w:rFonts w:ascii="Times New Roman" w:hAnsi="Times New Roman" w:cs="Times New Roman"/>
              </w:rPr>
              <w:t xml:space="preserve"> электропроводки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1241C0" w:rsidRDefault="00B7785E" w:rsidP="00B7785E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241C0">
              <w:rPr>
                <w:rFonts w:ascii="Times New Roman" w:hAnsi="Times New Roman" w:cs="Times New Roman"/>
              </w:rPr>
              <w:t>сгорел моторный отсек на площади 1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1241C0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41C0">
              <w:rPr>
                <w:rFonts w:ascii="Times New Roman" w:hAnsi="Times New Roman" w:cs="Times New Roman"/>
              </w:rPr>
              <w:t>Лекговой</w:t>
            </w:r>
            <w:proofErr w:type="spellEnd"/>
            <w:r w:rsidRPr="001241C0">
              <w:rPr>
                <w:rFonts w:ascii="Times New Roman" w:hAnsi="Times New Roman" w:cs="Times New Roman"/>
              </w:rPr>
              <w:t xml:space="preserve"> автомобиль ВАЗ 21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1241C0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1241C0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1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1241C0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41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7785E" w:rsidRPr="009B3BE4" w:rsidTr="00E21E30">
        <w:trPr>
          <w:trHeight w:val="650"/>
        </w:trPr>
        <w:tc>
          <w:tcPr>
            <w:tcW w:w="675" w:type="dxa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241C0">
              <w:rPr>
                <w:rFonts w:ascii="Times New Roman" w:hAnsi="Times New Roman" w:cs="Times New Roman"/>
              </w:rPr>
              <w:t xml:space="preserve">с. Богучаны, </w:t>
            </w:r>
          </w:p>
          <w:p w:rsidR="00B7785E" w:rsidRPr="001241C0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241C0">
              <w:rPr>
                <w:rFonts w:ascii="Times New Roman" w:hAnsi="Times New Roman" w:cs="Times New Roman"/>
              </w:rPr>
              <w:t>ул. Комсомольска</w:t>
            </w:r>
            <w:r w:rsidRPr="001241C0">
              <w:rPr>
                <w:rFonts w:ascii="Times New Roman" w:hAnsi="Times New Roman" w:cs="Times New Roman"/>
                <w:color w:val="000000"/>
              </w:rPr>
              <w:t>я, д. 4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1241C0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241C0">
              <w:rPr>
                <w:rFonts w:ascii="Times New Roman" w:hAnsi="Times New Roman" w:cs="Times New Roman"/>
              </w:rPr>
              <w:t>25.09.2022г. 23:04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1241C0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41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1241C0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241C0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1241C0" w:rsidRDefault="00B7785E" w:rsidP="00B7785E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</w:rPr>
            </w:pPr>
            <w:r w:rsidRPr="001241C0">
              <w:rPr>
                <w:rFonts w:ascii="Times New Roman" w:hAnsi="Times New Roman" w:cs="Times New Roman"/>
                <w:color w:val="000000"/>
              </w:rPr>
              <w:t>баня на общей площади 15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1241C0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241C0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1241C0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1C0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1241C0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1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1241C0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41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7785E" w:rsidRPr="009B3BE4" w:rsidTr="00E21E30">
        <w:trPr>
          <w:trHeight w:val="650"/>
        </w:trPr>
        <w:tc>
          <w:tcPr>
            <w:tcW w:w="675" w:type="dxa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1241C0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нск-Абан-Богучаны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2г</w:t>
            </w:r>
          </w:p>
          <w:p w:rsidR="00B7785E" w:rsidRPr="001241C0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04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1241C0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1241C0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241C0">
              <w:rPr>
                <w:rFonts w:ascii="Times New Roman" w:hAnsi="Times New Roman" w:cs="Times New Roman"/>
              </w:rPr>
              <w:t>к/</w:t>
            </w:r>
            <w:proofErr w:type="spellStart"/>
            <w:r w:rsidRPr="001241C0">
              <w:rPr>
                <w:rFonts w:ascii="Times New Roman" w:hAnsi="Times New Roman" w:cs="Times New Roman"/>
              </w:rPr>
              <w:t>з</w:t>
            </w:r>
            <w:proofErr w:type="spellEnd"/>
            <w:r w:rsidRPr="001241C0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1241C0" w:rsidRDefault="00B7785E" w:rsidP="00B7785E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гнем поврежден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аюина</w:t>
            </w:r>
            <w:proofErr w:type="spellEnd"/>
            <w:r w:rsidR="00A70861">
              <w:rPr>
                <w:rFonts w:ascii="Times New Roman" w:hAnsi="Times New Roman" w:cs="Times New Roman"/>
                <w:color w:val="000000"/>
              </w:rPr>
              <w:t xml:space="preserve"> и моторный отсек на площади 3</w:t>
            </w:r>
            <w:r>
              <w:rPr>
                <w:rFonts w:ascii="Times New Roman" w:hAnsi="Times New Roman" w:cs="Times New Roman"/>
                <w:color w:val="00000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1241C0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зовой автомобиль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1241C0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754FE1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1241C0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7785E" w:rsidRPr="009B3BE4" w:rsidTr="00E21E30">
        <w:trPr>
          <w:trHeight w:val="650"/>
        </w:trPr>
        <w:tc>
          <w:tcPr>
            <w:tcW w:w="675" w:type="dxa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9F238E">
              <w:rPr>
                <w:rFonts w:ascii="Times New Roman" w:hAnsi="Times New Roman" w:cs="Times New Roman"/>
                <w:szCs w:val="20"/>
              </w:rPr>
              <w:t>п. Ангарский,</w:t>
            </w:r>
          </w:p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9F238E">
              <w:rPr>
                <w:rFonts w:ascii="Times New Roman" w:hAnsi="Times New Roman" w:cs="Times New Roman"/>
                <w:szCs w:val="20"/>
              </w:rPr>
              <w:t xml:space="preserve"> ул. Шевченко,</w:t>
            </w:r>
          </w:p>
          <w:p w:rsidR="00B7785E" w:rsidRPr="009F238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F238E">
              <w:rPr>
                <w:rFonts w:ascii="Times New Roman" w:hAnsi="Times New Roman" w:cs="Times New Roman"/>
                <w:szCs w:val="20"/>
              </w:rPr>
              <w:t xml:space="preserve"> д. 19,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.2022г.</w:t>
            </w:r>
          </w:p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24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9F238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F238E">
              <w:rPr>
                <w:rFonts w:ascii="Times New Roman" w:hAnsi="Times New Roman" w:cs="Times New Roman"/>
                <w:szCs w:val="20"/>
              </w:rPr>
              <w:t>неосторожное обращение с огнё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9F238E" w:rsidRDefault="00B7785E" w:rsidP="00A70861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color w:val="000000"/>
              </w:rPr>
            </w:pPr>
            <w:r w:rsidRPr="009F238E">
              <w:rPr>
                <w:rFonts w:ascii="Times New Roman" w:hAnsi="Times New Roman" w:cs="Times New Roman"/>
                <w:color w:val="000000"/>
                <w:szCs w:val="20"/>
              </w:rPr>
              <w:t>Огнем повреждена мебель и стены комнаты на общей площади 6кв</w:t>
            </w:r>
            <w:proofErr w:type="gramStart"/>
            <w:r w:rsidRPr="009F238E">
              <w:rPr>
                <w:rFonts w:ascii="Times New Roman" w:hAnsi="Times New Roman" w:cs="Times New Roman"/>
                <w:color w:val="000000"/>
                <w:szCs w:val="20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9F238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F238E">
              <w:rPr>
                <w:rFonts w:ascii="Times New Roman" w:hAnsi="Times New Roman" w:cs="Times New Roman"/>
                <w:szCs w:val="20"/>
              </w:rPr>
              <w:t>Одноэтажный, двухквартирный, брусово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1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7785E" w:rsidRPr="009B3BE4" w:rsidTr="00E21E30">
        <w:trPr>
          <w:trHeight w:val="650"/>
        </w:trPr>
        <w:tc>
          <w:tcPr>
            <w:tcW w:w="675" w:type="dxa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5675B">
              <w:rPr>
                <w:rFonts w:ascii="Times New Roman" w:hAnsi="Times New Roman" w:cs="Times New Roman"/>
                <w:szCs w:val="20"/>
              </w:rPr>
              <w:t xml:space="preserve">с.Богучаны </w:t>
            </w:r>
            <w:r w:rsidRPr="0065675B">
              <w:rPr>
                <w:rFonts w:ascii="Times New Roman" w:hAnsi="Times New Roman" w:cs="Times New Roman"/>
              </w:rPr>
              <w:t xml:space="preserve"> </w:t>
            </w:r>
          </w:p>
          <w:p w:rsidR="00B7785E" w:rsidRPr="0065675B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65675B">
              <w:rPr>
                <w:rFonts w:ascii="Times New Roman" w:hAnsi="Times New Roman" w:cs="Times New Roman"/>
              </w:rPr>
              <w:t>ул. Западная,  д. 3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65675B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5675B">
              <w:rPr>
                <w:rFonts w:ascii="Times New Roman" w:hAnsi="Times New Roman" w:cs="Times New Roman"/>
              </w:rPr>
              <w:t>17.10.2022</w:t>
            </w:r>
            <w:r>
              <w:rPr>
                <w:rFonts w:ascii="Times New Roman" w:hAnsi="Times New Roman" w:cs="Times New Roman"/>
              </w:rPr>
              <w:t>г.</w:t>
            </w:r>
            <w:r w:rsidRPr="0065675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Pr="0065675B">
              <w:rPr>
                <w:rFonts w:ascii="Times New Roman" w:hAnsi="Times New Roman" w:cs="Times New Roman"/>
              </w:rPr>
              <w:t>4</w:t>
            </w:r>
            <w:r w:rsidRPr="00B7785E">
              <w:rPr>
                <w:rFonts w:ascii="Times New Roman" w:hAnsi="Times New Roman" w:cs="Times New Roman"/>
              </w:rPr>
              <w:t>:01</w:t>
            </w:r>
            <w:r w:rsidRPr="0065675B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65675B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67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65675B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65675B">
              <w:rPr>
                <w:rFonts w:ascii="Times New Roman" w:hAnsi="Times New Roman" w:cs="Times New Roman"/>
                <w:szCs w:val="20"/>
              </w:rPr>
              <w:t>Короткие замыкание электропроводки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65675B" w:rsidRDefault="00B7785E" w:rsidP="00A70861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65675B">
              <w:rPr>
                <w:rFonts w:ascii="Times New Roman" w:hAnsi="Times New Roman" w:cs="Times New Roman"/>
              </w:rPr>
              <w:t>сгорел моторный отсек и салон на площади 4кв</w:t>
            </w:r>
            <w:proofErr w:type="gramStart"/>
            <w:r w:rsidRPr="0065675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9F238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65675B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17369" w:rsidRPr="009B3BE4" w:rsidTr="00E21E30">
        <w:trPr>
          <w:trHeight w:val="650"/>
        </w:trPr>
        <w:tc>
          <w:tcPr>
            <w:tcW w:w="675" w:type="dxa"/>
            <w:vAlign w:val="center"/>
          </w:tcPr>
          <w:p w:rsidR="00C17369" w:rsidRDefault="00C17369" w:rsidP="00C1736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17369" w:rsidRDefault="00C17369" w:rsidP="00C17369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Ангарский, </w:t>
            </w:r>
          </w:p>
          <w:p w:rsidR="00C17369" w:rsidRDefault="00C17369" w:rsidP="00C17369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. Полярная,</w:t>
            </w:r>
          </w:p>
          <w:p w:rsidR="00C17369" w:rsidRPr="0065675B" w:rsidRDefault="00C17369" w:rsidP="00C17369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д.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17369" w:rsidRDefault="00C17369" w:rsidP="00C173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.2022г.</w:t>
            </w:r>
          </w:p>
          <w:p w:rsidR="00C17369" w:rsidRPr="0065675B" w:rsidRDefault="00C17369" w:rsidP="00C173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57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17369" w:rsidRPr="0065675B" w:rsidRDefault="00C17369" w:rsidP="00C1736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C17369" w:rsidRPr="001241C0" w:rsidRDefault="00C17369" w:rsidP="00C173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241C0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17369" w:rsidRPr="009F238E" w:rsidRDefault="00C17369" w:rsidP="00A70861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color w:val="000000"/>
              </w:rPr>
            </w:pPr>
            <w:r w:rsidRPr="009F238E">
              <w:rPr>
                <w:rFonts w:ascii="Times New Roman" w:hAnsi="Times New Roman" w:cs="Times New Roman"/>
                <w:color w:val="000000"/>
                <w:szCs w:val="20"/>
              </w:rPr>
              <w:t xml:space="preserve">Огнем повреждена 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кровля на</w:t>
            </w:r>
            <w:r w:rsidRPr="009F238E">
              <w:rPr>
                <w:rFonts w:ascii="Times New Roman" w:hAnsi="Times New Roman" w:cs="Times New Roman"/>
                <w:color w:val="000000"/>
                <w:szCs w:val="20"/>
              </w:rPr>
              <w:t xml:space="preserve"> площади 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25</w:t>
            </w:r>
            <w:r w:rsidRPr="009F238E">
              <w:rPr>
                <w:rFonts w:ascii="Times New Roman" w:hAnsi="Times New Roman" w:cs="Times New Roman"/>
                <w:color w:val="000000"/>
                <w:szCs w:val="20"/>
              </w:rPr>
              <w:t>кв</w:t>
            </w:r>
            <w:proofErr w:type="gramStart"/>
            <w:r w:rsidRPr="009F238E">
              <w:rPr>
                <w:rFonts w:ascii="Times New Roman" w:hAnsi="Times New Roman" w:cs="Times New Roman"/>
                <w:color w:val="000000"/>
                <w:szCs w:val="20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17369" w:rsidRDefault="00C17369" w:rsidP="00C17369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7369" w:rsidRDefault="00C17369" w:rsidP="00C1736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7369" w:rsidRDefault="00C17369" w:rsidP="00C1736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1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17369" w:rsidRDefault="00C17369" w:rsidP="00C1736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703C01" w:rsidRPr="009B3BE4" w:rsidTr="00E21E30">
        <w:trPr>
          <w:trHeight w:val="650"/>
        </w:trPr>
        <w:tc>
          <w:tcPr>
            <w:tcW w:w="675" w:type="dxa"/>
            <w:vAlign w:val="center"/>
          </w:tcPr>
          <w:p w:rsidR="00703C01" w:rsidRDefault="00703C01" w:rsidP="00703C0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03C01" w:rsidRDefault="00703C01" w:rsidP="00703C01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Невонка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, </w:t>
            </w:r>
          </w:p>
          <w:p w:rsidR="00703C01" w:rsidRDefault="00703C01" w:rsidP="00703C01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. Аэродромная,</w:t>
            </w:r>
          </w:p>
          <w:p w:rsidR="00703C01" w:rsidRDefault="00703C01" w:rsidP="00703C01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.</w:t>
            </w:r>
            <w:r w:rsidR="000F489F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39 кв.1, д. 37 кв.</w:t>
            </w:r>
            <w:r w:rsidR="000F489F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03C01" w:rsidRDefault="00703C01" w:rsidP="00703C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2022г.</w:t>
            </w:r>
          </w:p>
          <w:p w:rsidR="00703C01" w:rsidRDefault="00703C01" w:rsidP="00703C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34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03C01" w:rsidRDefault="00703C01" w:rsidP="00703C0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03C01" w:rsidRPr="001241C0" w:rsidRDefault="00703C01" w:rsidP="00703C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241C0">
              <w:rPr>
                <w:rFonts w:ascii="Times New Roman" w:hAnsi="Times New Roman" w:cs="Times New Roman"/>
              </w:rPr>
              <w:t>к/</w:t>
            </w:r>
            <w:proofErr w:type="spellStart"/>
            <w:r w:rsidRPr="001241C0">
              <w:rPr>
                <w:rFonts w:ascii="Times New Roman" w:hAnsi="Times New Roman" w:cs="Times New Roman"/>
              </w:rPr>
              <w:t>з</w:t>
            </w:r>
            <w:proofErr w:type="spellEnd"/>
            <w:r w:rsidRPr="001241C0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03C01" w:rsidRPr="009F238E" w:rsidRDefault="00703C01" w:rsidP="00703C01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Общая площадь пожара 268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03C01" w:rsidRDefault="00703C01" w:rsidP="00703C01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д.37 кв.2: гараж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0"/>
              </w:rPr>
              <w:t>хозпостройки</w:t>
            </w:r>
            <w:proofErr w:type="spellEnd"/>
          </w:p>
          <w:p w:rsidR="00703C01" w:rsidRDefault="00703C01" w:rsidP="00703C01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д.39 кв.1: веранда, гараж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0"/>
              </w:rPr>
              <w:t>хозпостройки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703C01" w:rsidRDefault="00703C01" w:rsidP="00703C0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C01" w:rsidRDefault="00703C01" w:rsidP="00703C0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1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03C01" w:rsidRDefault="00703C01" w:rsidP="00703C0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A1910" w:rsidRPr="009B3BE4" w:rsidTr="00E21E30">
        <w:trPr>
          <w:trHeight w:val="650"/>
        </w:trPr>
        <w:tc>
          <w:tcPr>
            <w:tcW w:w="675" w:type="dxa"/>
            <w:vAlign w:val="center"/>
          </w:tcPr>
          <w:p w:rsidR="005A1910" w:rsidRDefault="005A1910" w:rsidP="00703C0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A1910" w:rsidRDefault="000F489F" w:rsidP="00703C01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</w:t>
            </w:r>
            <w:r w:rsidR="005A1910">
              <w:rPr>
                <w:rFonts w:ascii="Times New Roman" w:hAnsi="Times New Roman" w:cs="Times New Roman"/>
                <w:szCs w:val="20"/>
              </w:rPr>
              <w:t>.Богучаны</w:t>
            </w:r>
            <w:r>
              <w:rPr>
                <w:rFonts w:ascii="Times New Roman" w:hAnsi="Times New Roman" w:cs="Times New Roman"/>
                <w:szCs w:val="20"/>
              </w:rPr>
              <w:t>,</w:t>
            </w:r>
          </w:p>
          <w:p w:rsidR="005A1910" w:rsidRDefault="000F489F" w:rsidP="00703C01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</w:t>
            </w:r>
            <w:r w:rsidR="005A1910">
              <w:rPr>
                <w:rFonts w:ascii="Times New Roman" w:hAnsi="Times New Roman" w:cs="Times New Roman"/>
                <w:szCs w:val="20"/>
              </w:rPr>
              <w:t>л.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5A1910">
              <w:rPr>
                <w:rFonts w:ascii="Times New Roman" w:hAnsi="Times New Roman" w:cs="Times New Roman"/>
                <w:szCs w:val="20"/>
              </w:rPr>
              <w:t>Взлетная</w:t>
            </w:r>
            <w:r>
              <w:rPr>
                <w:rFonts w:ascii="Times New Roman" w:hAnsi="Times New Roman" w:cs="Times New Roman"/>
                <w:szCs w:val="20"/>
              </w:rPr>
              <w:t>, д.</w:t>
            </w:r>
            <w:r w:rsidR="005A1910">
              <w:rPr>
                <w:rFonts w:ascii="Times New Roman" w:hAnsi="Times New Roman" w:cs="Times New Roman"/>
                <w:szCs w:val="20"/>
              </w:rPr>
              <w:t xml:space="preserve"> 1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A1910" w:rsidRDefault="005A1910" w:rsidP="00703C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.22</w:t>
            </w:r>
          </w:p>
          <w:p w:rsidR="005A1910" w:rsidRDefault="005A1910" w:rsidP="00703C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:1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A1910" w:rsidRDefault="005A1910" w:rsidP="00703C0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5A1910" w:rsidRPr="001241C0" w:rsidRDefault="005A1910" w:rsidP="00703C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241C0">
              <w:rPr>
                <w:rFonts w:ascii="Times New Roman" w:hAnsi="Times New Roman" w:cs="Times New Roman"/>
              </w:rPr>
              <w:t>к/</w:t>
            </w:r>
            <w:proofErr w:type="spellStart"/>
            <w:r w:rsidRPr="001241C0">
              <w:rPr>
                <w:rFonts w:ascii="Times New Roman" w:hAnsi="Times New Roman" w:cs="Times New Roman"/>
              </w:rPr>
              <w:t>з</w:t>
            </w:r>
            <w:proofErr w:type="spellEnd"/>
            <w:r w:rsidRPr="001241C0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A1910" w:rsidRPr="005A1910" w:rsidRDefault="005A1910" w:rsidP="00703C01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A1910">
              <w:rPr>
                <w:rFonts w:ascii="Times New Roman" w:hAnsi="Times New Roman" w:cs="Times New Roman"/>
                <w:color w:val="000000"/>
                <w:szCs w:val="20"/>
              </w:rPr>
              <w:t>выгорела котельная и кухня, площадь пожара 22 кв</w:t>
            </w:r>
            <w:proofErr w:type="gramStart"/>
            <w:r w:rsidRPr="005A1910">
              <w:rPr>
                <w:rFonts w:ascii="Times New Roman" w:hAnsi="Times New Roman" w:cs="Times New Roman"/>
                <w:color w:val="000000"/>
                <w:szCs w:val="20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A1910" w:rsidRDefault="005A1910" w:rsidP="00703C01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1910" w:rsidRDefault="005A1910" w:rsidP="00703C0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910" w:rsidRPr="005A1910" w:rsidRDefault="005A1910" w:rsidP="00703C0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1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A1910" w:rsidRDefault="005A1910" w:rsidP="00703C0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B0AD1" w:rsidRPr="009B3BE4" w:rsidTr="00E21E30">
        <w:trPr>
          <w:trHeight w:val="650"/>
        </w:trPr>
        <w:tc>
          <w:tcPr>
            <w:tcW w:w="675" w:type="dxa"/>
            <w:vAlign w:val="center"/>
          </w:tcPr>
          <w:p w:rsidR="008B0AD1" w:rsidRDefault="008B0AD1" w:rsidP="00703C0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8B0AD1" w:rsidRDefault="000F489F" w:rsidP="00703C01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</w:t>
            </w:r>
            <w:r w:rsidR="008B0AD1">
              <w:rPr>
                <w:rFonts w:ascii="Times New Roman" w:hAnsi="Times New Roman" w:cs="Times New Roman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8B0AD1">
              <w:rPr>
                <w:rFonts w:ascii="Times New Roman" w:hAnsi="Times New Roman" w:cs="Times New Roman"/>
                <w:szCs w:val="20"/>
              </w:rPr>
              <w:t>Осиновый Мыс</w:t>
            </w:r>
            <w:r>
              <w:rPr>
                <w:rFonts w:ascii="Times New Roman" w:hAnsi="Times New Roman" w:cs="Times New Roman"/>
                <w:szCs w:val="20"/>
              </w:rPr>
              <w:t>,</w:t>
            </w:r>
          </w:p>
          <w:p w:rsidR="000F489F" w:rsidRDefault="000F489F" w:rsidP="00703C01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</w:t>
            </w:r>
            <w:r w:rsidR="008B0AD1">
              <w:rPr>
                <w:rFonts w:ascii="Times New Roman" w:hAnsi="Times New Roman" w:cs="Times New Roman"/>
                <w:szCs w:val="20"/>
              </w:rPr>
              <w:t>л.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8B0AD1">
              <w:rPr>
                <w:rFonts w:ascii="Times New Roman" w:hAnsi="Times New Roman" w:cs="Times New Roman"/>
                <w:szCs w:val="20"/>
              </w:rPr>
              <w:t>Советская</w:t>
            </w:r>
            <w:r>
              <w:rPr>
                <w:rFonts w:ascii="Times New Roman" w:hAnsi="Times New Roman" w:cs="Times New Roman"/>
                <w:szCs w:val="20"/>
              </w:rPr>
              <w:t xml:space="preserve">, </w:t>
            </w:r>
          </w:p>
          <w:p w:rsidR="008B0AD1" w:rsidRDefault="000F489F" w:rsidP="000F489F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.</w:t>
            </w:r>
            <w:r w:rsidR="008B0AD1">
              <w:rPr>
                <w:rFonts w:ascii="Times New Roman" w:hAnsi="Times New Roman" w:cs="Times New Roman"/>
                <w:szCs w:val="20"/>
              </w:rPr>
              <w:t xml:space="preserve"> 38</w:t>
            </w:r>
            <w:r>
              <w:rPr>
                <w:rFonts w:ascii="Times New Roman" w:hAnsi="Times New Roman" w:cs="Times New Roman"/>
                <w:szCs w:val="20"/>
              </w:rPr>
              <w:t xml:space="preserve">, кв. </w:t>
            </w:r>
            <w:r w:rsidR="008B0AD1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B0AD1" w:rsidRDefault="008B0AD1" w:rsidP="00703C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.22г</w:t>
            </w:r>
          </w:p>
          <w:p w:rsidR="008B0AD1" w:rsidRDefault="008B0AD1" w:rsidP="00703C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40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B0AD1" w:rsidRDefault="008B0AD1" w:rsidP="00703C0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B0AD1" w:rsidRPr="001241C0" w:rsidRDefault="008B0AD1" w:rsidP="00703C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241C0">
              <w:rPr>
                <w:rFonts w:ascii="Times New Roman" w:hAnsi="Times New Roman" w:cs="Times New Roman"/>
              </w:rPr>
              <w:t>к/</w:t>
            </w:r>
            <w:proofErr w:type="spellStart"/>
            <w:r w:rsidRPr="001241C0">
              <w:rPr>
                <w:rFonts w:ascii="Times New Roman" w:hAnsi="Times New Roman" w:cs="Times New Roman"/>
              </w:rPr>
              <w:t>з</w:t>
            </w:r>
            <w:proofErr w:type="spellEnd"/>
            <w:r w:rsidRPr="001241C0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0AD1" w:rsidRPr="008B0AD1" w:rsidRDefault="008B0AD1" w:rsidP="00703C01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B0AD1">
              <w:rPr>
                <w:rFonts w:ascii="Times New Roman" w:hAnsi="Times New Roman" w:cs="Times New Roman"/>
                <w:szCs w:val="20"/>
              </w:rPr>
              <w:t>огнем повреждена электропроводка на площади 0,5 кв</w:t>
            </w:r>
            <w:proofErr w:type="gramStart"/>
            <w:r w:rsidRPr="008B0AD1">
              <w:rPr>
                <w:rFonts w:ascii="Times New Roman" w:hAnsi="Times New Roman" w:cs="Times New Roman"/>
                <w:szCs w:val="20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B0AD1" w:rsidRDefault="008B0AD1" w:rsidP="00703C01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Здание Сбербан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0AD1" w:rsidRDefault="008B0AD1" w:rsidP="00703C0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0AD1" w:rsidRPr="008B0AD1" w:rsidRDefault="008B0AD1" w:rsidP="00703C0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1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B0AD1" w:rsidRDefault="008B0AD1" w:rsidP="00703C0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1E05EA" w:rsidRPr="009B3BE4" w:rsidTr="00E21E30">
        <w:trPr>
          <w:trHeight w:val="650"/>
        </w:trPr>
        <w:tc>
          <w:tcPr>
            <w:tcW w:w="675" w:type="dxa"/>
            <w:vAlign w:val="center"/>
          </w:tcPr>
          <w:p w:rsidR="001E05EA" w:rsidRDefault="001E05EA" w:rsidP="00703C0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E3302" w:rsidRDefault="001E05EA" w:rsidP="00703C01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Невонка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, </w:t>
            </w:r>
          </w:p>
          <w:p w:rsidR="005E3302" w:rsidRDefault="001E05EA" w:rsidP="00703C01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. Восточная</w:t>
            </w:r>
            <w:r w:rsidR="005E3302">
              <w:rPr>
                <w:rFonts w:ascii="Times New Roman" w:hAnsi="Times New Roman" w:cs="Times New Roman"/>
                <w:szCs w:val="20"/>
              </w:rPr>
              <w:t>,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="001E05EA" w:rsidRDefault="001E05EA" w:rsidP="00703C01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.31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E05EA" w:rsidRDefault="001E05EA" w:rsidP="00703C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.22г</w:t>
            </w:r>
          </w:p>
          <w:p w:rsidR="001E05EA" w:rsidRDefault="001E05EA" w:rsidP="00703C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10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E05EA" w:rsidRDefault="001E05EA" w:rsidP="00703C0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E05EA" w:rsidRPr="001241C0" w:rsidRDefault="001E05EA" w:rsidP="00703C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241C0">
              <w:rPr>
                <w:rFonts w:ascii="Times New Roman" w:hAnsi="Times New Roman" w:cs="Times New Roman"/>
              </w:rPr>
              <w:t>к/</w:t>
            </w:r>
            <w:proofErr w:type="spellStart"/>
            <w:r w:rsidRPr="001241C0">
              <w:rPr>
                <w:rFonts w:ascii="Times New Roman" w:hAnsi="Times New Roman" w:cs="Times New Roman"/>
              </w:rPr>
              <w:t>з</w:t>
            </w:r>
            <w:proofErr w:type="spellEnd"/>
            <w:r w:rsidRPr="001241C0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E05EA" w:rsidRPr="001E05EA" w:rsidRDefault="001E05EA" w:rsidP="00703C01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Cs w:val="20"/>
              </w:rPr>
            </w:pPr>
            <w:r w:rsidRPr="001E05EA">
              <w:rPr>
                <w:rFonts w:ascii="Times New Roman" w:hAnsi="Times New Roman" w:cs="Times New Roman"/>
                <w:color w:val="000000"/>
              </w:rPr>
              <w:t>повреждена веранда на площади 12 кв</w:t>
            </w:r>
            <w:proofErr w:type="gramStart"/>
            <w:r w:rsidRPr="001E05EA">
              <w:rPr>
                <w:rFonts w:ascii="Times New Roman" w:hAnsi="Times New Roman" w:cs="Times New Roman"/>
                <w:color w:val="000000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E05EA" w:rsidRDefault="001E05EA" w:rsidP="00703C01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05EA" w:rsidRDefault="001E05EA" w:rsidP="00703C0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05EA" w:rsidRPr="001E05EA" w:rsidRDefault="001E05EA" w:rsidP="00703C0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1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E05EA" w:rsidRDefault="001E05EA" w:rsidP="00703C0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F22B1" w:rsidRPr="009B3BE4" w:rsidTr="00E21E30">
        <w:trPr>
          <w:trHeight w:val="650"/>
        </w:trPr>
        <w:tc>
          <w:tcPr>
            <w:tcW w:w="675" w:type="dxa"/>
            <w:vAlign w:val="center"/>
          </w:tcPr>
          <w:p w:rsidR="003F22B1" w:rsidRDefault="003F22B1" w:rsidP="00703C0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F22B1" w:rsidRDefault="003F22B1" w:rsidP="00703C01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</w:t>
            </w:r>
            <w:r w:rsidR="00126417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Осиновый Мыс,</w:t>
            </w:r>
          </w:p>
          <w:p w:rsidR="003F22B1" w:rsidRDefault="003F22B1" w:rsidP="003F22B1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ул. Советская, </w:t>
            </w:r>
          </w:p>
          <w:p w:rsidR="003F22B1" w:rsidRDefault="003F22B1" w:rsidP="003F22B1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. 108,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F22B1" w:rsidRDefault="003F22B1" w:rsidP="00703C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2г</w:t>
            </w:r>
          </w:p>
          <w:p w:rsidR="003F22B1" w:rsidRPr="00126417" w:rsidRDefault="003F22B1" w:rsidP="00703C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  <w:lang w:val="en-US"/>
              </w:rPr>
              <w:t>:15</w:t>
            </w:r>
            <w:r w:rsidR="00126417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F22B1" w:rsidRPr="003F22B1" w:rsidRDefault="003F22B1" w:rsidP="00703C0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3F22B1" w:rsidRPr="001241C0" w:rsidRDefault="003F22B1" w:rsidP="00703C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241C0">
              <w:rPr>
                <w:rFonts w:ascii="Times New Roman" w:hAnsi="Times New Roman" w:cs="Times New Roman"/>
              </w:rPr>
              <w:t>к/</w:t>
            </w:r>
            <w:proofErr w:type="spellStart"/>
            <w:r w:rsidRPr="001241C0">
              <w:rPr>
                <w:rFonts w:ascii="Times New Roman" w:hAnsi="Times New Roman" w:cs="Times New Roman"/>
              </w:rPr>
              <w:t>з</w:t>
            </w:r>
            <w:proofErr w:type="spellEnd"/>
            <w:r w:rsidRPr="001241C0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22B1" w:rsidRPr="003F22B1" w:rsidRDefault="003F22B1" w:rsidP="00126417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горели  зал и кухня</w:t>
            </w:r>
            <w:r w:rsidR="00126417">
              <w:rPr>
                <w:rFonts w:ascii="Times New Roman" w:hAnsi="Times New Roman" w:cs="Times New Roman"/>
                <w:color w:val="000000"/>
              </w:rPr>
              <w:t xml:space="preserve"> на площади 18кв</w:t>
            </w:r>
            <w:proofErr w:type="gramStart"/>
            <w:r w:rsidR="00126417">
              <w:rPr>
                <w:rFonts w:ascii="Times New Roman" w:hAnsi="Times New Roman" w:cs="Times New Roman"/>
                <w:color w:val="000000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F22B1" w:rsidRDefault="003F22B1" w:rsidP="00703C01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22B1" w:rsidRDefault="003F22B1" w:rsidP="00703C0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22B1" w:rsidRPr="001241C0" w:rsidRDefault="003F22B1" w:rsidP="00703C0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41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F22B1" w:rsidRDefault="003F22B1" w:rsidP="00703C0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277392" w:rsidRDefault="009D1B01" w:rsidP="002773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6FCC">
        <w:rPr>
          <w:rFonts w:ascii="Times New Roman" w:hAnsi="Times New Roman" w:cs="Times New Roman"/>
          <w:sz w:val="28"/>
          <w:szCs w:val="28"/>
        </w:rPr>
        <w:t>Как показывает анализ за истекший период текущего года, произош</w:t>
      </w:r>
      <w:r w:rsidR="007C50A5">
        <w:rPr>
          <w:rFonts w:ascii="Times New Roman" w:hAnsi="Times New Roman" w:cs="Times New Roman"/>
          <w:sz w:val="28"/>
          <w:szCs w:val="28"/>
        </w:rPr>
        <w:t>л</w:t>
      </w:r>
      <w:r w:rsidR="00126417">
        <w:rPr>
          <w:rFonts w:ascii="Times New Roman" w:hAnsi="Times New Roman" w:cs="Times New Roman"/>
          <w:sz w:val="28"/>
          <w:szCs w:val="28"/>
        </w:rPr>
        <w:t>о</w:t>
      </w:r>
      <w:r w:rsidR="00871D5A" w:rsidRPr="007A6FCC">
        <w:rPr>
          <w:rFonts w:ascii="Times New Roman" w:hAnsi="Times New Roman" w:cs="Times New Roman"/>
          <w:sz w:val="28"/>
          <w:szCs w:val="28"/>
        </w:rPr>
        <w:t xml:space="preserve"> </w:t>
      </w:r>
      <w:r w:rsidR="008B0AD1">
        <w:rPr>
          <w:rFonts w:ascii="Times New Roman" w:hAnsi="Times New Roman" w:cs="Times New Roman"/>
          <w:sz w:val="28"/>
          <w:szCs w:val="28"/>
        </w:rPr>
        <w:t>9</w:t>
      </w:r>
      <w:r w:rsidR="003F22B1">
        <w:rPr>
          <w:rFonts w:ascii="Times New Roman" w:hAnsi="Times New Roman" w:cs="Times New Roman"/>
          <w:sz w:val="28"/>
          <w:szCs w:val="28"/>
        </w:rPr>
        <w:t>2</w:t>
      </w:r>
      <w:r w:rsidRPr="007A6FCC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126417">
        <w:rPr>
          <w:rFonts w:ascii="Times New Roman" w:hAnsi="Times New Roman" w:cs="Times New Roman"/>
          <w:sz w:val="28"/>
          <w:szCs w:val="28"/>
        </w:rPr>
        <w:t>а</w:t>
      </w:r>
      <w:r w:rsidRPr="007A6FCC">
        <w:rPr>
          <w:rFonts w:ascii="Times New Roman" w:hAnsi="Times New Roman" w:cs="Times New Roman"/>
          <w:sz w:val="28"/>
          <w:szCs w:val="28"/>
        </w:rPr>
        <w:t xml:space="preserve">, погибших – </w:t>
      </w:r>
      <w:r w:rsidR="00244D7D" w:rsidRPr="007A6FCC">
        <w:rPr>
          <w:rFonts w:ascii="Times New Roman" w:hAnsi="Times New Roman" w:cs="Times New Roman"/>
          <w:sz w:val="28"/>
          <w:szCs w:val="28"/>
        </w:rPr>
        <w:t>0</w:t>
      </w:r>
      <w:r w:rsidRPr="007A6FCC">
        <w:rPr>
          <w:rFonts w:ascii="Times New Roman" w:hAnsi="Times New Roman" w:cs="Times New Roman"/>
          <w:sz w:val="28"/>
          <w:szCs w:val="28"/>
        </w:rPr>
        <w:t xml:space="preserve">, травмированных – </w:t>
      </w:r>
      <w:r w:rsidR="009F238E">
        <w:rPr>
          <w:rFonts w:ascii="Times New Roman" w:hAnsi="Times New Roman" w:cs="Times New Roman"/>
          <w:sz w:val="28"/>
          <w:szCs w:val="28"/>
        </w:rPr>
        <w:t>3</w:t>
      </w:r>
      <w:r w:rsidRPr="007A6FCC">
        <w:rPr>
          <w:rFonts w:ascii="Times New Roman" w:hAnsi="Times New Roman" w:cs="Times New Roman"/>
          <w:sz w:val="28"/>
          <w:szCs w:val="28"/>
        </w:rPr>
        <w:t>.</w:t>
      </w:r>
    </w:p>
    <w:p w:rsidR="001241C0" w:rsidRPr="00277392" w:rsidRDefault="001241C0" w:rsidP="002773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1241C0" w:rsidRPr="00277392" w:rsidSect="002F74A6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applyBreakingRules/>
  </w:compat>
  <w:rsids>
    <w:rsidRoot w:val="00047D2B"/>
    <w:rsid w:val="00000208"/>
    <w:rsid w:val="00000617"/>
    <w:rsid w:val="00002B31"/>
    <w:rsid w:val="00002BD3"/>
    <w:rsid w:val="0000314E"/>
    <w:rsid w:val="00004BFD"/>
    <w:rsid w:val="000050B9"/>
    <w:rsid w:val="000059BC"/>
    <w:rsid w:val="00006DAC"/>
    <w:rsid w:val="00006EDB"/>
    <w:rsid w:val="00010504"/>
    <w:rsid w:val="000112D3"/>
    <w:rsid w:val="000121C6"/>
    <w:rsid w:val="000125BC"/>
    <w:rsid w:val="00012A7A"/>
    <w:rsid w:val="00013B21"/>
    <w:rsid w:val="00016C2F"/>
    <w:rsid w:val="00022C45"/>
    <w:rsid w:val="00024659"/>
    <w:rsid w:val="00026C9F"/>
    <w:rsid w:val="00026E8E"/>
    <w:rsid w:val="00026EAC"/>
    <w:rsid w:val="000272A5"/>
    <w:rsid w:val="00027BDA"/>
    <w:rsid w:val="0003085B"/>
    <w:rsid w:val="00031BE8"/>
    <w:rsid w:val="0003377D"/>
    <w:rsid w:val="00034354"/>
    <w:rsid w:val="00034672"/>
    <w:rsid w:val="00034AFC"/>
    <w:rsid w:val="0003758D"/>
    <w:rsid w:val="00040FAB"/>
    <w:rsid w:val="000413FE"/>
    <w:rsid w:val="00041A75"/>
    <w:rsid w:val="000444EE"/>
    <w:rsid w:val="000452BA"/>
    <w:rsid w:val="00045391"/>
    <w:rsid w:val="000456FA"/>
    <w:rsid w:val="00045E4A"/>
    <w:rsid w:val="000462FE"/>
    <w:rsid w:val="00047D2B"/>
    <w:rsid w:val="000522A2"/>
    <w:rsid w:val="00052730"/>
    <w:rsid w:val="0005373D"/>
    <w:rsid w:val="0005469A"/>
    <w:rsid w:val="000556BA"/>
    <w:rsid w:val="00055B79"/>
    <w:rsid w:val="00056B92"/>
    <w:rsid w:val="000610C7"/>
    <w:rsid w:val="00061DB0"/>
    <w:rsid w:val="000622DC"/>
    <w:rsid w:val="00062328"/>
    <w:rsid w:val="00062D35"/>
    <w:rsid w:val="00063DC1"/>
    <w:rsid w:val="0006495B"/>
    <w:rsid w:val="00065301"/>
    <w:rsid w:val="0006609B"/>
    <w:rsid w:val="00067E36"/>
    <w:rsid w:val="0007134E"/>
    <w:rsid w:val="0007159C"/>
    <w:rsid w:val="00073A29"/>
    <w:rsid w:val="00073B7A"/>
    <w:rsid w:val="00074BD2"/>
    <w:rsid w:val="00075AD9"/>
    <w:rsid w:val="00076044"/>
    <w:rsid w:val="000772F4"/>
    <w:rsid w:val="00077A97"/>
    <w:rsid w:val="00080B5E"/>
    <w:rsid w:val="00080F46"/>
    <w:rsid w:val="0008339D"/>
    <w:rsid w:val="000835AC"/>
    <w:rsid w:val="00084D3A"/>
    <w:rsid w:val="000866ED"/>
    <w:rsid w:val="0008756D"/>
    <w:rsid w:val="00087B7F"/>
    <w:rsid w:val="00090880"/>
    <w:rsid w:val="00090DE0"/>
    <w:rsid w:val="00093D01"/>
    <w:rsid w:val="0009683D"/>
    <w:rsid w:val="000970CD"/>
    <w:rsid w:val="000972A4"/>
    <w:rsid w:val="00097351"/>
    <w:rsid w:val="00097881"/>
    <w:rsid w:val="000A10C6"/>
    <w:rsid w:val="000A3F3A"/>
    <w:rsid w:val="000A3FC9"/>
    <w:rsid w:val="000A4371"/>
    <w:rsid w:val="000A5084"/>
    <w:rsid w:val="000A51B3"/>
    <w:rsid w:val="000A5AC1"/>
    <w:rsid w:val="000B12CD"/>
    <w:rsid w:val="000B292C"/>
    <w:rsid w:val="000B5955"/>
    <w:rsid w:val="000B7D30"/>
    <w:rsid w:val="000C0434"/>
    <w:rsid w:val="000C20AB"/>
    <w:rsid w:val="000C262A"/>
    <w:rsid w:val="000C4BA4"/>
    <w:rsid w:val="000C503A"/>
    <w:rsid w:val="000C6663"/>
    <w:rsid w:val="000C6952"/>
    <w:rsid w:val="000C6C3C"/>
    <w:rsid w:val="000D4E91"/>
    <w:rsid w:val="000D5D41"/>
    <w:rsid w:val="000D65C4"/>
    <w:rsid w:val="000D7313"/>
    <w:rsid w:val="000D763C"/>
    <w:rsid w:val="000E142A"/>
    <w:rsid w:val="000E2A29"/>
    <w:rsid w:val="000E3A7E"/>
    <w:rsid w:val="000E6F9C"/>
    <w:rsid w:val="000E7970"/>
    <w:rsid w:val="000E7D52"/>
    <w:rsid w:val="000F3E09"/>
    <w:rsid w:val="000F483B"/>
    <w:rsid w:val="000F489F"/>
    <w:rsid w:val="000F5E1E"/>
    <w:rsid w:val="000F62D9"/>
    <w:rsid w:val="000F6350"/>
    <w:rsid w:val="000F6F51"/>
    <w:rsid w:val="0010013B"/>
    <w:rsid w:val="0010082D"/>
    <w:rsid w:val="00100DEA"/>
    <w:rsid w:val="00100F52"/>
    <w:rsid w:val="0010100D"/>
    <w:rsid w:val="00102DDC"/>
    <w:rsid w:val="00102F21"/>
    <w:rsid w:val="00103132"/>
    <w:rsid w:val="00103225"/>
    <w:rsid w:val="001065FA"/>
    <w:rsid w:val="001107F0"/>
    <w:rsid w:val="00110E78"/>
    <w:rsid w:val="00112970"/>
    <w:rsid w:val="00112C6E"/>
    <w:rsid w:val="00114439"/>
    <w:rsid w:val="001150C8"/>
    <w:rsid w:val="0011631B"/>
    <w:rsid w:val="00116747"/>
    <w:rsid w:val="00116B47"/>
    <w:rsid w:val="00117216"/>
    <w:rsid w:val="001215E8"/>
    <w:rsid w:val="00121D62"/>
    <w:rsid w:val="0012203F"/>
    <w:rsid w:val="0012385C"/>
    <w:rsid w:val="001241C0"/>
    <w:rsid w:val="001244B1"/>
    <w:rsid w:val="00126417"/>
    <w:rsid w:val="001315FA"/>
    <w:rsid w:val="0013265E"/>
    <w:rsid w:val="001330EB"/>
    <w:rsid w:val="00133413"/>
    <w:rsid w:val="00133653"/>
    <w:rsid w:val="0013554B"/>
    <w:rsid w:val="00136918"/>
    <w:rsid w:val="00136B79"/>
    <w:rsid w:val="001440EC"/>
    <w:rsid w:val="00144611"/>
    <w:rsid w:val="00144EC4"/>
    <w:rsid w:val="0014645E"/>
    <w:rsid w:val="00146E5A"/>
    <w:rsid w:val="00150CEC"/>
    <w:rsid w:val="00151891"/>
    <w:rsid w:val="001528DE"/>
    <w:rsid w:val="00152A12"/>
    <w:rsid w:val="00153808"/>
    <w:rsid w:val="00153B21"/>
    <w:rsid w:val="00154CDD"/>
    <w:rsid w:val="001565D3"/>
    <w:rsid w:val="0015771C"/>
    <w:rsid w:val="001609FA"/>
    <w:rsid w:val="00164CB3"/>
    <w:rsid w:val="00165EC4"/>
    <w:rsid w:val="0016605C"/>
    <w:rsid w:val="00166254"/>
    <w:rsid w:val="0016722B"/>
    <w:rsid w:val="00167563"/>
    <w:rsid w:val="00167D72"/>
    <w:rsid w:val="00170D31"/>
    <w:rsid w:val="0017120E"/>
    <w:rsid w:val="0017163C"/>
    <w:rsid w:val="001716FB"/>
    <w:rsid w:val="00171FA0"/>
    <w:rsid w:val="00174799"/>
    <w:rsid w:val="0017494B"/>
    <w:rsid w:val="00174FDF"/>
    <w:rsid w:val="0017535B"/>
    <w:rsid w:val="001756FB"/>
    <w:rsid w:val="001764F2"/>
    <w:rsid w:val="00176613"/>
    <w:rsid w:val="00177E9D"/>
    <w:rsid w:val="0018005D"/>
    <w:rsid w:val="00181651"/>
    <w:rsid w:val="001816A8"/>
    <w:rsid w:val="00181FE7"/>
    <w:rsid w:val="001829E2"/>
    <w:rsid w:val="00193891"/>
    <w:rsid w:val="00194A17"/>
    <w:rsid w:val="00196620"/>
    <w:rsid w:val="001A11C5"/>
    <w:rsid w:val="001A1858"/>
    <w:rsid w:val="001A1A19"/>
    <w:rsid w:val="001A1DD0"/>
    <w:rsid w:val="001A3B11"/>
    <w:rsid w:val="001A4244"/>
    <w:rsid w:val="001A4E19"/>
    <w:rsid w:val="001A53B5"/>
    <w:rsid w:val="001A6EF3"/>
    <w:rsid w:val="001B0125"/>
    <w:rsid w:val="001B0D32"/>
    <w:rsid w:val="001B2278"/>
    <w:rsid w:val="001B2621"/>
    <w:rsid w:val="001B3210"/>
    <w:rsid w:val="001B356F"/>
    <w:rsid w:val="001B478D"/>
    <w:rsid w:val="001B4A7B"/>
    <w:rsid w:val="001B6FBE"/>
    <w:rsid w:val="001B75C4"/>
    <w:rsid w:val="001C1834"/>
    <w:rsid w:val="001C1BCB"/>
    <w:rsid w:val="001C2352"/>
    <w:rsid w:val="001C2A59"/>
    <w:rsid w:val="001C2B7E"/>
    <w:rsid w:val="001C3855"/>
    <w:rsid w:val="001C3891"/>
    <w:rsid w:val="001C49D9"/>
    <w:rsid w:val="001D25EF"/>
    <w:rsid w:val="001D277D"/>
    <w:rsid w:val="001D3378"/>
    <w:rsid w:val="001D43F1"/>
    <w:rsid w:val="001D4FFE"/>
    <w:rsid w:val="001D512A"/>
    <w:rsid w:val="001D5736"/>
    <w:rsid w:val="001D6A30"/>
    <w:rsid w:val="001D6BC9"/>
    <w:rsid w:val="001D774D"/>
    <w:rsid w:val="001E05EA"/>
    <w:rsid w:val="001E0CC9"/>
    <w:rsid w:val="001E1865"/>
    <w:rsid w:val="001E3C2E"/>
    <w:rsid w:val="001E5221"/>
    <w:rsid w:val="001E6084"/>
    <w:rsid w:val="001E6542"/>
    <w:rsid w:val="001F2018"/>
    <w:rsid w:val="001F2784"/>
    <w:rsid w:val="001F420B"/>
    <w:rsid w:val="001F5D06"/>
    <w:rsid w:val="001F5DA6"/>
    <w:rsid w:val="001F5DE4"/>
    <w:rsid w:val="001F7A21"/>
    <w:rsid w:val="002001A5"/>
    <w:rsid w:val="002005BC"/>
    <w:rsid w:val="002010E1"/>
    <w:rsid w:val="00201C6C"/>
    <w:rsid w:val="00205915"/>
    <w:rsid w:val="002059D0"/>
    <w:rsid w:val="00205A44"/>
    <w:rsid w:val="00206185"/>
    <w:rsid w:val="0021063A"/>
    <w:rsid w:val="00211CBC"/>
    <w:rsid w:val="00211F00"/>
    <w:rsid w:val="00212FAD"/>
    <w:rsid w:val="00213C0C"/>
    <w:rsid w:val="00213F81"/>
    <w:rsid w:val="00214B68"/>
    <w:rsid w:val="00215793"/>
    <w:rsid w:val="002161EE"/>
    <w:rsid w:val="00216222"/>
    <w:rsid w:val="00216596"/>
    <w:rsid w:val="002166F4"/>
    <w:rsid w:val="00217940"/>
    <w:rsid w:val="00217D5C"/>
    <w:rsid w:val="00220794"/>
    <w:rsid w:val="0022098E"/>
    <w:rsid w:val="002222A7"/>
    <w:rsid w:val="00223A18"/>
    <w:rsid w:val="002242ED"/>
    <w:rsid w:val="002259E5"/>
    <w:rsid w:val="00225EAD"/>
    <w:rsid w:val="00226218"/>
    <w:rsid w:val="002265BC"/>
    <w:rsid w:val="0022697F"/>
    <w:rsid w:val="00226A4E"/>
    <w:rsid w:val="00227287"/>
    <w:rsid w:val="00230384"/>
    <w:rsid w:val="002314A8"/>
    <w:rsid w:val="00231A3C"/>
    <w:rsid w:val="002325D9"/>
    <w:rsid w:val="002326DF"/>
    <w:rsid w:val="002334E9"/>
    <w:rsid w:val="00234CA6"/>
    <w:rsid w:val="00235D56"/>
    <w:rsid w:val="00236990"/>
    <w:rsid w:val="002370D0"/>
    <w:rsid w:val="00237BE2"/>
    <w:rsid w:val="002405BD"/>
    <w:rsid w:val="002417A7"/>
    <w:rsid w:val="00243ACC"/>
    <w:rsid w:val="00244D7D"/>
    <w:rsid w:val="00246826"/>
    <w:rsid w:val="0024798F"/>
    <w:rsid w:val="00247B92"/>
    <w:rsid w:val="00247DF8"/>
    <w:rsid w:val="00252B14"/>
    <w:rsid w:val="00254B07"/>
    <w:rsid w:val="00254EE7"/>
    <w:rsid w:val="00256BD9"/>
    <w:rsid w:val="0025746D"/>
    <w:rsid w:val="00257B77"/>
    <w:rsid w:val="00260809"/>
    <w:rsid w:val="00260FA1"/>
    <w:rsid w:val="00262DE6"/>
    <w:rsid w:val="0026476E"/>
    <w:rsid w:val="00264FE6"/>
    <w:rsid w:val="00265A18"/>
    <w:rsid w:val="00265EB4"/>
    <w:rsid w:val="002664AD"/>
    <w:rsid w:val="0026663A"/>
    <w:rsid w:val="002676E7"/>
    <w:rsid w:val="00267B3E"/>
    <w:rsid w:val="00270B5A"/>
    <w:rsid w:val="002714BE"/>
    <w:rsid w:val="00273042"/>
    <w:rsid w:val="00274A89"/>
    <w:rsid w:val="00275DAE"/>
    <w:rsid w:val="00277392"/>
    <w:rsid w:val="0028056A"/>
    <w:rsid w:val="00281D01"/>
    <w:rsid w:val="0028226E"/>
    <w:rsid w:val="00284595"/>
    <w:rsid w:val="00284F32"/>
    <w:rsid w:val="0029067A"/>
    <w:rsid w:val="002907D9"/>
    <w:rsid w:val="00290A56"/>
    <w:rsid w:val="00290BA2"/>
    <w:rsid w:val="00290CC6"/>
    <w:rsid w:val="002913B7"/>
    <w:rsid w:val="00293178"/>
    <w:rsid w:val="00294651"/>
    <w:rsid w:val="002947A2"/>
    <w:rsid w:val="002955EF"/>
    <w:rsid w:val="002969AC"/>
    <w:rsid w:val="002970EA"/>
    <w:rsid w:val="002977DD"/>
    <w:rsid w:val="00297BE0"/>
    <w:rsid w:val="002A13B4"/>
    <w:rsid w:val="002A151A"/>
    <w:rsid w:val="002A23A6"/>
    <w:rsid w:val="002A3D46"/>
    <w:rsid w:val="002A6F09"/>
    <w:rsid w:val="002A7392"/>
    <w:rsid w:val="002A7841"/>
    <w:rsid w:val="002A79E0"/>
    <w:rsid w:val="002A7A0E"/>
    <w:rsid w:val="002B1547"/>
    <w:rsid w:val="002B1D33"/>
    <w:rsid w:val="002B2095"/>
    <w:rsid w:val="002B21CC"/>
    <w:rsid w:val="002B338B"/>
    <w:rsid w:val="002B4574"/>
    <w:rsid w:val="002B4A96"/>
    <w:rsid w:val="002B4C21"/>
    <w:rsid w:val="002B58C9"/>
    <w:rsid w:val="002B6226"/>
    <w:rsid w:val="002B6B9B"/>
    <w:rsid w:val="002B7A69"/>
    <w:rsid w:val="002C1A82"/>
    <w:rsid w:val="002C3C73"/>
    <w:rsid w:val="002C447A"/>
    <w:rsid w:val="002C6BDA"/>
    <w:rsid w:val="002C6C0A"/>
    <w:rsid w:val="002C7416"/>
    <w:rsid w:val="002C788F"/>
    <w:rsid w:val="002D0781"/>
    <w:rsid w:val="002D1D84"/>
    <w:rsid w:val="002D3444"/>
    <w:rsid w:val="002D4ACA"/>
    <w:rsid w:val="002D6376"/>
    <w:rsid w:val="002D7608"/>
    <w:rsid w:val="002E15D6"/>
    <w:rsid w:val="002E198F"/>
    <w:rsid w:val="002E2166"/>
    <w:rsid w:val="002E4768"/>
    <w:rsid w:val="002E7533"/>
    <w:rsid w:val="002E79A6"/>
    <w:rsid w:val="002E7E11"/>
    <w:rsid w:val="002F06FB"/>
    <w:rsid w:val="002F1114"/>
    <w:rsid w:val="002F21EE"/>
    <w:rsid w:val="002F28A0"/>
    <w:rsid w:val="002F29B6"/>
    <w:rsid w:val="002F29D9"/>
    <w:rsid w:val="002F3200"/>
    <w:rsid w:val="002F3A21"/>
    <w:rsid w:val="002F489B"/>
    <w:rsid w:val="002F57F8"/>
    <w:rsid w:val="002F5CBE"/>
    <w:rsid w:val="002F5E6D"/>
    <w:rsid w:val="002F74A6"/>
    <w:rsid w:val="00300611"/>
    <w:rsid w:val="00300948"/>
    <w:rsid w:val="00300F37"/>
    <w:rsid w:val="003025F0"/>
    <w:rsid w:val="003028C1"/>
    <w:rsid w:val="0030352F"/>
    <w:rsid w:val="00305968"/>
    <w:rsid w:val="00305ED8"/>
    <w:rsid w:val="00311CC2"/>
    <w:rsid w:val="00312429"/>
    <w:rsid w:val="00312C63"/>
    <w:rsid w:val="00313FC0"/>
    <w:rsid w:val="003140C5"/>
    <w:rsid w:val="00314DE5"/>
    <w:rsid w:val="003162C6"/>
    <w:rsid w:val="003167CE"/>
    <w:rsid w:val="00321BD3"/>
    <w:rsid w:val="00322581"/>
    <w:rsid w:val="00322B72"/>
    <w:rsid w:val="00322E91"/>
    <w:rsid w:val="00323F8F"/>
    <w:rsid w:val="00324D67"/>
    <w:rsid w:val="00325B24"/>
    <w:rsid w:val="00327950"/>
    <w:rsid w:val="00327EF6"/>
    <w:rsid w:val="0033042B"/>
    <w:rsid w:val="00331E5B"/>
    <w:rsid w:val="00332349"/>
    <w:rsid w:val="0033359E"/>
    <w:rsid w:val="003336E4"/>
    <w:rsid w:val="00334607"/>
    <w:rsid w:val="00334B68"/>
    <w:rsid w:val="00334DF2"/>
    <w:rsid w:val="003357AB"/>
    <w:rsid w:val="003359AE"/>
    <w:rsid w:val="00336F0D"/>
    <w:rsid w:val="00337E42"/>
    <w:rsid w:val="00340021"/>
    <w:rsid w:val="00340840"/>
    <w:rsid w:val="00340D36"/>
    <w:rsid w:val="003420EF"/>
    <w:rsid w:val="003423E2"/>
    <w:rsid w:val="00342729"/>
    <w:rsid w:val="0034283D"/>
    <w:rsid w:val="00342A7D"/>
    <w:rsid w:val="00342BFD"/>
    <w:rsid w:val="00343C7B"/>
    <w:rsid w:val="00345E3B"/>
    <w:rsid w:val="00346F52"/>
    <w:rsid w:val="00347182"/>
    <w:rsid w:val="00347436"/>
    <w:rsid w:val="00350125"/>
    <w:rsid w:val="00350E52"/>
    <w:rsid w:val="00351E00"/>
    <w:rsid w:val="00353B6E"/>
    <w:rsid w:val="003545BF"/>
    <w:rsid w:val="00354628"/>
    <w:rsid w:val="00354EEA"/>
    <w:rsid w:val="003560B5"/>
    <w:rsid w:val="00357B43"/>
    <w:rsid w:val="003602A3"/>
    <w:rsid w:val="00360E71"/>
    <w:rsid w:val="00361AB8"/>
    <w:rsid w:val="003622FD"/>
    <w:rsid w:val="00363B24"/>
    <w:rsid w:val="00364DC8"/>
    <w:rsid w:val="003653CE"/>
    <w:rsid w:val="00366361"/>
    <w:rsid w:val="003675FD"/>
    <w:rsid w:val="00371C5D"/>
    <w:rsid w:val="003729A9"/>
    <w:rsid w:val="00373050"/>
    <w:rsid w:val="00375AEE"/>
    <w:rsid w:val="0037629D"/>
    <w:rsid w:val="003771F1"/>
    <w:rsid w:val="003772E8"/>
    <w:rsid w:val="003813A3"/>
    <w:rsid w:val="00381420"/>
    <w:rsid w:val="003831F4"/>
    <w:rsid w:val="00383449"/>
    <w:rsid w:val="00383B46"/>
    <w:rsid w:val="00383B49"/>
    <w:rsid w:val="00384242"/>
    <w:rsid w:val="00385323"/>
    <w:rsid w:val="0038557E"/>
    <w:rsid w:val="00391708"/>
    <w:rsid w:val="0039370A"/>
    <w:rsid w:val="00396F9A"/>
    <w:rsid w:val="00397614"/>
    <w:rsid w:val="0039788E"/>
    <w:rsid w:val="003A1E91"/>
    <w:rsid w:val="003A2D46"/>
    <w:rsid w:val="003A2FB6"/>
    <w:rsid w:val="003A35E1"/>
    <w:rsid w:val="003A489E"/>
    <w:rsid w:val="003A4EEB"/>
    <w:rsid w:val="003A5F1A"/>
    <w:rsid w:val="003A79B5"/>
    <w:rsid w:val="003B0717"/>
    <w:rsid w:val="003B0E4A"/>
    <w:rsid w:val="003B1522"/>
    <w:rsid w:val="003B1EDC"/>
    <w:rsid w:val="003B20FC"/>
    <w:rsid w:val="003B25BC"/>
    <w:rsid w:val="003B3692"/>
    <w:rsid w:val="003B376F"/>
    <w:rsid w:val="003B3900"/>
    <w:rsid w:val="003B425F"/>
    <w:rsid w:val="003B4D1A"/>
    <w:rsid w:val="003B5515"/>
    <w:rsid w:val="003B7F3B"/>
    <w:rsid w:val="003C3388"/>
    <w:rsid w:val="003C4FB0"/>
    <w:rsid w:val="003C58FB"/>
    <w:rsid w:val="003C614B"/>
    <w:rsid w:val="003D133E"/>
    <w:rsid w:val="003D1680"/>
    <w:rsid w:val="003D3E5D"/>
    <w:rsid w:val="003D3F02"/>
    <w:rsid w:val="003E089C"/>
    <w:rsid w:val="003E08F0"/>
    <w:rsid w:val="003E408A"/>
    <w:rsid w:val="003F01A4"/>
    <w:rsid w:val="003F1966"/>
    <w:rsid w:val="003F1CE7"/>
    <w:rsid w:val="003F22B1"/>
    <w:rsid w:val="003F27A4"/>
    <w:rsid w:val="003F2EED"/>
    <w:rsid w:val="003F504F"/>
    <w:rsid w:val="003F7246"/>
    <w:rsid w:val="004002A5"/>
    <w:rsid w:val="00401463"/>
    <w:rsid w:val="00402150"/>
    <w:rsid w:val="0040282D"/>
    <w:rsid w:val="00403062"/>
    <w:rsid w:val="00404807"/>
    <w:rsid w:val="00404B34"/>
    <w:rsid w:val="00404D23"/>
    <w:rsid w:val="00407BA7"/>
    <w:rsid w:val="00410CF3"/>
    <w:rsid w:val="00410F16"/>
    <w:rsid w:val="004115AB"/>
    <w:rsid w:val="0041295E"/>
    <w:rsid w:val="004131C6"/>
    <w:rsid w:val="00415502"/>
    <w:rsid w:val="00415F1C"/>
    <w:rsid w:val="004170B2"/>
    <w:rsid w:val="0041760C"/>
    <w:rsid w:val="00417B1F"/>
    <w:rsid w:val="00417D6D"/>
    <w:rsid w:val="004206D0"/>
    <w:rsid w:val="00421BCF"/>
    <w:rsid w:val="004227F6"/>
    <w:rsid w:val="00422AEC"/>
    <w:rsid w:val="0042333A"/>
    <w:rsid w:val="00423A86"/>
    <w:rsid w:val="00423BDC"/>
    <w:rsid w:val="004255F7"/>
    <w:rsid w:val="00425B67"/>
    <w:rsid w:val="004264D8"/>
    <w:rsid w:val="00426E07"/>
    <w:rsid w:val="00427AB2"/>
    <w:rsid w:val="00431F4C"/>
    <w:rsid w:val="004333D3"/>
    <w:rsid w:val="00433B96"/>
    <w:rsid w:val="0043478D"/>
    <w:rsid w:val="00434E71"/>
    <w:rsid w:val="00437064"/>
    <w:rsid w:val="00437DE2"/>
    <w:rsid w:val="00441A6F"/>
    <w:rsid w:val="00441F0C"/>
    <w:rsid w:val="00443C87"/>
    <w:rsid w:val="00444B61"/>
    <w:rsid w:val="00444EE9"/>
    <w:rsid w:val="0044776F"/>
    <w:rsid w:val="00450231"/>
    <w:rsid w:val="00452AE3"/>
    <w:rsid w:val="00453D74"/>
    <w:rsid w:val="00455082"/>
    <w:rsid w:val="004552FF"/>
    <w:rsid w:val="00455EF3"/>
    <w:rsid w:val="00456493"/>
    <w:rsid w:val="00456C36"/>
    <w:rsid w:val="004573B8"/>
    <w:rsid w:val="00460A44"/>
    <w:rsid w:val="00460D8E"/>
    <w:rsid w:val="00461E42"/>
    <w:rsid w:val="0046289F"/>
    <w:rsid w:val="00462C09"/>
    <w:rsid w:val="00464920"/>
    <w:rsid w:val="00465029"/>
    <w:rsid w:val="00465D97"/>
    <w:rsid w:val="00466F6B"/>
    <w:rsid w:val="004673B3"/>
    <w:rsid w:val="00467740"/>
    <w:rsid w:val="004678DF"/>
    <w:rsid w:val="00467B68"/>
    <w:rsid w:val="00467DE6"/>
    <w:rsid w:val="00471F6F"/>
    <w:rsid w:val="00472308"/>
    <w:rsid w:val="004734A8"/>
    <w:rsid w:val="00473F71"/>
    <w:rsid w:val="00474CB4"/>
    <w:rsid w:val="0047537E"/>
    <w:rsid w:val="00476AC1"/>
    <w:rsid w:val="00480478"/>
    <w:rsid w:val="0048076B"/>
    <w:rsid w:val="00480BF0"/>
    <w:rsid w:val="00482D55"/>
    <w:rsid w:val="0048359F"/>
    <w:rsid w:val="00483EB9"/>
    <w:rsid w:val="00483FFB"/>
    <w:rsid w:val="00484104"/>
    <w:rsid w:val="00484EAD"/>
    <w:rsid w:val="00485817"/>
    <w:rsid w:val="0048603C"/>
    <w:rsid w:val="00486C8A"/>
    <w:rsid w:val="004874A3"/>
    <w:rsid w:val="00487644"/>
    <w:rsid w:val="00487D3A"/>
    <w:rsid w:val="00490117"/>
    <w:rsid w:val="0049061F"/>
    <w:rsid w:val="00490DAE"/>
    <w:rsid w:val="00492F12"/>
    <w:rsid w:val="00493D82"/>
    <w:rsid w:val="00494466"/>
    <w:rsid w:val="0049477A"/>
    <w:rsid w:val="00495030"/>
    <w:rsid w:val="0049565D"/>
    <w:rsid w:val="00496061"/>
    <w:rsid w:val="004A0779"/>
    <w:rsid w:val="004A5B9E"/>
    <w:rsid w:val="004A7398"/>
    <w:rsid w:val="004B032C"/>
    <w:rsid w:val="004B0C89"/>
    <w:rsid w:val="004B1E05"/>
    <w:rsid w:val="004B25E2"/>
    <w:rsid w:val="004B27AA"/>
    <w:rsid w:val="004B3DB2"/>
    <w:rsid w:val="004B5A5E"/>
    <w:rsid w:val="004B7B06"/>
    <w:rsid w:val="004C236A"/>
    <w:rsid w:val="004C52D1"/>
    <w:rsid w:val="004C660F"/>
    <w:rsid w:val="004D056F"/>
    <w:rsid w:val="004D0C09"/>
    <w:rsid w:val="004D11E9"/>
    <w:rsid w:val="004D1832"/>
    <w:rsid w:val="004D2688"/>
    <w:rsid w:val="004D270D"/>
    <w:rsid w:val="004D53B3"/>
    <w:rsid w:val="004D55DA"/>
    <w:rsid w:val="004D5C09"/>
    <w:rsid w:val="004D6082"/>
    <w:rsid w:val="004D6F44"/>
    <w:rsid w:val="004E00B0"/>
    <w:rsid w:val="004E39CD"/>
    <w:rsid w:val="004E493E"/>
    <w:rsid w:val="004E4FF8"/>
    <w:rsid w:val="004E57C1"/>
    <w:rsid w:val="004E769D"/>
    <w:rsid w:val="004E7C34"/>
    <w:rsid w:val="004F07FA"/>
    <w:rsid w:val="004F1280"/>
    <w:rsid w:val="004F3C92"/>
    <w:rsid w:val="004F436A"/>
    <w:rsid w:val="004F6E80"/>
    <w:rsid w:val="004F75BE"/>
    <w:rsid w:val="00500899"/>
    <w:rsid w:val="00503748"/>
    <w:rsid w:val="00504950"/>
    <w:rsid w:val="00507489"/>
    <w:rsid w:val="00507ADA"/>
    <w:rsid w:val="00511D17"/>
    <w:rsid w:val="005134FE"/>
    <w:rsid w:val="00513986"/>
    <w:rsid w:val="00516DC7"/>
    <w:rsid w:val="00517BA1"/>
    <w:rsid w:val="0052053F"/>
    <w:rsid w:val="0052126B"/>
    <w:rsid w:val="00521B68"/>
    <w:rsid w:val="00521E16"/>
    <w:rsid w:val="00522B29"/>
    <w:rsid w:val="00523564"/>
    <w:rsid w:val="00523AA4"/>
    <w:rsid w:val="00523FBA"/>
    <w:rsid w:val="0052415F"/>
    <w:rsid w:val="00524962"/>
    <w:rsid w:val="005263DF"/>
    <w:rsid w:val="005267C6"/>
    <w:rsid w:val="00530831"/>
    <w:rsid w:val="00530D02"/>
    <w:rsid w:val="00531A32"/>
    <w:rsid w:val="0053364A"/>
    <w:rsid w:val="00536D73"/>
    <w:rsid w:val="0053704D"/>
    <w:rsid w:val="00537EC7"/>
    <w:rsid w:val="00540D26"/>
    <w:rsid w:val="0054129C"/>
    <w:rsid w:val="00541B93"/>
    <w:rsid w:val="005431F2"/>
    <w:rsid w:val="00543651"/>
    <w:rsid w:val="00546DAC"/>
    <w:rsid w:val="00547737"/>
    <w:rsid w:val="005479DA"/>
    <w:rsid w:val="005479EA"/>
    <w:rsid w:val="00547F84"/>
    <w:rsid w:val="00551D25"/>
    <w:rsid w:val="0055488E"/>
    <w:rsid w:val="00555E73"/>
    <w:rsid w:val="005572A3"/>
    <w:rsid w:val="0055795A"/>
    <w:rsid w:val="00560F4C"/>
    <w:rsid w:val="00561339"/>
    <w:rsid w:val="005613FB"/>
    <w:rsid w:val="005621BF"/>
    <w:rsid w:val="005631CB"/>
    <w:rsid w:val="00563826"/>
    <w:rsid w:val="005645E7"/>
    <w:rsid w:val="005706FC"/>
    <w:rsid w:val="00571C7A"/>
    <w:rsid w:val="00572601"/>
    <w:rsid w:val="0057326B"/>
    <w:rsid w:val="00573747"/>
    <w:rsid w:val="00573796"/>
    <w:rsid w:val="005742E5"/>
    <w:rsid w:val="005745BE"/>
    <w:rsid w:val="00576C00"/>
    <w:rsid w:val="00580900"/>
    <w:rsid w:val="00580CC5"/>
    <w:rsid w:val="00582DF3"/>
    <w:rsid w:val="00583C97"/>
    <w:rsid w:val="00585874"/>
    <w:rsid w:val="0058716A"/>
    <w:rsid w:val="005878EA"/>
    <w:rsid w:val="00587C9F"/>
    <w:rsid w:val="00590557"/>
    <w:rsid w:val="00590A27"/>
    <w:rsid w:val="00591755"/>
    <w:rsid w:val="00592EFD"/>
    <w:rsid w:val="005A1910"/>
    <w:rsid w:val="005A4270"/>
    <w:rsid w:val="005A49F7"/>
    <w:rsid w:val="005A4A8E"/>
    <w:rsid w:val="005A63B6"/>
    <w:rsid w:val="005A6B47"/>
    <w:rsid w:val="005B00AF"/>
    <w:rsid w:val="005B0AD5"/>
    <w:rsid w:val="005B11A9"/>
    <w:rsid w:val="005B287F"/>
    <w:rsid w:val="005B32F2"/>
    <w:rsid w:val="005B51EF"/>
    <w:rsid w:val="005B5A30"/>
    <w:rsid w:val="005B64EE"/>
    <w:rsid w:val="005C0523"/>
    <w:rsid w:val="005C0925"/>
    <w:rsid w:val="005C13E4"/>
    <w:rsid w:val="005C31CB"/>
    <w:rsid w:val="005C31EB"/>
    <w:rsid w:val="005C33AB"/>
    <w:rsid w:val="005C37BA"/>
    <w:rsid w:val="005C5AE0"/>
    <w:rsid w:val="005C665B"/>
    <w:rsid w:val="005C6F46"/>
    <w:rsid w:val="005D225A"/>
    <w:rsid w:val="005D32BD"/>
    <w:rsid w:val="005D4F7D"/>
    <w:rsid w:val="005D57D0"/>
    <w:rsid w:val="005D61B0"/>
    <w:rsid w:val="005D6BDB"/>
    <w:rsid w:val="005D6E9D"/>
    <w:rsid w:val="005D6EDE"/>
    <w:rsid w:val="005E144C"/>
    <w:rsid w:val="005E1478"/>
    <w:rsid w:val="005E3302"/>
    <w:rsid w:val="005E4417"/>
    <w:rsid w:val="005E568A"/>
    <w:rsid w:val="005E6356"/>
    <w:rsid w:val="005E7AFE"/>
    <w:rsid w:val="005F017B"/>
    <w:rsid w:val="005F06AA"/>
    <w:rsid w:val="005F1013"/>
    <w:rsid w:val="005F1D18"/>
    <w:rsid w:val="005F34A6"/>
    <w:rsid w:val="005F476E"/>
    <w:rsid w:val="005F49AD"/>
    <w:rsid w:val="005F539E"/>
    <w:rsid w:val="005F5435"/>
    <w:rsid w:val="005F65C9"/>
    <w:rsid w:val="005F6FD6"/>
    <w:rsid w:val="006023C0"/>
    <w:rsid w:val="00603800"/>
    <w:rsid w:val="00604A03"/>
    <w:rsid w:val="00606543"/>
    <w:rsid w:val="00606D1E"/>
    <w:rsid w:val="0060781F"/>
    <w:rsid w:val="00607EB8"/>
    <w:rsid w:val="00611C36"/>
    <w:rsid w:val="00615302"/>
    <w:rsid w:val="006162B9"/>
    <w:rsid w:val="0061666D"/>
    <w:rsid w:val="006173F8"/>
    <w:rsid w:val="00617A48"/>
    <w:rsid w:val="00617E26"/>
    <w:rsid w:val="006205E3"/>
    <w:rsid w:val="0062078E"/>
    <w:rsid w:val="00620D9B"/>
    <w:rsid w:val="00620DD2"/>
    <w:rsid w:val="00621C2A"/>
    <w:rsid w:val="00623816"/>
    <w:rsid w:val="00623E77"/>
    <w:rsid w:val="00630052"/>
    <w:rsid w:val="00630F1F"/>
    <w:rsid w:val="00632541"/>
    <w:rsid w:val="00632F8A"/>
    <w:rsid w:val="006330C3"/>
    <w:rsid w:val="00633B3F"/>
    <w:rsid w:val="00633EE4"/>
    <w:rsid w:val="00634963"/>
    <w:rsid w:val="0063514D"/>
    <w:rsid w:val="00636D89"/>
    <w:rsid w:val="00636F20"/>
    <w:rsid w:val="006371AD"/>
    <w:rsid w:val="0063768A"/>
    <w:rsid w:val="00637CC7"/>
    <w:rsid w:val="00640FAB"/>
    <w:rsid w:val="00641C25"/>
    <w:rsid w:val="00642399"/>
    <w:rsid w:val="006430E9"/>
    <w:rsid w:val="00643A1B"/>
    <w:rsid w:val="00643A48"/>
    <w:rsid w:val="00644DE9"/>
    <w:rsid w:val="00645DAB"/>
    <w:rsid w:val="0064650E"/>
    <w:rsid w:val="00647354"/>
    <w:rsid w:val="0064739D"/>
    <w:rsid w:val="00652DFC"/>
    <w:rsid w:val="006539A7"/>
    <w:rsid w:val="00653ED5"/>
    <w:rsid w:val="0065512B"/>
    <w:rsid w:val="0065675B"/>
    <w:rsid w:val="00656871"/>
    <w:rsid w:val="006573C9"/>
    <w:rsid w:val="00657C5F"/>
    <w:rsid w:val="00660255"/>
    <w:rsid w:val="00661FF1"/>
    <w:rsid w:val="00664A60"/>
    <w:rsid w:val="00664DC2"/>
    <w:rsid w:val="00666046"/>
    <w:rsid w:val="00666516"/>
    <w:rsid w:val="00666BC4"/>
    <w:rsid w:val="00666C03"/>
    <w:rsid w:val="006671E9"/>
    <w:rsid w:val="00667377"/>
    <w:rsid w:val="006676D4"/>
    <w:rsid w:val="00670EB2"/>
    <w:rsid w:val="00671A8F"/>
    <w:rsid w:val="0067239E"/>
    <w:rsid w:val="00674909"/>
    <w:rsid w:val="00675D26"/>
    <w:rsid w:val="00677925"/>
    <w:rsid w:val="00677B08"/>
    <w:rsid w:val="00680DDD"/>
    <w:rsid w:val="006811A9"/>
    <w:rsid w:val="00682A7C"/>
    <w:rsid w:val="00682B4F"/>
    <w:rsid w:val="006841B2"/>
    <w:rsid w:val="006850DA"/>
    <w:rsid w:val="006856E5"/>
    <w:rsid w:val="0068704A"/>
    <w:rsid w:val="00693641"/>
    <w:rsid w:val="00693E7B"/>
    <w:rsid w:val="006955DD"/>
    <w:rsid w:val="0069637E"/>
    <w:rsid w:val="0069681B"/>
    <w:rsid w:val="006A0820"/>
    <w:rsid w:val="006A24CF"/>
    <w:rsid w:val="006A2B68"/>
    <w:rsid w:val="006A32D3"/>
    <w:rsid w:val="006A3BAD"/>
    <w:rsid w:val="006A4506"/>
    <w:rsid w:val="006A5B5D"/>
    <w:rsid w:val="006A6A91"/>
    <w:rsid w:val="006A7CDC"/>
    <w:rsid w:val="006A7DFA"/>
    <w:rsid w:val="006B03D3"/>
    <w:rsid w:val="006B10C0"/>
    <w:rsid w:val="006B3122"/>
    <w:rsid w:val="006B3248"/>
    <w:rsid w:val="006B475E"/>
    <w:rsid w:val="006B48AF"/>
    <w:rsid w:val="006B5C03"/>
    <w:rsid w:val="006B670B"/>
    <w:rsid w:val="006B760D"/>
    <w:rsid w:val="006C167A"/>
    <w:rsid w:val="006C1848"/>
    <w:rsid w:val="006C3799"/>
    <w:rsid w:val="006C3BF3"/>
    <w:rsid w:val="006C4CE4"/>
    <w:rsid w:val="006C7EFF"/>
    <w:rsid w:val="006D0A28"/>
    <w:rsid w:val="006D39FD"/>
    <w:rsid w:val="006D41C0"/>
    <w:rsid w:val="006D6318"/>
    <w:rsid w:val="006D6BF0"/>
    <w:rsid w:val="006D6DBF"/>
    <w:rsid w:val="006D7A65"/>
    <w:rsid w:val="006D7F1B"/>
    <w:rsid w:val="006E191C"/>
    <w:rsid w:val="006E1AD6"/>
    <w:rsid w:val="006E1D7F"/>
    <w:rsid w:val="006E43B2"/>
    <w:rsid w:val="006E5B21"/>
    <w:rsid w:val="006E6940"/>
    <w:rsid w:val="006E6DEE"/>
    <w:rsid w:val="006F13AA"/>
    <w:rsid w:val="006F1507"/>
    <w:rsid w:val="006F1798"/>
    <w:rsid w:val="006F18C0"/>
    <w:rsid w:val="006F1B83"/>
    <w:rsid w:val="006F1DAE"/>
    <w:rsid w:val="006F2947"/>
    <w:rsid w:val="006F378B"/>
    <w:rsid w:val="006F3B69"/>
    <w:rsid w:val="006F3EC9"/>
    <w:rsid w:val="006F4559"/>
    <w:rsid w:val="006F5F67"/>
    <w:rsid w:val="006F728F"/>
    <w:rsid w:val="006F759C"/>
    <w:rsid w:val="00700A95"/>
    <w:rsid w:val="00701A04"/>
    <w:rsid w:val="00701E79"/>
    <w:rsid w:val="007025B0"/>
    <w:rsid w:val="007026A0"/>
    <w:rsid w:val="007039D5"/>
    <w:rsid w:val="00703C01"/>
    <w:rsid w:val="00704495"/>
    <w:rsid w:val="00704E2D"/>
    <w:rsid w:val="00705172"/>
    <w:rsid w:val="00705EE5"/>
    <w:rsid w:val="007104C3"/>
    <w:rsid w:val="00713BF0"/>
    <w:rsid w:val="007161A4"/>
    <w:rsid w:val="007162E5"/>
    <w:rsid w:val="00716D15"/>
    <w:rsid w:val="007229E2"/>
    <w:rsid w:val="00722A5F"/>
    <w:rsid w:val="00722F38"/>
    <w:rsid w:val="0072306D"/>
    <w:rsid w:val="00724766"/>
    <w:rsid w:val="00724AEF"/>
    <w:rsid w:val="00724E19"/>
    <w:rsid w:val="007257DA"/>
    <w:rsid w:val="007259DD"/>
    <w:rsid w:val="00725D27"/>
    <w:rsid w:val="00726701"/>
    <w:rsid w:val="00726712"/>
    <w:rsid w:val="0072791D"/>
    <w:rsid w:val="0073001A"/>
    <w:rsid w:val="0073219F"/>
    <w:rsid w:val="007335F3"/>
    <w:rsid w:val="0073369A"/>
    <w:rsid w:val="007376D1"/>
    <w:rsid w:val="0073777F"/>
    <w:rsid w:val="00737955"/>
    <w:rsid w:val="00737B50"/>
    <w:rsid w:val="00741181"/>
    <w:rsid w:val="007412A2"/>
    <w:rsid w:val="00741665"/>
    <w:rsid w:val="00741761"/>
    <w:rsid w:val="0074512E"/>
    <w:rsid w:val="00745BDA"/>
    <w:rsid w:val="007504A5"/>
    <w:rsid w:val="00751F7E"/>
    <w:rsid w:val="00752658"/>
    <w:rsid w:val="00752A15"/>
    <w:rsid w:val="00752B81"/>
    <w:rsid w:val="00753CF3"/>
    <w:rsid w:val="007543DA"/>
    <w:rsid w:val="00754FE1"/>
    <w:rsid w:val="0075503A"/>
    <w:rsid w:val="007553C2"/>
    <w:rsid w:val="00755607"/>
    <w:rsid w:val="007567D1"/>
    <w:rsid w:val="00757A18"/>
    <w:rsid w:val="00761CC5"/>
    <w:rsid w:val="00765D39"/>
    <w:rsid w:val="00766953"/>
    <w:rsid w:val="007739C2"/>
    <w:rsid w:val="00773FE7"/>
    <w:rsid w:val="00774BF6"/>
    <w:rsid w:val="00774CA5"/>
    <w:rsid w:val="00775A9A"/>
    <w:rsid w:val="00775FB3"/>
    <w:rsid w:val="00776748"/>
    <w:rsid w:val="0077692E"/>
    <w:rsid w:val="0077716A"/>
    <w:rsid w:val="0078226C"/>
    <w:rsid w:val="007829E2"/>
    <w:rsid w:val="0078348B"/>
    <w:rsid w:val="007928C6"/>
    <w:rsid w:val="00792DB7"/>
    <w:rsid w:val="00792E16"/>
    <w:rsid w:val="00795301"/>
    <w:rsid w:val="00796227"/>
    <w:rsid w:val="00796401"/>
    <w:rsid w:val="0079671D"/>
    <w:rsid w:val="007972FE"/>
    <w:rsid w:val="00797528"/>
    <w:rsid w:val="007A1D14"/>
    <w:rsid w:val="007A35D1"/>
    <w:rsid w:val="007A3C69"/>
    <w:rsid w:val="007A3DD9"/>
    <w:rsid w:val="007A3FE6"/>
    <w:rsid w:val="007A4031"/>
    <w:rsid w:val="007A47A2"/>
    <w:rsid w:val="007A4C1A"/>
    <w:rsid w:val="007A61B0"/>
    <w:rsid w:val="007A63F4"/>
    <w:rsid w:val="007A6811"/>
    <w:rsid w:val="007A6F1E"/>
    <w:rsid w:val="007A6FCC"/>
    <w:rsid w:val="007A7033"/>
    <w:rsid w:val="007A7AFD"/>
    <w:rsid w:val="007B16CD"/>
    <w:rsid w:val="007B1D89"/>
    <w:rsid w:val="007B272C"/>
    <w:rsid w:val="007B2B17"/>
    <w:rsid w:val="007B3866"/>
    <w:rsid w:val="007B3E98"/>
    <w:rsid w:val="007B4035"/>
    <w:rsid w:val="007B4437"/>
    <w:rsid w:val="007B4778"/>
    <w:rsid w:val="007B47CF"/>
    <w:rsid w:val="007B4D46"/>
    <w:rsid w:val="007B541D"/>
    <w:rsid w:val="007B71D3"/>
    <w:rsid w:val="007C0237"/>
    <w:rsid w:val="007C0666"/>
    <w:rsid w:val="007C0FDC"/>
    <w:rsid w:val="007C2838"/>
    <w:rsid w:val="007C4EE6"/>
    <w:rsid w:val="007C50A5"/>
    <w:rsid w:val="007C5E85"/>
    <w:rsid w:val="007C65AE"/>
    <w:rsid w:val="007C77F8"/>
    <w:rsid w:val="007C7916"/>
    <w:rsid w:val="007D078F"/>
    <w:rsid w:val="007D3643"/>
    <w:rsid w:val="007D3ABB"/>
    <w:rsid w:val="007D7468"/>
    <w:rsid w:val="007E050C"/>
    <w:rsid w:val="007E275A"/>
    <w:rsid w:val="007E3270"/>
    <w:rsid w:val="007E503F"/>
    <w:rsid w:val="007E5ACC"/>
    <w:rsid w:val="007E5F41"/>
    <w:rsid w:val="007E72CD"/>
    <w:rsid w:val="007E7D41"/>
    <w:rsid w:val="007F07D1"/>
    <w:rsid w:val="007F0D9C"/>
    <w:rsid w:val="007F2913"/>
    <w:rsid w:val="007F3A5F"/>
    <w:rsid w:val="007F3AAB"/>
    <w:rsid w:val="007F3AFD"/>
    <w:rsid w:val="007F5C24"/>
    <w:rsid w:val="007F6061"/>
    <w:rsid w:val="007F7499"/>
    <w:rsid w:val="007F7896"/>
    <w:rsid w:val="0080179C"/>
    <w:rsid w:val="00801BFF"/>
    <w:rsid w:val="00801FD1"/>
    <w:rsid w:val="0080287B"/>
    <w:rsid w:val="00803D72"/>
    <w:rsid w:val="008049E2"/>
    <w:rsid w:val="00804B37"/>
    <w:rsid w:val="00805885"/>
    <w:rsid w:val="00810873"/>
    <w:rsid w:val="0081203B"/>
    <w:rsid w:val="00812409"/>
    <w:rsid w:val="00812B1A"/>
    <w:rsid w:val="00814D0B"/>
    <w:rsid w:val="0081502F"/>
    <w:rsid w:val="008159EA"/>
    <w:rsid w:val="0081715E"/>
    <w:rsid w:val="008171F6"/>
    <w:rsid w:val="00820ACD"/>
    <w:rsid w:val="00820CC7"/>
    <w:rsid w:val="00821E4C"/>
    <w:rsid w:val="00824AF3"/>
    <w:rsid w:val="00825A8D"/>
    <w:rsid w:val="00826A7C"/>
    <w:rsid w:val="00826FF7"/>
    <w:rsid w:val="00827700"/>
    <w:rsid w:val="00827B3D"/>
    <w:rsid w:val="00830AE8"/>
    <w:rsid w:val="00832A79"/>
    <w:rsid w:val="00834E00"/>
    <w:rsid w:val="00834FCF"/>
    <w:rsid w:val="0083647C"/>
    <w:rsid w:val="008370A3"/>
    <w:rsid w:val="00841F3F"/>
    <w:rsid w:val="00844575"/>
    <w:rsid w:val="0084484F"/>
    <w:rsid w:val="00845592"/>
    <w:rsid w:val="00846272"/>
    <w:rsid w:val="00846446"/>
    <w:rsid w:val="00851790"/>
    <w:rsid w:val="008540EA"/>
    <w:rsid w:val="00854C21"/>
    <w:rsid w:val="00854D21"/>
    <w:rsid w:val="00857349"/>
    <w:rsid w:val="00857366"/>
    <w:rsid w:val="008577B5"/>
    <w:rsid w:val="00861205"/>
    <w:rsid w:val="0086358A"/>
    <w:rsid w:val="00864AF9"/>
    <w:rsid w:val="00864B9D"/>
    <w:rsid w:val="0086518D"/>
    <w:rsid w:val="008660F1"/>
    <w:rsid w:val="008668C5"/>
    <w:rsid w:val="008675BE"/>
    <w:rsid w:val="00870BFC"/>
    <w:rsid w:val="00870F3F"/>
    <w:rsid w:val="00871D5A"/>
    <w:rsid w:val="00872119"/>
    <w:rsid w:val="0087343F"/>
    <w:rsid w:val="00873518"/>
    <w:rsid w:val="00875625"/>
    <w:rsid w:val="00875B3F"/>
    <w:rsid w:val="0087781C"/>
    <w:rsid w:val="008778A0"/>
    <w:rsid w:val="00881160"/>
    <w:rsid w:val="00881744"/>
    <w:rsid w:val="008828FE"/>
    <w:rsid w:val="00883127"/>
    <w:rsid w:val="008840BC"/>
    <w:rsid w:val="008872E7"/>
    <w:rsid w:val="008873A2"/>
    <w:rsid w:val="0089135E"/>
    <w:rsid w:val="00893520"/>
    <w:rsid w:val="00893EFD"/>
    <w:rsid w:val="008959BB"/>
    <w:rsid w:val="00896090"/>
    <w:rsid w:val="00896AAE"/>
    <w:rsid w:val="00896F2A"/>
    <w:rsid w:val="0089711B"/>
    <w:rsid w:val="0089738C"/>
    <w:rsid w:val="008A0574"/>
    <w:rsid w:val="008A3D2A"/>
    <w:rsid w:val="008A4AD5"/>
    <w:rsid w:val="008A759A"/>
    <w:rsid w:val="008B0AD1"/>
    <w:rsid w:val="008B2468"/>
    <w:rsid w:val="008B28BA"/>
    <w:rsid w:val="008B37A6"/>
    <w:rsid w:val="008B54AC"/>
    <w:rsid w:val="008B6C0E"/>
    <w:rsid w:val="008B7568"/>
    <w:rsid w:val="008C0CF7"/>
    <w:rsid w:val="008C1724"/>
    <w:rsid w:val="008C24B7"/>
    <w:rsid w:val="008C5B49"/>
    <w:rsid w:val="008D3ACD"/>
    <w:rsid w:val="008D4CAB"/>
    <w:rsid w:val="008D5B3B"/>
    <w:rsid w:val="008D5B60"/>
    <w:rsid w:val="008D5DB4"/>
    <w:rsid w:val="008D758C"/>
    <w:rsid w:val="008D7A02"/>
    <w:rsid w:val="008E1E21"/>
    <w:rsid w:val="008E2DE6"/>
    <w:rsid w:val="008E316A"/>
    <w:rsid w:val="008E5073"/>
    <w:rsid w:val="008E62DB"/>
    <w:rsid w:val="008E6E62"/>
    <w:rsid w:val="008F0205"/>
    <w:rsid w:val="008F146B"/>
    <w:rsid w:val="008F1C62"/>
    <w:rsid w:val="008F4BB0"/>
    <w:rsid w:val="008F66CD"/>
    <w:rsid w:val="008F7001"/>
    <w:rsid w:val="008F77D6"/>
    <w:rsid w:val="009015BA"/>
    <w:rsid w:val="00901B33"/>
    <w:rsid w:val="0090262F"/>
    <w:rsid w:val="00906813"/>
    <w:rsid w:val="00907355"/>
    <w:rsid w:val="009110F2"/>
    <w:rsid w:val="0091183C"/>
    <w:rsid w:val="00911D46"/>
    <w:rsid w:val="00912AAC"/>
    <w:rsid w:val="00912E51"/>
    <w:rsid w:val="0091413C"/>
    <w:rsid w:val="00920A8A"/>
    <w:rsid w:val="00920B82"/>
    <w:rsid w:val="00922472"/>
    <w:rsid w:val="00922803"/>
    <w:rsid w:val="00922D92"/>
    <w:rsid w:val="00924A22"/>
    <w:rsid w:val="00926859"/>
    <w:rsid w:val="00926E98"/>
    <w:rsid w:val="00927B67"/>
    <w:rsid w:val="0093710D"/>
    <w:rsid w:val="00937902"/>
    <w:rsid w:val="00937B86"/>
    <w:rsid w:val="00941168"/>
    <w:rsid w:val="00941E41"/>
    <w:rsid w:val="00942253"/>
    <w:rsid w:val="00942D97"/>
    <w:rsid w:val="0094445B"/>
    <w:rsid w:val="0094456F"/>
    <w:rsid w:val="00944F7B"/>
    <w:rsid w:val="009458A5"/>
    <w:rsid w:val="009463EC"/>
    <w:rsid w:val="009464EC"/>
    <w:rsid w:val="00946B4C"/>
    <w:rsid w:val="00947057"/>
    <w:rsid w:val="00947225"/>
    <w:rsid w:val="00947C5B"/>
    <w:rsid w:val="00950587"/>
    <w:rsid w:val="00950FBE"/>
    <w:rsid w:val="00951CAC"/>
    <w:rsid w:val="00951E32"/>
    <w:rsid w:val="0095342F"/>
    <w:rsid w:val="009540E9"/>
    <w:rsid w:val="00955999"/>
    <w:rsid w:val="009568B7"/>
    <w:rsid w:val="0095752B"/>
    <w:rsid w:val="00961258"/>
    <w:rsid w:val="0096182C"/>
    <w:rsid w:val="00962F8C"/>
    <w:rsid w:val="00963876"/>
    <w:rsid w:val="0096390C"/>
    <w:rsid w:val="00963CD1"/>
    <w:rsid w:val="009643C2"/>
    <w:rsid w:val="009651A0"/>
    <w:rsid w:val="009653C6"/>
    <w:rsid w:val="009660C2"/>
    <w:rsid w:val="0096668E"/>
    <w:rsid w:val="00966FA9"/>
    <w:rsid w:val="009705C8"/>
    <w:rsid w:val="00970D92"/>
    <w:rsid w:val="009738D0"/>
    <w:rsid w:val="00974F5D"/>
    <w:rsid w:val="009752F7"/>
    <w:rsid w:val="00977468"/>
    <w:rsid w:val="00980966"/>
    <w:rsid w:val="009809D7"/>
    <w:rsid w:val="00982474"/>
    <w:rsid w:val="00983BFF"/>
    <w:rsid w:val="009853AF"/>
    <w:rsid w:val="00987B1C"/>
    <w:rsid w:val="00990D47"/>
    <w:rsid w:val="00991418"/>
    <w:rsid w:val="00991D3B"/>
    <w:rsid w:val="00993072"/>
    <w:rsid w:val="00996840"/>
    <w:rsid w:val="00997A46"/>
    <w:rsid w:val="00997DF0"/>
    <w:rsid w:val="009A3285"/>
    <w:rsid w:val="009A4400"/>
    <w:rsid w:val="009A521A"/>
    <w:rsid w:val="009A7A7F"/>
    <w:rsid w:val="009B0B56"/>
    <w:rsid w:val="009B2617"/>
    <w:rsid w:val="009B3BE4"/>
    <w:rsid w:val="009B62EF"/>
    <w:rsid w:val="009C2353"/>
    <w:rsid w:val="009C2812"/>
    <w:rsid w:val="009C30A8"/>
    <w:rsid w:val="009C3C0F"/>
    <w:rsid w:val="009C3F83"/>
    <w:rsid w:val="009C47D1"/>
    <w:rsid w:val="009C5D51"/>
    <w:rsid w:val="009C64B5"/>
    <w:rsid w:val="009C6BA4"/>
    <w:rsid w:val="009C6F2A"/>
    <w:rsid w:val="009C70EB"/>
    <w:rsid w:val="009D0DD3"/>
    <w:rsid w:val="009D13A8"/>
    <w:rsid w:val="009D168C"/>
    <w:rsid w:val="009D1B01"/>
    <w:rsid w:val="009D22B1"/>
    <w:rsid w:val="009D24F8"/>
    <w:rsid w:val="009D2DDE"/>
    <w:rsid w:val="009D4C4B"/>
    <w:rsid w:val="009D7756"/>
    <w:rsid w:val="009D783C"/>
    <w:rsid w:val="009D7EAD"/>
    <w:rsid w:val="009E087D"/>
    <w:rsid w:val="009E12EA"/>
    <w:rsid w:val="009E1C2D"/>
    <w:rsid w:val="009E2977"/>
    <w:rsid w:val="009E2B5C"/>
    <w:rsid w:val="009E404F"/>
    <w:rsid w:val="009E5AE7"/>
    <w:rsid w:val="009E60B3"/>
    <w:rsid w:val="009E69F2"/>
    <w:rsid w:val="009F1729"/>
    <w:rsid w:val="009F1E44"/>
    <w:rsid w:val="009F238E"/>
    <w:rsid w:val="009F3629"/>
    <w:rsid w:val="009F3EF5"/>
    <w:rsid w:val="009F4581"/>
    <w:rsid w:val="009F4C02"/>
    <w:rsid w:val="009F62D4"/>
    <w:rsid w:val="009F64D8"/>
    <w:rsid w:val="009F72CF"/>
    <w:rsid w:val="00A00C1C"/>
    <w:rsid w:val="00A028BE"/>
    <w:rsid w:val="00A03200"/>
    <w:rsid w:val="00A03366"/>
    <w:rsid w:val="00A04CF3"/>
    <w:rsid w:val="00A04E2E"/>
    <w:rsid w:val="00A0648E"/>
    <w:rsid w:val="00A072FD"/>
    <w:rsid w:val="00A07640"/>
    <w:rsid w:val="00A117B0"/>
    <w:rsid w:val="00A123A5"/>
    <w:rsid w:val="00A127CE"/>
    <w:rsid w:val="00A133AC"/>
    <w:rsid w:val="00A13447"/>
    <w:rsid w:val="00A14950"/>
    <w:rsid w:val="00A150E4"/>
    <w:rsid w:val="00A15D17"/>
    <w:rsid w:val="00A16444"/>
    <w:rsid w:val="00A17D0F"/>
    <w:rsid w:val="00A201FE"/>
    <w:rsid w:val="00A2033F"/>
    <w:rsid w:val="00A2282D"/>
    <w:rsid w:val="00A23684"/>
    <w:rsid w:val="00A24F36"/>
    <w:rsid w:val="00A264C0"/>
    <w:rsid w:val="00A2654F"/>
    <w:rsid w:val="00A26F78"/>
    <w:rsid w:val="00A26F95"/>
    <w:rsid w:val="00A274C2"/>
    <w:rsid w:val="00A27D7B"/>
    <w:rsid w:val="00A30578"/>
    <w:rsid w:val="00A305E7"/>
    <w:rsid w:val="00A30F09"/>
    <w:rsid w:val="00A327CF"/>
    <w:rsid w:val="00A333EE"/>
    <w:rsid w:val="00A33BF8"/>
    <w:rsid w:val="00A33C3A"/>
    <w:rsid w:val="00A343FD"/>
    <w:rsid w:val="00A34839"/>
    <w:rsid w:val="00A357E9"/>
    <w:rsid w:val="00A369B3"/>
    <w:rsid w:val="00A36D3D"/>
    <w:rsid w:val="00A36DE9"/>
    <w:rsid w:val="00A4045F"/>
    <w:rsid w:val="00A40DE7"/>
    <w:rsid w:val="00A41837"/>
    <w:rsid w:val="00A438C5"/>
    <w:rsid w:val="00A44954"/>
    <w:rsid w:val="00A44AF3"/>
    <w:rsid w:val="00A44EDD"/>
    <w:rsid w:val="00A45CC3"/>
    <w:rsid w:val="00A50BF3"/>
    <w:rsid w:val="00A50DAC"/>
    <w:rsid w:val="00A50EFE"/>
    <w:rsid w:val="00A51572"/>
    <w:rsid w:val="00A5268F"/>
    <w:rsid w:val="00A5390F"/>
    <w:rsid w:val="00A54453"/>
    <w:rsid w:val="00A563D0"/>
    <w:rsid w:val="00A56F2B"/>
    <w:rsid w:val="00A57077"/>
    <w:rsid w:val="00A57C44"/>
    <w:rsid w:val="00A57FE0"/>
    <w:rsid w:val="00A60E09"/>
    <w:rsid w:val="00A62A76"/>
    <w:rsid w:val="00A62B4B"/>
    <w:rsid w:val="00A633A7"/>
    <w:rsid w:val="00A633F0"/>
    <w:rsid w:val="00A63914"/>
    <w:rsid w:val="00A64167"/>
    <w:rsid w:val="00A64BC6"/>
    <w:rsid w:val="00A650D5"/>
    <w:rsid w:val="00A651C8"/>
    <w:rsid w:val="00A6527D"/>
    <w:rsid w:val="00A65432"/>
    <w:rsid w:val="00A65A5C"/>
    <w:rsid w:val="00A65D8C"/>
    <w:rsid w:val="00A66ADD"/>
    <w:rsid w:val="00A67CAC"/>
    <w:rsid w:val="00A70861"/>
    <w:rsid w:val="00A714F2"/>
    <w:rsid w:val="00A73403"/>
    <w:rsid w:val="00A76F07"/>
    <w:rsid w:val="00A77018"/>
    <w:rsid w:val="00A770E6"/>
    <w:rsid w:val="00A8016E"/>
    <w:rsid w:val="00A81222"/>
    <w:rsid w:val="00A81DA1"/>
    <w:rsid w:val="00A83E41"/>
    <w:rsid w:val="00A8476A"/>
    <w:rsid w:val="00A8493F"/>
    <w:rsid w:val="00A84F72"/>
    <w:rsid w:val="00A85FA6"/>
    <w:rsid w:val="00A878BA"/>
    <w:rsid w:val="00A90BE8"/>
    <w:rsid w:val="00A90E04"/>
    <w:rsid w:val="00A923DA"/>
    <w:rsid w:val="00A92582"/>
    <w:rsid w:val="00A93558"/>
    <w:rsid w:val="00A94155"/>
    <w:rsid w:val="00A952BC"/>
    <w:rsid w:val="00A95527"/>
    <w:rsid w:val="00A95E1A"/>
    <w:rsid w:val="00A96A0E"/>
    <w:rsid w:val="00A97F25"/>
    <w:rsid w:val="00AA04D0"/>
    <w:rsid w:val="00AA0D1E"/>
    <w:rsid w:val="00AA1163"/>
    <w:rsid w:val="00AA11B8"/>
    <w:rsid w:val="00AA1756"/>
    <w:rsid w:val="00AA290B"/>
    <w:rsid w:val="00AA2C2B"/>
    <w:rsid w:val="00AA3D82"/>
    <w:rsid w:val="00AA79D6"/>
    <w:rsid w:val="00AB13C6"/>
    <w:rsid w:val="00AB2649"/>
    <w:rsid w:val="00AB40E2"/>
    <w:rsid w:val="00AB4FB9"/>
    <w:rsid w:val="00AB671B"/>
    <w:rsid w:val="00AB6DBB"/>
    <w:rsid w:val="00AC00CA"/>
    <w:rsid w:val="00AC183C"/>
    <w:rsid w:val="00AC1907"/>
    <w:rsid w:val="00AC1CD3"/>
    <w:rsid w:val="00AC2053"/>
    <w:rsid w:val="00AC27CB"/>
    <w:rsid w:val="00AC2FDF"/>
    <w:rsid w:val="00AC6DCB"/>
    <w:rsid w:val="00AD1862"/>
    <w:rsid w:val="00AD3015"/>
    <w:rsid w:val="00AD52A6"/>
    <w:rsid w:val="00AD5AB2"/>
    <w:rsid w:val="00AD6368"/>
    <w:rsid w:val="00AD7634"/>
    <w:rsid w:val="00AE03A7"/>
    <w:rsid w:val="00AE03D1"/>
    <w:rsid w:val="00AE1C0B"/>
    <w:rsid w:val="00AE29CA"/>
    <w:rsid w:val="00AE33F4"/>
    <w:rsid w:val="00AE39E7"/>
    <w:rsid w:val="00AE4AAA"/>
    <w:rsid w:val="00AE5EBF"/>
    <w:rsid w:val="00AE65CF"/>
    <w:rsid w:val="00AE6937"/>
    <w:rsid w:val="00AF12D2"/>
    <w:rsid w:val="00AF1BA5"/>
    <w:rsid w:val="00AF1BB0"/>
    <w:rsid w:val="00AF25A5"/>
    <w:rsid w:val="00AF2858"/>
    <w:rsid w:val="00AF3292"/>
    <w:rsid w:val="00AF3327"/>
    <w:rsid w:val="00AF3C10"/>
    <w:rsid w:val="00AF3EF0"/>
    <w:rsid w:val="00AF4FED"/>
    <w:rsid w:val="00AF7AE2"/>
    <w:rsid w:val="00B00649"/>
    <w:rsid w:val="00B010B8"/>
    <w:rsid w:val="00B0114F"/>
    <w:rsid w:val="00B01AFB"/>
    <w:rsid w:val="00B02367"/>
    <w:rsid w:val="00B03FBB"/>
    <w:rsid w:val="00B0405A"/>
    <w:rsid w:val="00B04838"/>
    <w:rsid w:val="00B04929"/>
    <w:rsid w:val="00B05D7E"/>
    <w:rsid w:val="00B06101"/>
    <w:rsid w:val="00B061D8"/>
    <w:rsid w:val="00B07640"/>
    <w:rsid w:val="00B07C33"/>
    <w:rsid w:val="00B128DD"/>
    <w:rsid w:val="00B13A17"/>
    <w:rsid w:val="00B13A42"/>
    <w:rsid w:val="00B140B7"/>
    <w:rsid w:val="00B148B6"/>
    <w:rsid w:val="00B15B41"/>
    <w:rsid w:val="00B207D9"/>
    <w:rsid w:val="00B23613"/>
    <w:rsid w:val="00B256B9"/>
    <w:rsid w:val="00B269AF"/>
    <w:rsid w:val="00B2739C"/>
    <w:rsid w:val="00B27659"/>
    <w:rsid w:val="00B3012A"/>
    <w:rsid w:val="00B305F8"/>
    <w:rsid w:val="00B33EA9"/>
    <w:rsid w:val="00B3453B"/>
    <w:rsid w:val="00B3508D"/>
    <w:rsid w:val="00B35094"/>
    <w:rsid w:val="00B35D42"/>
    <w:rsid w:val="00B36CD6"/>
    <w:rsid w:val="00B3727D"/>
    <w:rsid w:val="00B3752E"/>
    <w:rsid w:val="00B41547"/>
    <w:rsid w:val="00B426C5"/>
    <w:rsid w:val="00B43004"/>
    <w:rsid w:val="00B43754"/>
    <w:rsid w:val="00B45044"/>
    <w:rsid w:val="00B50E23"/>
    <w:rsid w:val="00B52383"/>
    <w:rsid w:val="00B52533"/>
    <w:rsid w:val="00B55195"/>
    <w:rsid w:val="00B55E14"/>
    <w:rsid w:val="00B57592"/>
    <w:rsid w:val="00B57A20"/>
    <w:rsid w:val="00B57DC1"/>
    <w:rsid w:val="00B57DF9"/>
    <w:rsid w:val="00B60594"/>
    <w:rsid w:val="00B60EE5"/>
    <w:rsid w:val="00B61499"/>
    <w:rsid w:val="00B618E3"/>
    <w:rsid w:val="00B61D6C"/>
    <w:rsid w:val="00B61E6E"/>
    <w:rsid w:val="00B63460"/>
    <w:rsid w:val="00B670DB"/>
    <w:rsid w:val="00B671A2"/>
    <w:rsid w:val="00B705A5"/>
    <w:rsid w:val="00B72854"/>
    <w:rsid w:val="00B745BC"/>
    <w:rsid w:val="00B769FA"/>
    <w:rsid w:val="00B7785E"/>
    <w:rsid w:val="00B77FBD"/>
    <w:rsid w:val="00B8077F"/>
    <w:rsid w:val="00B818F5"/>
    <w:rsid w:val="00B84806"/>
    <w:rsid w:val="00B90535"/>
    <w:rsid w:val="00B90989"/>
    <w:rsid w:val="00B9232F"/>
    <w:rsid w:val="00B930EB"/>
    <w:rsid w:val="00B931CE"/>
    <w:rsid w:val="00B9460B"/>
    <w:rsid w:val="00B96456"/>
    <w:rsid w:val="00B966E0"/>
    <w:rsid w:val="00B974B5"/>
    <w:rsid w:val="00B97CB5"/>
    <w:rsid w:val="00BA067A"/>
    <w:rsid w:val="00BA0975"/>
    <w:rsid w:val="00BA1C63"/>
    <w:rsid w:val="00BA2AFD"/>
    <w:rsid w:val="00BA3FED"/>
    <w:rsid w:val="00BA4394"/>
    <w:rsid w:val="00BA4F8C"/>
    <w:rsid w:val="00BA62EA"/>
    <w:rsid w:val="00BA6688"/>
    <w:rsid w:val="00BA7AF8"/>
    <w:rsid w:val="00BB06B0"/>
    <w:rsid w:val="00BB1664"/>
    <w:rsid w:val="00BB21C3"/>
    <w:rsid w:val="00BB2BA9"/>
    <w:rsid w:val="00BB43F0"/>
    <w:rsid w:val="00BB4577"/>
    <w:rsid w:val="00BB5281"/>
    <w:rsid w:val="00BB56C0"/>
    <w:rsid w:val="00BB7406"/>
    <w:rsid w:val="00BB7B7E"/>
    <w:rsid w:val="00BC0DE9"/>
    <w:rsid w:val="00BC1083"/>
    <w:rsid w:val="00BC1502"/>
    <w:rsid w:val="00BC16E2"/>
    <w:rsid w:val="00BC2A7E"/>
    <w:rsid w:val="00BC2A91"/>
    <w:rsid w:val="00BC2B72"/>
    <w:rsid w:val="00BC4D02"/>
    <w:rsid w:val="00BC5A99"/>
    <w:rsid w:val="00BC67ED"/>
    <w:rsid w:val="00BC6A12"/>
    <w:rsid w:val="00BC79BE"/>
    <w:rsid w:val="00BD02BE"/>
    <w:rsid w:val="00BD1E20"/>
    <w:rsid w:val="00BD3354"/>
    <w:rsid w:val="00BD3C6E"/>
    <w:rsid w:val="00BD5EE4"/>
    <w:rsid w:val="00BD66AA"/>
    <w:rsid w:val="00BE0653"/>
    <w:rsid w:val="00BE212A"/>
    <w:rsid w:val="00BE215E"/>
    <w:rsid w:val="00BE21BB"/>
    <w:rsid w:val="00BE360B"/>
    <w:rsid w:val="00BE4527"/>
    <w:rsid w:val="00BE46C8"/>
    <w:rsid w:val="00BE5A17"/>
    <w:rsid w:val="00BE6519"/>
    <w:rsid w:val="00BE6C9D"/>
    <w:rsid w:val="00BE7C87"/>
    <w:rsid w:val="00BE7D9F"/>
    <w:rsid w:val="00BF087C"/>
    <w:rsid w:val="00BF0FE9"/>
    <w:rsid w:val="00BF1A88"/>
    <w:rsid w:val="00BF1C74"/>
    <w:rsid w:val="00BF41E5"/>
    <w:rsid w:val="00BF5587"/>
    <w:rsid w:val="00BF7377"/>
    <w:rsid w:val="00C00259"/>
    <w:rsid w:val="00C0041F"/>
    <w:rsid w:val="00C0086A"/>
    <w:rsid w:val="00C013DD"/>
    <w:rsid w:val="00C01F52"/>
    <w:rsid w:val="00C024F1"/>
    <w:rsid w:val="00C03DCF"/>
    <w:rsid w:val="00C041A8"/>
    <w:rsid w:val="00C059CE"/>
    <w:rsid w:val="00C11442"/>
    <w:rsid w:val="00C1179C"/>
    <w:rsid w:val="00C11ABC"/>
    <w:rsid w:val="00C11D0E"/>
    <w:rsid w:val="00C11F0A"/>
    <w:rsid w:val="00C1255A"/>
    <w:rsid w:val="00C135C2"/>
    <w:rsid w:val="00C145A1"/>
    <w:rsid w:val="00C17369"/>
    <w:rsid w:val="00C175CC"/>
    <w:rsid w:val="00C179BE"/>
    <w:rsid w:val="00C205CC"/>
    <w:rsid w:val="00C21733"/>
    <w:rsid w:val="00C21B19"/>
    <w:rsid w:val="00C231E7"/>
    <w:rsid w:val="00C23FA5"/>
    <w:rsid w:val="00C26BFE"/>
    <w:rsid w:val="00C270F6"/>
    <w:rsid w:val="00C27607"/>
    <w:rsid w:val="00C2766C"/>
    <w:rsid w:val="00C3059E"/>
    <w:rsid w:val="00C30FCF"/>
    <w:rsid w:val="00C310CD"/>
    <w:rsid w:val="00C31A40"/>
    <w:rsid w:val="00C33BA2"/>
    <w:rsid w:val="00C34321"/>
    <w:rsid w:val="00C34CA0"/>
    <w:rsid w:val="00C34EA9"/>
    <w:rsid w:val="00C3506C"/>
    <w:rsid w:val="00C357CF"/>
    <w:rsid w:val="00C36178"/>
    <w:rsid w:val="00C36963"/>
    <w:rsid w:val="00C370C5"/>
    <w:rsid w:val="00C374C1"/>
    <w:rsid w:val="00C41E84"/>
    <w:rsid w:val="00C42B2D"/>
    <w:rsid w:val="00C42C82"/>
    <w:rsid w:val="00C450FC"/>
    <w:rsid w:val="00C45496"/>
    <w:rsid w:val="00C45646"/>
    <w:rsid w:val="00C4603F"/>
    <w:rsid w:val="00C4610A"/>
    <w:rsid w:val="00C46B1F"/>
    <w:rsid w:val="00C54B8A"/>
    <w:rsid w:val="00C55325"/>
    <w:rsid w:val="00C57AC2"/>
    <w:rsid w:val="00C6005E"/>
    <w:rsid w:val="00C61576"/>
    <w:rsid w:val="00C61899"/>
    <w:rsid w:val="00C63F6B"/>
    <w:rsid w:val="00C6686C"/>
    <w:rsid w:val="00C67C17"/>
    <w:rsid w:val="00C702CB"/>
    <w:rsid w:val="00C7047D"/>
    <w:rsid w:val="00C70E2E"/>
    <w:rsid w:val="00C7209E"/>
    <w:rsid w:val="00C72DFC"/>
    <w:rsid w:val="00C74CE5"/>
    <w:rsid w:val="00C76CBA"/>
    <w:rsid w:val="00C776B7"/>
    <w:rsid w:val="00C80057"/>
    <w:rsid w:val="00C8029C"/>
    <w:rsid w:val="00C8238C"/>
    <w:rsid w:val="00C8266B"/>
    <w:rsid w:val="00C841FB"/>
    <w:rsid w:val="00C85D4A"/>
    <w:rsid w:val="00C86139"/>
    <w:rsid w:val="00C86A0A"/>
    <w:rsid w:val="00C912DF"/>
    <w:rsid w:val="00C92C43"/>
    <w:rsid w:val="00C92CB3"/>
    <w:rsid w:val="00C93AEE"/>
    <w:rsid w:val="00C93BD2"/>
    <w:rsid w:val="00C9406C"/>
    <w:rsid w:val="00C95578"/>
    <w:rsid w:val="00C95C3D"/>
    <w:rsid w:val="00C9678A"/>
    <w:rsid w:val="00C975DA"/>
    <w:rsid w:val="00CA064E"/>
    <w:rsid w:val="00CA1220"/>
    <w:rsid w:val="00CA21A7"/>
    <w:rsid w:val="00CA2325"/>
    <w:rsid w:val="00CA2FF5"/>
    <w:rsid w:val="00CA47F2"/>
    <w:rsid w:val="00CA51A9"/>
    <w:rsid w:val="00CA604F"/>
    <w:rsid w:val="00CA6397"/>
    <w:rsid w:val="00CA703F"/>
    <w:rsid w:val="00CB059E"/>
    <w:rsid w:val="00CB0F32"/>
    <w:rsid w:val="00CB1985"/>
    <w:rsid w:val="00CB35F8"/>
    <w:rsid w:val="00CB3891"/>
    <w:rsid w:val="00CB6288"/>
    <w:rsid w:val="00CB6875"/>
    <w:rsid w:val="00CC07C1"/>
    <w:rsid w:val="00CC1C3D"/>
    <w:rsid w:val="00CC3C64"/>
    <w:rsid w:val="00CC48E5"/>
    <w:rsid w:val="00CC5315"/>
    <w:rsid w:val="00CC62D5"/>
    <w:rsid w:val="00CC72C0"/>
    <w:rsid w:val="00CC7CD4"/>
    <w:rsid w:val="00CD06AA"/>
    <w:rsid w:val="00CD08D5"/>
    <w:rsid w:val="00CD1343"/>
    <w:rsid w:val="00CD2890"/>
    <w:rsid w:val="00CD31EE"/>
    <w:rsid w:val="00CD34E7"/>
    <w:rsid w:val="00CD406A"/>
    <w:rsid w:val="00CD40C2"/>
    <w:rsid w:val="00CD41C9"/>
    <w:rsid w:val="00CD6260"/>
    <w:rsid w:val="00CE0254"/>
    <w:rsid w:val="00CE1D61"/>
    <w:rsid w:val="00CE2C4F"/>
    <w:rsid w:val="00CE3014"/>
    <w:rsid w:val="00CE37DC"/>
    <w:rsid w:val="00CE3830"/>
    <w:rsid w:val="00CE3ABE"/>
    <w:rsid w:val="00CE463E"/>
    <w:rsid w:val="00CE5769"/>
    <w:rsid w:val="00CF1857"/>
    <w:rsid w:val="00CF1A56"/>
    <w:rsid w:val="00CF2794"/>
    <w:rsid w:val="00CF51DF"/>
    <w:rsid w:val="00CF5A93"/>
    <w:rsid w:val="00CF6416"/>
    <w:rsid w:val="00CF7C8A"/>
    <w:rsid w:val="00CF7D15"/>
    <w:rsid w:val="00CF7D89"/>
    <w:rsid w:val="00D01507"/>
    <w:rsid w:val="00D01FD9"/>
    <w:rsid w:val="00D02854"/>
    <w:rsid w:val="00D029DE"/>
    <w:rsid w:val="00D02AE1"/>
    <w:rsid w:val="00D0482C"/>
    <w:rsid w:val="00D068C6"/>
    <w:rsid w:val="00D1261D"/>
    <w:rsid w:val="00D1375C"/>
    <w:rsid w:val="00D16089"/>
    <w:rsid w:val="00D1681B"/>
    <w:rsid w:val="00D16DB3"/>
    <w:rsid w:val="00D17A3D"/>
    <w:rsid w:val="00D17B7D"/>
    <w:rsid w:val="00D20117"/>
    <w:rsid w:val="00D2158E"/>
    <w:rsid w:val="00D21C4D"/>
    <w:rsid w:val="00D22E16"/>
    <w:rsid w:val="00D2407A"/>
    <w:rsid w:val="00D24526"/>
    <w:rsid w:val="00D250C4"/>
    <w:rsid w:val="00D250CD"/>
    <w:rsid w:val="00D2611C"/>
    <w:rsid w:val="00D27857"/>
    <w:rsid w:val="00D27B5C"/>
    <w:rsid w:val="00D30652"/>
    <w:rsid w:val="00D3320D"/>
    <w:rsid w:val="00D34240"/>
    <w:rsid w:val="00D36E42"/>
    <w:rsid w:val="00D371BA"/>
    <w:rsid w:val="00D37D4C"/>
    <w:rsid w:val="00D41012"/>
    <w:rsid w:val="00D41917"/>
    <w:rsid w:val="00D41E64"/>
    <w:rsid w:val="00D42FCF"/>
    <w:rsid w:val="00D43443"/>
    <w:rsid w:val="00D43A5C"/>
    <w:rsid w:val="00D43CA2"/>
    <w:rsid w:val="00D43E94"/>
    <w:rsid w:val="00D43FA3"/>
    <w:rsid w:val="00D441E8"/>
    <w:rsid w:val="00D5140D"/>
    <w:rsid w:val="00D51BA2"/>
    <w:rsid w:val="00D51ED1"/>
    <w:rsid w:val="00D52603"/>
    <w:rsid w:val="00D52828"/>
    <w:rsid w:val="00D53D82"/>
    <w:rsid w:val="00D55C0D"/>
    <w:rsid w:val="00D56CB6"/>
    <w:rsid w:val="00D57029"/>
    <w:rsid w:val="00D57BEA"/>
    <w:rsid w:val="00D627BC"/>
    <w:rsid w:val="00D63A6B"/>
    <w:rsid w:val="00D7193D"/>
    <w:rsid w:val="00D7225F"/>
    <w:rsid w:val="00D72E23"/>
    <w:rsid w:val="00D74985"/>
    <w:rsid w:val="00D74B2B"/>
    <w:rsid w:val="00D74D8A"/>
    <w:rsid w:val="00D7560D"/>
    <w:rsid w:val="00D76E82"/>
    <w:rsid w:val="00D773B0"/>
    <w:rsid w:val="00D82E99"/>
    <w:rsid w:val="00D8435B"/>
    <w:rsid w:val="00D85AE5"/>
    <w:rsid w:val="00D85FC0"/>
    <w:rsid w:val="00D912FC"/>
    <w:rsid w:val="00D932F5"/>
    <w:rsid w:val="00D94FEE"/>
    <w:rsid w:val="00D9547F"/>
    <w:rsid w:val="00DA1EB7"/>
    <w:rsid w:val="00DA61BA"/>
    <w:rsid w:val="00DA6497"/>
    <w:rsid w:val="00DB0B27"/>
    <w:rsid w:val="00DB1047"/>
    <w:rsid w:val="00DB163B"/>
    <w:rsid w:val="00DB1E72"/>
    <w:rsid w:val="00DB57C9"/>
    <w:rsid w:val="00DB6071"/>
    <w:rsid w:val="00DB7ED6"/>
    <w:rsid w:val="00DC1A40"/>
    <w:rsid w:val="00DC1D88"/>
    <w:rsid w:val="00DC2C43"/>
    <w:rsid w:val="00DC3144"/>
    <w:rsid w:val="00DC426E"/>
    <w:rsid w:val="00DC4442"/>
    <w:rsid w:val="00DC70FC"/>
    <w:rsid w:val="00DD046C"/>
    <w:rsid w:val="00DD0CA1"/>
    <w:rsid w:val="00DD1040"/>
    <w:rsid w:val="00DD1E00"/>
    <w:rsid w:val="00DD211E"/>
    <w:rsid w:val="00DD2448"/>
    <w:rsid w:val="00DD3940"/>
    <w:rsid w:val="00DD4494"/>
    <w:rsid w:val="00DD4B33"/>
    <w:rsid w:val="00DD5A08"/>
    <w:rsid w:val="00DD6474"/>
    <w:rsid w:val="00DD65AC"/>
    <w:rsid w:val="00DD7360"/>
    <w:rsid w:val="00DD73B8"/>
    <w:rsid w:val="00DD73CB"/>
    <w:rsid w:val="00DE01A3"/>
    <w:rsid w:val="00DE02D8"/>
    <w:rsid w:val="00DE0EDA"/>
    <w:rsid w:val="00DE0F8A"/>
    <w:rsid w:val="00DE138A"/>
    <w:rsid w:val="00DE16F5"/>
    <w:rsid w:val="00DE1DEF"/>
    <w:rsid w:val="00DE31E0"/>
    <w:rsid w:val="00DE3962"/>
    <w:rsid w:val="00DE448F"/>
    <w:rsid w:val="00DE7CCF"/>
    <w:rsid w:val="00DE7DA4"/>
    <w:rsid w:val="00DF0263"/>
    <w:rsid w:val="00DF1221"/>
    <w:rsid w:val="00DF1917"/>
    <w:rsid w:val="00DF1A92"/>
    <w:rsid w:val="00DF20B9"/>
    <w:rsid w:val="00DF2E18"/>
    <w:rsid w:val="00DF34C0"/>
    <w:rsid w:val="00DF5A64"/>
    <w:rsid w:val="00DF5FD9"/>
    <w:rsid w:val="00DF72DD"/>
    <w:rsid w:val="00DF7A7C"/>
    <w:rsid w:val="00E00B2E"/>
    <w:rsid w:val="00E012DF"/>
    <w:rsid w:val="00E02066"/>
    <w:rsid w:val="00E03876"/>
    <w:rsid w:val="00E059C7"/>
    <w:rsid w:val="00E07752"/>
    <w:rsid w:val="00E120E0"/>
    <w:rsid w:val="00E1217C"/>
    <w:rsid w:val="00E1301E"/>
    <w:rsid w:val="00E13318"/>
    <w:rsid w:val="00E13D60"/>
    <w:rsid w:val="00E159BC"/>
    <w:rsid w:val="00E15E5F"/>
    <w:rsid w:val="00E160ED"/>
    <w:rsid w:val="00E21697"/>
    <w:rsid w:val="00E21885"/>
    <w:rsid w:val="00E21E30"/>
    <w:rsid w:val="00E23121"/>
    <w:rsid w:val="00E23668"/>
    <w:rsid w:val="00E24855"/>
    <w:rsid w:val="00E2497A"/>
    <w:rsid w:val="00E24B96"/>
    <w:rsid w:val="00E253B9"/>
    <w:rsid w:val="00E25B5A"/>
    <w:rsid w:val="00E25E1B"/>
    <w:rsid w:val="00E262D8"/>
    <w:rsid w:val="00E301A3"/>
    <w:rsid w:val="00E3034C"/>
    <w:rsid w:val="00E31669"/>
    <w:rsid w:val="00E33AC7"/>
    <w:rsid w:val="00E33CBF"/>
    <w:rsid w:val="00E36E5D"/>
    <w:rsid w:val="00E371A7"/>
    <w:rsid w:val="00E42A53"/>
    <w:rsid w:val="00E42B97"/>
    <w:rsid w:val="00E43A9A"/>
    <w:rsid w:val="00E451A9"/>
    <w:rsid w:val="00E461B9"/>
    <w:rsid w:val="00E5091A"/>
    <w:rsid w:val="00E52312"/>
    <w:rsid w:val="00E52529"/>
    <w:rsid w:val="00E53138"/>
    <w:rsid w:val="00E5394D"/>
    <w:rsid w:val="00E54D5E"/>
    <w:rsid w:val="00E54F83"/>
    <w:rsid w:val="00E57746"/>
    <w:rsid w:val="00E60B41"/>
    <w:rsid w:val="00E617A8"/>
    <w:rsid w:val="00E6328A"/>
    <w:rsid w:val="00E63DC2"/>
    <w:rsid w:val="00E6406D"/>
    <w:rsid w:val="00E65502"/>
    <w:rsid w:val="00E659A3"/>
    <w:rsid w:val="00E65E8B"/>
    <w:rsid w:val="00E670C7"/>
    <w:rsid w:val="00E706E4"/>
    <w:rsid w:val="00E708E3"/>
    <w:rsid w:val="00E71AC2"/>
    <w:rsid w:val="00E71DFB"/>
    <w:rsid w:val="00E720DF"/>
    <w:rsid w:val="00E72DC7"/>
    <w:rsid w:val="00E72ED3"/>
    <w:rsid w:val="00E73362"/>
    <w:rsid w:val="00E74146"/>
    <w:rsid w:val="00E76484"/>
    <w:rsid w:val="00E76D60"/>
    <w:rsid w:val="00E80849"/>
    <w:rsid w:val="00E8171E"/>
    <w:rsid w:val="00E81792"/>
    <w:rsid w:val="00E81F0C"/>
    <w:rsid w:val="00E82B70"/>
    <w:rsid w:val="00E85637"/>
    <w:rsid w:val="00E90289"/>
    <w:rsid w:val="00E91DBA"/>
    <w:rsid w:val="00E91E75"/>
    <w:rsid w:val="00E93019"/>
    <w:rsid w:val="00E93266"/>
    <w:rsid w:val="00E93316"/>
    <w:rsid w:val="00E93440"/>
    <w:rsid w:val="00E93855"/>
    <w:rsid w:val="00E95658"/>
    <w:rsid w:val="00E971FC"/>
    <w:rsid w:val="00E975D9"/>
    <w:rsid w:val="00EA008C"/>
    <w:rsid w:val="00EA01BA"/>
    <w:rsid w:val="00EA03B8"/>
    <w:rsid w:val="00EA12B3"/>
    <w:rsid w:val="00EA257A"/>
    <w:rsid w:val="00EA288E"/>
    <w:rsid w:val="00EA2965"/>
    <w:rsid w:val="00EA60FB"/>
    <w:rsid w:val="00EA6E54"/>
    <w:rsid w:val="00EB28B2"/>
    <w:rsid w:val="00EB4233"/>
    <w:rsid w:val="00EB47EA"/>
    <w:rsid w:val="00EB6760"/>
    <w:rsid w:val="00EB72D8"/>
    <w:rsid w:val="00EB7AD6"/>
    <w:rsid w:val="00EB7DDD"/>
    <w:rsid w:val="00EC097A"/>
    <w:rsid w:val="00EC0A1E"/>
    <w:rsid w:val="00EC1589"/>
    <w:rsid w:val="00EC3888"/>
    <w:rsid w:val="00EC3B44"/>
    <w:rsid w:val="00EC3D3F"/>
    <w:rsid w:val="00EC5DC6"/>
    <w:rsid w:val="00EC6EB1"/>
    <w:rsid w:val="00ED1010"/>
    <w:rsid w:val="00ED123A"/>
    <w:rsid w:val="00ED2657"/>
    <w:rsid w:val="00ED2A1C"/>
    <w:rsid w:val="00ED30DD"/>
    <w:rsid w:val="00ED3115"/>
    <w:rsid w:val="00ED31B2"/>
    <w:rsid w:val="00ED3737"/>
    <w:rsid w:val="00ED480A"/>
    <w:rsid w:val="00ED4FF5"/>
    <w:rsid w:val="00EE0063"/>
    <w:rsid w:val="00EE00A9"/>
    <w:rsid w:val="00EE1778"/>
    <w:rsid w:val="00EE1D6A"/>
    <w:rsid w:val="00EE1DF0"/>
    <w:rsid w:val="00EE1FF9"/>
    <w:rsid w:val="00EE270A"/>
    <w:rsid w:val="00EE49EF"/>
    <w:rsid w:val="00EE585E"/>
    <w:rsid w:val="00EE5A50"/>
    <w:rsid w:val="00EE5C78"/>
    <w:rsid w:val="00EE7466"/>
    <w:rsid w:val="00EF152B"/>
    <w:rsid w:val="00EF1552"/>
    <w:rsid w:val="00EF2FB7"/>
    <w:rsid w:val="00EF3447"/>
    <w:rsid w:val="00EF3AB0"/>
    <w:rsid w:val="00EF3F79"/>
    <w:rsid w:val="00EF4BB7"/>
    <w:rsid w:val="00EF6EEF"/>
    <w:rsid w:val="00EF749A"/>
    <w:rsid w:val="00F00584"/>
    <w:rsid w:val="00F0376C"/>
    <w:rsid w:val="00F054CA"/>
    <w:rsid w:val="00F06071"/>
    <w:rsid w:val="00F109B4"/>
    <w:rsid w:val="00F132FA"/>
    <w:rsid w:val="00F13806"/>
    <w:rsid w:val="00F163F8"/>
    <w:rsid w:val="00F16BC2"/>
    <w:rsid w:val="00F21EF5"/>
    <w:rsid w:val="00F21F08"/>
    <w:rsid w:val="00F21F67"/>
    <w:rsid w:val="00F23527"/>
    <w:rsid w:val="00F23ECD"/>
    <w:rsid w:val="00F24FA7"/>
    <w:rsid w:val="00F25614"/>
    <w:rsid w:val="00F25ED3"/>
    <w:rsid w:val="00F2794E"/>
    <w:rsid w:val="00F27D7A"/>
    <w:rsid w:val="00F30C30"/>
    <w:rsid w:val="00F31E66"/>
    <w:rsid w:val="00F35C71"/>
    <w:rsid w:val="00F3604C"/>
    <w:rsid w:val="00F406BE"/>
    <w:rsid w:val="00F424E1"/>
    <w:rsid w:val="00F4380A"/>
    <w:rsid w:val="00F44875"/>
    <w:rsid w:val="00F45B6A"/>
    <w:rsid w:val="00F4740B"/>
    <w:rsid w:val="00F5106F"/>
    <w:rsid w:val="00F525C7"/>
    <w:rsid w:val="00F53050"/>
    <w:rsid w:val="00F54C2E"/>
    <w:rsid w:val="00F55177"/>
    <w:rsid w:val="00F5624E"/>
    <w:rsid w:val="00F56A4A"/>
    <w:rsid w:val="00F57547"/>
    <w:rsid w:val="00F57D85"/>
    <w:rsid w:val="00F60A2D"/>
    <w:rsid w:val="00F60ADD"/>
    <w:rsid w:val="00F64385"/>
    <w:rsid w:val="00F66B35"/>
    <w:rsid w:val="00F66DE4"/>
    <w:rsid w:val="00F67041"/>
    <w:rsid w:val="00F67120"/>
    <w:rsid w:val="00F67174"/>
    <w:rsid w:val="00F678D7"/>
    <w:rsid w:val="00F70605"/>
    <w:rsid w:val="00F75845"/>
    <w:rsid w:val="00F76856"/>
    <w:rsid w:val="00F771E9"/>
    <w:rsid w:val="00F82418"/>
    <w:rsid w:val="00F830BB"/>
    <w:rsid w:val="00F830CC"/>
    <w:rsid w:val="00F8680F"/>
    <w:rsid w:val="00F87030"/>
    <w:rsid w:val="00F90A70"/>
    <w:rsid w:val="00F91520"/>
    <w:rsid w:val="00F950E6"/>
    <w:rsid w:val="00F95C4C"/>
    <w:rsid w:val="00F96144"/>
    <w:rsid w:val="00F9784B"/>
    <w:rsid w:val="00FA1176"/>
    <w:rsid w:val="00FA35B0"/>
    <w:rsid w:val="00FA4269"/>
    <w:rsid w:val="00FA463A"/>
    <w:rsid w:val="00FA4B68"/>
    <w:rsid w:val="00FA5A1B"/>
    <w:rsid w:val="00FA65EF"/>
    <w:rsid w:val="00FB1325"/>
    <w:rsid w:val="00FB1A6D"/>
    <w:rsid w:val="00FB23EA"/>
    <w:rsid w:val="00FB276C"/>
    <w:rsid w:val="00FB29C7"/>
    <w:rsid w:val="00FB2C69"/>
    <w:rsid w:val="00FB2EA3"/>
    <w:rsid w:val="00FB346B"/>
    <w:rsid w:val="00FB361F"/>
    <w:rsid w:val="00FB40FA"/>
    <w:rsid w:val="00FB4386"/>
    <w:rsid w:val="00FB4B6B"/>
    <w:rsid w:val="00FC01C3"/>
    <w:rsid w:val="00FC08C5"/>
    <w:rsid w:val="00FC1BBC"/>
    <w:rsid w:val="00FC2310"/>
    <w:rsid w:val="00FC3178"/>
    <w:rsid w:val="00FC3944"/>
    <w:rsid w:val="00FC3FC5"/>
    <w:rsid w:val="00FC46C8"/>
    <w:rsid w:val="00FC57A3"/>
    <w:rsid w:val="00FC7878"/>
    <w:rsid w:val="00FD0F9A"/>
    <w:rsid w:val="00FD1051"/>
    <w:rsid w:val="00FD2229"/>
    <w:rsid w:val="00FD3670"/>
    <w:rsid w:val="00FD3992"/>
    <w:rsid w:val="00FD476A"/>
    <w:rsid w:val="00FD72FC"/>
    <w:rsid w:val="00FD7318"/>
    <w:rsid w:val="00FD7508"/>
    <w:rsid w:val="00FE09F0"/>
    <w:rsid w:val="00FE1AF6"/>
    <w:rsid w:val="00FE237B"/>
    <w:rsid w:val="00FE2EDC"/>
    <w:rsid w:val="00FE3D93"/>
    <w:rsid w:val="00FF2345"/>
    <w:rsid w:val="00FF2A97"/>
    <w:rsid w:val="00FF2BC5"/>
    <w:rsid w:val="00FF5AF1"/>
    <w:rsid w:val="00FF629E"/>
    <w:rsid w:val="00FF7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AE693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8">
    <w:name w:val="No Spacing"/>
    <w:uiPriority w:val="1"/>
    <w:qFormat/>
    <w:rsid w:val="009D0DD3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13pt">
    <w:name w:val="Основной текст + 13 pt"/>
    <w:rsid w:val="00CD1343"/>
    <w:rPr>
      <w:color w:val="000000"/>
      <w:spacing w:val="0"/>
      <w:w w:val="100"/>
      <w:position w:val="0"/>
      <w:sz w:val="26"/>
      <w:szCs w:val="26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3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5238B-3135-4623-9F7F-F655CEF8E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601</Words>
  <Characters>1483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7</cp:revision>
  <cp:lastPrinted>2021-01-06T04:12:00Z</cp:lastPrinted>
  <dcterms:created xsi:type="dcterms:W3CDTF">2022-11-20T23:46:00Z</dcterms:created>
  <dcterms:modified xsi:type="dcterms:W3CDTF">2022-11-21T11:00:00Z</dcterms:modified>
</cp:coreProperties>
</file>